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E3D" w:rsidRDefault="00C24E3D" w:rsidP="00CE47DD">
      <w:pPr>
        <w:spacing w:line="320" w:lineRule="atLeast"/>
        <w:rPr>
          <w:rFonts w:ascii="ＭＳ ゴシック" w:eastAsia="ＭＳ ゴシック"/>
          <w:sz w:val="20"/>
          <w:lang w:eastAsia="zh-CN"/>
        </w:rPr>
      </w:pPr>
      <w:r>
        <w:rPr>
          <w:noProof/>
        </w:rPr>
        <w:drawing>
          <wp:inline distT="0" distB="0" distL="0" distR="0" wp14:anchorId="60FE002F" wp14:editId="0BFBE4AC">
            <wp:extent cx="6877685" cy="4790661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20" t="3097" r="1532"/>
                    <a:stretch/>
                  </pic:blipFill>
                  <pic:spPr bwMode="auto">
                    <a:xfrm>
                      <a:off x="0" y="0"/>
                      <a:ext cx="6948161" cy="4839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DB8" w:rsidRPr="007547AA" w:rsidRDefault="00C24E3D" w:rsidP="00CE47DD">
      <w:pPr>
        <w:spacing w:line="320" w:lineRule="atLeast"/>
        <w:rPr>
          <w:rFonts w:ascii="Arial" w:eastAsia="ＭＳ ゴシック" w:hAnsi="Arial" w:cs="Arial"/>
          <w:b/>
          <w:sz w:val="22"/>
        </w:rPr>
      </w:pPr>
      <w:r w:rsidRPr="007547AA">
        <w:rPr>
          <w:rFonts w:ascii="Times New Roman" w:eastAsia="ＭＳ ゴシック" w:hAnsi="Times New Roman"/>
          <w:sz w:val="20"/>
        </w:rPr>
        <w:t xml:space="preserve"> </w:t>
      </w:r>
      <w:r w:rsidR="007547AA">
        <w:rPr>
          <w:rFonts w:ascii="Times New Roman" w:eastAsia="ＭＳ ゴシック" w:hAnsi="Times New Roman" w:hint="eastAsia"/>
          <w:sz w:val="20"/>
        </w:rPr>
        <w:t>[2]</w:t>
      </w:r>
      <w:r w:rsidR="00EC4364" w:rsidRPr="007547AA">
        <w:rPr>
          <w:rFonts w:ascii="Times New Roman" w:eastAsia="ＭＳ ゴシック" w:hAnsi="Times New Roman"/>
          <w:sz w:val="20"/>
        </w:rPr>
        <w:t xml:space="preserve">　</w:t>
      </w:r>
      <w:r w:rsidR="0040135E" w:rsidRPr="007547AA">
        <w:rPr>
          <w:rFonts w:ascii="Arial" w:eastAsia="ＭＳ ゴシック" w:hAnsi="Arial" w:cs="Arial"/>
          <w:sz w:val="20"/>
        </w:rPr>
        <w:t>健保</w:t>
      </w:r>
      <w:r w:rsidR="00D57DB8" w:rsidRPr="007547AA">
        <w:rPr>
          <w:rFonts w:ascii="Arial" w:eastAsia="ＭＳ ゴシック" w:hAnsi="Arial" w:cs="Arial"/>
          <w:sz w:val="20"/>
        </w:rPr>
        <w:t>被保険者</w:t>
      </w:r>
      <w:r w:rsidR="0040135E" w:rsidRPr="007547AA">
        <w:rPr>
          <w:rFonts w:ascii="Arial" w:eastAsia="ＭＳ ゴシック" w:hAnsi="Arial" w:cs="Arial"/>
          <w:sz w:val="20"/>
        </w:rPr>
        <w:t>番号</w:t>
      </w:r>
      <w:r w:rsidR="007547AA" w:rsidRPr="007547AA">
        <w:rPr>
          <w:rFonts w:ascii="Arial" w:eastAsia="ＭＳ ゴシック" w:hAnsi="Arial" w:cs="Arial"/>
          <w:sz w:val="20"/>
        </w:rPr>
        <w:t>:</w:t>
      </w:r>
      <w:sdt>
        <w:sdtPr>
          <w:rPr>
            <w:rFonts w:ascii="Arial" w:eastAsia="ＭＳ ゴシック" w:hAnsi="Arial" w:cs="Arial"/>
            <w:sz w:val="20"/>
          </w:rPr>
          <w:id w:val="-1431582523"/>
          <w:placeholder>
            <w:docPart w:val="0D46D238005F49DFBAB4338B562A857D"/>
          </w:placeholder>
          <w:showingPlcHdr/>
          <w:text/>
        </w:sdtPr>
        <w:sdtEndPr/>
        <w:sdtContent>
          <w:r w:rsidR="00AF0570" w:rsidRPr="002C43F2">
            <w:rPr>
              <w:rStyle w:val="ab"/>
              <w:rFonts w:hint="eastAsia"/>
              <w:sz w:val="16"/>
            </w:rPr>
            <w:t>ここを</w:t>
          </w:r>
          <w:r w:rsidR="00AF0570">
            <w:rPr>
              <w:rStyle w:val="ab"/>
              <w:rFonts w:hint="eastAsia"/>
              <w:sz w:val="16"/>
            </w:rPr>
            <w:t>1</w:t>
          </w:r>
          <w:r w:rsidR="00AF0570">
            <w:rPr>
              <w:rStyle w:val="ab"/>
              <w:rFonts w:hint="eastAsia"/>
              <w:sz w:val="16"/>
            </w:rPr>
            <w:t>回</w:t>
          </w:r>
          <w:r w:rsidR="00AF0570" w:rsidRPr="002C43F2">
            <w:rPr>
              <w:rStyle w:val="ab"/>
              <w:rFonts w:hint="eastAsia"/>
              <w:sz w:val="16"/>
            </w:rPr>
            <w:t>クリックして</w:t>
          </w:r>
          <w:r w:rsidR="00AF0570">
            <w:rPr>
              <w:rStyle w:val="ab"/>
              <w:rFonts w:hint="eastAsia"/>
              <w:sz w:val="16"/>
            </w:rPr>
            <w:t>入力し始めてください</w:t>
          </w:r>
        </w:sdtContent>
      </w:sdt>
      <w:r w:rsidR="00841053">
        <w:rPr>
          <w:rFonts w:ascii="Arial" w:eastAsia="ＭＳ ゴシック" w:hAnsi="Arial" w:cs="Arial"/>
          <w:sz w:val="20"/>
        </w:rPr>
        <w:t xml:space="preserve"> </w:t>
      </w:r>
      <w:r w:rsidR="00841053">
        <w:rPr>
          <w:rFonts w:ascii="Arial" w:eastAsia="ＭＳ ゴシック" w:hAnsi="Arial" w:cs="Arial"/>
          <w:sz w:val="20"/>
        </w:rPr>
        <w:t xml:space="preserve">　　　　　　　　　　　</w:t>
      </w:r>
      <w:r w:rsidR="0040135E" w:rsidRPr="007547AA">
        <w:rPr>
          <w:rFonts w:ascii="Arial" w:eastAsia="ＭＳ ゴシック" w:hAnsi="Arial" w:cs="Arial"/>
          <w:sz w:val="20"/>
        </w:rPr>
        <w:t>受診者生年月日：</w:t>
      </w:r>
      <w:sdt>
        <w:sdtPr>
          <w:rPr>
            <w:rFonts w:ascii="Arial" w:eastAsia="ＭＳ ゴシック" w:hAnsi="Arial" w:cs="Arial"/>
            <w:sz w:val="22"/>
          </w:rPr>
          <w:id w:val="1727330527"/>
          <w:lock w:val="sdtLocked"/>
          <w:placeholder>
            <w:docPart w:val="7C77D15F57644F23A5AAD723D23E19C7"/>
          </w:placeholder>
          <w:showingPlcHdr/>
          <w:date w:fullDate="2018-08-22T00:00:00Z">
            <w:dateFormat w:val="yyyy　'年'　M　'月'　d　'日'"/>
            <w:lid w:val="ja-JP"/>
            <w:storeMappedDataAs w:val="text"/>
            <w:calendar w:val="gregorian"/>
          </w:date>
        </w:sdtPr>
        <w:sdtEndPr/>
        <w:sdtContent>
          <w:r w:rsidR="00424E4F" w:rsidRPr="002C43F2">
            <w:rPr>
              <w:rStyle w:val="ab"/>
              <w:rFonts w:hint="eastAsia"/>
              <w:sz w:val="16"/>
            </w:rPr>
            <w:t>ここを</w:t>
          </w:r>
          <w:r w:rsidR="00424E4F">
            <w:rPr>
              <w:rStyle w:val="ab"/>
              <w:rFonts w:hint="eastAsia"/>
              <w:sz w:val="16"/>
            </w:rPr>
            <w:t>1</w:t>
          </w:r>
          <w:r w:rsidR="00424E4F">
            <w:rPr>
              <w:rStyle w:val="ab"/>
              <w:rFonts w:hint="eastAsia"/>
              <w:sz w:val="16"/>
            </w:rPr>
            <w:t>回</w:t>
          </w:r>
          <w:r w:rsidR="00424E4F" w:rsidRPr="002C43F2">
            <w:rPr>
              <w:rStyle w:val="ab"/>
              <w:rFonts w:hint="eastAsia"/>
              <w:sz w:val="16"/>
            </w:rPr>
            <w:t>クリックして</w:t>
          </w:r>
          <w:r w:rsidR="00424E4F">
            <w:rPr>
              <w:rStyle w:val="ab"/>
              <w:rFonts w:hint="eastAsia"/>
              <w:sz w:val="16"/>
            </w:rPr>
            <w:t>カレンダーから選択してください</w:t>
          </w:r>
        </w:sdtContent>
      </w:sdt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8"/>
        <w:gridCol w:w="1417"/>
        <w:gridCol w:w="567"/>
        <w:gridCol w:w="837"/>
        <w:gridCol w:w="5813"/>
      </w:tblGrid>
      <w:tr w:rsidR="00D57DB8" w:rsidRPr="007547AA" w:rsidTr="002C43F2">
        <w:tc>
          <w:tcPr>
            <w:tcW w:w="3982" w:type="dxa"/>
            <w:gridSpan w:val="3"/>
            <w:tcBorders>
              <w:top w:val="single" w:sz="24" w:space="0" w:color="auto"/>
              <w:left w:val="single" w:sz="24" w:space="0" w:color="auto"/>
              <w:right w:val="nil"/>
            </w:tcBorders>
          </w:tcPr>
          <w:p w:rsidR="00D57DB8" w:rsidRPr="007547AA" w:rsidRDefault="00D57DB8" w:rsidP="00841053">
            <w:pPr>
              <w:spacing w:after="40" w:line="400" w:lineRule="atLeast"/>
              <w:rPr>
                <w:rFonts w:ascii="Arial" w:eastAsia="ＭＳ ゴシック" w:hAnsi="Arial" w:cs="Arial"/>
                <w:b/>
                <w:sz w:val="20"/>
              </w:rPr>
            </w:pPr>
            <w:r w:rsidRPr="007547AA">
              <w:rPr>
                <w:rFonts w:ascii="Arial" w:eastAsia="ＭＳ ゴシック" w:hAnsi="Arial" w:cs="Arial"/>
                <w:b/>
                <w:sz w:val="20"/>
              </w:rPr>
              <w:t>氏名：</w:t>
            </w:r>
            <w:sdt>
              <w:sdtPr>
                <w:rPr>
                  <w:rStyle w:val="6"/>
                  <w:rFonts w:asciiTheme="minorEastAsia" w:eastAsiaTheme="minorEastAsia" w:hAnsiTheme="minorEastAsia" w:hint="eastAsia"/>
                </w:rPr>
                <w:id w:val="1828404485"/>
                <w:placeholder>
                  <w:docPart w:val="FDBBB8AC0D4B4E1C8A142683CB83C428"/>
                </w:placeholder>
                <w:showingPlcHdr/>
                <w15:color w:val="99CCFF"/>
                <w:text w:multiLine="1"/>
              </w:sdtPr>
              <w:sdtEndPr>
                <w:rPr>
                  <w:rStyle w:val="a0"/>
                  <w:rFonts w:cs="Arial"/>
                  <w:color w:val="808080" w:themeColor="background1" w:themeShade="80"/>
                  <w:sz w:val="18"/>
                </w:rPr>
              </w:sdtEndPr>
              <w:sdtContent>
                <w:r w:rsidR="00841053" w:rsidRPr="002C43F2">
                  <w:rPr>
                    <w:rStyle w:val="ab"/>
                    <w:rFonts w:hint="eastAsia"/>
                    <w:sz w:val="16"/>
                  </w:rPr>
                  <w:t>ここを</w:t>
                </w:r>
                <w:r w:rsidR="00841053">
                  <w:rPr>
                    <w:rStyle w:val="ab"/>
                    <w:rFonts w:hint="eastAsia"/>
                    <w:sz w:val="16"/>
                  </w:rPr>
                  <w:t>1</w:t>
                </w:r>
                <w:r w:rsidR="00841053">
                  <w:rPr>
                    <w:rStyle w:val="ab"/>
                    <w:rFonts w:hint="eastAsia"/>
                    <w:sz w:val="16"/>
                  </w:rPr>
                  <w:t>回</w:t>
                </w:r>
                <w:r w:rsidR="00841053" w:rsidRPr="002C43F2">
                  <w:rPr>
                    <w:rStyle w:val="ab"/>
                    <w:rFonts w:hint="eastAsia"/>
                    <w:sz w:val="16"/>
                  </w:rPr>
                  <w:t>クリックして</w:t>
                </w:r>
                <w:r w:rsidR="00841053">
                  <w:rPr>
                    <w:rStyle w:val="ab"/>
                    <w:rFonts w:hint="eastAsia"/>
                    <w:sz w:val="16"/>
                  </w:rPr>
                  <w:t>入力し始めてください</w:t>
                </w:r>
              </w:sdtContent>
            </w:sdt>
            <w:r w:rsidR="002C43F2" w:rsidRPr="002C43F2">
              <w:rPr>
                <w:rStyle w:val="6"/>
              </w:rPr>
              <w:t xml:space="preserve"> </w:t>
            </w:r>
          </w:p>
        </w:tc>
        <w:tc>
          <w:tcPr>
            <w:tcW w:w="6650" w:type="dxa"/>
            <w:gridSpan w:val="2"/>
            <w:tcBorders>
              <w:top w:val="single" w:sz="24" w:space="0" w:color="auto"/>
              <w:left w:val="dashed" w:sz="4" w:space="0" w:color="auto"/>
              <w:bottom w:val="nil"/>
              <w:right w:val="single" w:sz="24" w:space="0" w:color="auto"/>
            </w:tcBorders>
          </w:tcPr>
          <w:p w:rsidR="00D57DB8" w:rsidRPr="007547AA" w:rsidRDefault="00D57DB8" w:rsidP="002C43F2">
            <w:pPr>
              <w:spacing w:after="40" w:line="400" w:lineRule="atLeast"/>
              <w:rPr>
                <w:rFonts w:ascii="Arial" w:eastAsia="ＭＳ ゴシック" w:hAnsi="Arial" w:cs="Arial"/>
                <w:b/>
                <w:sz w:val="20"/>
              </w:rPr>
            </w:pPr>
            <w:r w:rsidRPr="007547AA">
              <w:rPr>
                <w:rFonts w:ascii="Arial" w:eastAsia="ＭＳ ゴシック" w:hAnsi="Arial" w:cs="Arial"/>
                <w:b/>
                <w:sz w:val="20"/>
              </w:rPr>
              <w:t>ロ－マ字：</w:t>
            </w:r>
            <w:sdt>
              <w:sdtPr>
                <w:rPr>
                  <w:rFonts w:hint="eastAsia"/>
                  <w:color w:val="808080"/>
                  <w:sz w:val="16"/>
                </w:rPr>
                <w:id w:val="-29799364"/>
                <w:lock w:val="sdtLocked"/>
                <w:placeholder>
                  <w:docPart w:val="E38385E465E04D75A825F189ECD66453"/>
                </w:placeholder>
                <w:showingPlcHdr/>
                <w15:color w:val="99CCFF"/>
                <w:text w:multiLine="1"/>
              </w:sdtPr>
              <w:sdtEndPr/>
              <w:sdtContent>
                <w:r w:rsidR="002C43F2" w:rsidRPr="002C43F2">
                  <w:rPr>
                    <w:rStyle w:val="ab"/>
                    <w:rFonts w:hint="eastAsia"/>
                    <w:sz w:val="16"/>
                  </w:rPr>
                  <w:t>ここを</w:t>
                </w:r>
                <w:r w:rsidR="002C43F2">
                  <w:rPr>
                    <w:rStyle w:val="ab"/>
                    <w:rFonts w:hint="eastAsia"/>
                    <w:sz w:val="16"/>
                  </w:rPr>
                  <w:t>1</w:t>
                </w:r>
                <w:r w:rsidR="002C43F2">
                  <w:rPr>
                    <w:rStyle w:val="ab"/>
                    <w:rFonts w:hint="eastAsia"/>
                    <w:sz w:val="16"/>
                  </w:rPr>
                  <w:t>回</w:t>
                </w:r>
                <w:r w:rsidR="002C43F2" w:rsidRPr="002C43F2">
                  <w:rPr>
                    <w:rStyle w:val="ab"/>
                    <w:rFonts w:hint="eastAsia"/>
                    <w:sz w:val="16"/>
                  </w:rPr>
                  <w:t>クリックして</w:t>
                </w:r>
                <w:r w:rsidR="002C43F2">
                  <w:rPr>
                    <w:rStyle w:val="ab"/>
                    <w:rFonts w:hint="eastAsia"/>
                    <w:sz w:val="16"/>
                  </w:rPr>
                  <w:t>入力し始めてください</w:t>
                </w:r>
              </w:sdtContent>
            </w:sdt>
          </w:p>
        </w:tc>
      </w:tr>
      <w:tr w:rsidR="006971B7" w:rsidRPr="007547AA" w:rsidTr="002C43F2">
        <w:trPr>
          <w:cantSplit/>
        </w:trPr>
        <w:tc>
          <w:tcPr>
            <w:tcW w:w="1998" w:type="dxa"/>
            <w:tcBorders>
              <w:left w:val="single" w:sz="24" w:space="0" w:color="auto"/>
            </w:tcBorders>
          </w:tcPr>
          <w:p w:rsidR="006971B7" w:rsidRPr="007547AA" w:rsidRDefault="006971B7" w:rsidP="00D93292">
            <w:pPr>
              <w:spacing w:after="40" w:line="400" w:lineRule="atLeast"/>
              <w:rPr>
                <w:rFonts w:ascii="Arial" w:eastAsia="ＭＳ ゴシック" w:hAnsi="Arial" w:cs="Arial"/>
                <w:b/>
                <w:sz w:val="20"/>
              </w:rPr>
            </w:pPr>
            <w:r w:rsidRPr="007547AA">
              <w:rPr>
                <w:rFonts w:ascii="Arial" w:eastAsia="ＭＳ ゴシック" w:hAnsi="Arial" w:cs="Arial"/>
                <w:b/>
                <w:sz w:val="20"/>
              </w:rPr>
              <w:t>性別：</w:t>
            </w:r>
            <w:r w:rsidRPr="007547AA">
              <w:rPr>
                <w:rFonts w:ascii="Arial" w:eastAsia="ＭＳ ゴシック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eastAsia="ＭＳ ゴシック" w:hAnsi="Arial" w:cs="Arial"/>
                  <w:b/>
                  <w:sz w:val="20"/>
                </w:rPr>
                <w:id w:val="-1459944506"/>
                <w:lock w:val="sdtLocked"/>
                <w15:color w:val="99CCFF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767C">
                  <w:rPr>
                    <w:rFonts w:ascii="ＭＳ ゴシック" w:eastAsia="ＭＳ ゴシック" w:hAnsi="ＭＳ ゴシック" w:cs="Arial" w:hint="eastAsia"/>
                    <w:b/>
                    <w:sz w:val="20"/>
                  </w:rPr>
                  <w:t>☐</w:t>
                </w:r>
              </w:sdtContent>
            </w:sdt>
            <w:r w:rsidR="00E7767C">
              <w:rPr>
                <w:rFonts w:ascii="Arial" w:eastAsia="ＭＳ ゴシック" w:hAnsi="Arial" w:cs="Arial" w:hint="eastAsia"/>
                <w:b/>
                <w:sz w:val="20"/>
              </w:rPr>
              <w:t>男</w:t>
            </w:r>
            <w:r w:rsidR="00E7767C">
              <w:rPr>
                <w:rFonts w:ascii="Arial" w:eastAsia="ＭＳ ゴシック" w:hAnsi="Arial" w:cs="Arial" w:hint="eastAsia"/>
                <w:b/>
                <w:sz w:val="20"/>
              </w:rPr>
              <w:t xml:space="preserve"> </w:t>
            </w:r>
            <w:sdt>
              <w:sdtPr>
                <w:rPr>
                  <w:rFonts w:ascii="Arial" w:eastAsia="ＭＳ ゴシック" w:hAnsi="Arial" w:cs="Arial" w:hint="eastAsia"/>
                  <w:b/>
                  <w:sz w:val="22"/>
                </w:rPr>
                <w:id w:val="-1607959167"/>
                <w:lock w:val="sdtLocked"/>
                <w15:color w:val="99CCFF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7767C" w:rsidRPr="00E7767C">
                  <w:rPr>
                    <w:rFonts w:ascii="ＭＳ ゴシック" w:eastAsia="ＭＳ ゴシック" w:hAnsi="ＭＳ ゴシック" w:cs="Arial" w:hint="eastAsia"/>
                    <w:b/>
                    <w:sz w:val="22"/>
                  </w:rPr>
                  <w:t>☐</w:t>
                </w:r>
              </w:sdtContent>
            </w:sdt>
            <w:r w:rsidR="00E7767C">
              <w:rPr>
                <w:rFonts w:ascii="Arial" w:eastAsia="ＭＳ ゴシック" w:hAnsi="Arial" w:cs="Arial" w:hint="eastAsia"/>
                <w:b/>
                <w:sz w:val="20"/>
              </w:rPr>
              <w:t>女</w:t>
            </w:r>
          </w:p>
        </w:tc>
        <w:tc>
          <w:tcPr>
            <w:tcW w:w="1417" w:type="dxa"/>
            <w:tcBorders>
              <w:right w:val="nil"/>
            </w:tcBorders>
          </w:tcPr>
          <w:p w:rsidR="006971B7" w:rsidRPr="002C43F2" w:rsidRDefault="006971B7" w:rsidP="00424E4F">
            <w:pPr>
              <w:spacing w:after="40" w:line="400" w:lineRule="atLeast"/>
              <w:rPr>
                <w:rFonts w:ascii="Arial" w:eastAsia="ＭＳ ゴシック" w:hAnsi="Arial" w:cs="Arial"/>
                <w:b/>
                <w:sz w:val="20"/>
              </w:rPr>
            </w:pPr>
            <w:r w:rsidRPr="002C43F2">
              <w:rPr>
                <w:rFonts w:ascii="Arial" w:eastAsia="ＭＳ ゴシック" w:hAnsi="Arial" w:cs="Arial"/>
                <w:b/>
                <w:sz w:val="20"/>
              </w:rPr>
              <w:t>年齢：</w:t>
            </w:r>
            <w:r w:rsidR="00424E4F" w:rsidRPr="002C43F2">
              <w:rPr>
                <w:rFonts w:ascii="Arial" w:eastAsia="ＭＳ ゴシック" w:hAnsi="Arial" w:cs="Arial" w:hint="eastAsia"/>
                <w:b/>
                <w:sz w:val="20"/>
              </w:rPr>
              <w:t xml:space="preserve"> </w:t>
            </w:r>
            <w:r w:rsidR="00424E4F" w:rsidRPr="00424E4F">
              <w:rPr>
                <w:rFonts w:ascii="Arial" w:eastAsia="ＭＳ ゴシック" w:hAnsi="Arial" w:cs="Arial"/>
                <w:b/>
                <w:sz w:val="20"/>
              </w:rPr>
              <w:fldChar w:fldCharType="begin"/>
            </w:r>
            <w:r w:rsidR="00424E4F" w:rsidRPr="00424E4F">
              <w:rPr>
                <w:rFonts w:ascii="Arial" w:eastAsia="ＭＳ ゴシック" w:hAnsi="Arial" w:cs="Arial"/>
                <w:b/>
                <w:sz w:val="20"/>
              </w:rPr>
              <w:instrText xml:space="preserve"> </w:instrText>
            </w:r>
            <w:r w:rsidR="00424E4F" w:rsidRPr="00424E4F">
              <w:rPr>
                <w:rFonts w:ascii="Arial" w:eastAsia="ＭＳ ゴシック" w:hAnsi="Arial" w:cs="Arial" w:hint="eastAsia"/>
                <w:b/>
                <w:sz w:val="20"/>
              </w:rPr>
              <w:instrText xml:space="preserve">FILLIN  </w:instrText>
            </w:r>
            <w:r w:rsidR="00424E4F" w:rsidRPr="00424E4F">
              <w:rPr>
                <w:rFonts w:ascii="Arial" w:eastAsia="ＭＳ ゴシック" w:hAnsi="Arial" w:cs="Arial" w:hint="eastAsia"/>
                <w:b/>
                <w:sz w:val="20"/>
              </w:rPr>
              <w:instrText>年齢</w:instrText>
            </w:r>
            <w:r w:rsidR="00424E4F" w:rsidRPr="00424E4F">
              <w:rPr>
                <w:rFonts w:ascii="Arial" w:eastAsia="ＭＳ ゴシック" w:hAnsi="Arial" w:cs="Arial" w:hint="eastAsia"/>
                <w:b/>
                <w:sz w:val="20"/>
              </w:rPr>
              <w:instrText xml:space="preserve">  \* MERGEFORMAT</w:instrText>
            </w:r>
            <w:r w:rsidR="00424E4F" w:rsidRPr="00424E4F">
              <w:rPr>
                <w:rFonts w:ascii="Arial" w:eastAsia="ＭＳ ゴシック" w:hAnsi="Arial" w:cs="Arial"/>
                <w:b/>
                <w:sz w:val="20"/>
              </w:rPr>
              <w:instrText xml:space="preserve"> </w:instrText>
            </w:r>
            <w:r w:rsidR="00424E4F" w:rsidRPr="00424E4F">
              <w:rPr>
                <w:rFonts w:ascii="Arial" w:eastAsia="ＭＳ ゴシック" w:hAnsi="Arial" w:cs="Arial"/>
                <w:b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6971B7" w:rsidRPr="002C43F2" w:rsidRDefault="006971B7" w:rsidP="006971B7">
            <w:pPr>
              <w:spacing w:after="40" w:line="400" w:lineRule="atLeast"/>
              <w:rPr>
                <w:rFonts w:ascii="Arial" w:eastAsia="ＭＳ ゴシック" w:hAnsi="Arial" w:cs="Arial"/>
                <w:b/>
                <w:sz w:val="20"/>
              </w:rPr>
            </w:pPr>
            <w:r w:rsidRPr="002C43F2">
              <w:rPr>
                <w:rFonts w:ascii="Arial" w:eastAsia="ＭＳ ゴシック" w:hAnsi="Arial" w:cs="Arial" w:hint="eastAsia"/>
                <w:b/>
                <w:sz w:val="20"/>
              </w:rPr>
              <w:t>歳</w:t>
            </w:r>
          </w:p>
        </w:tc>
        <w:tc>
          <w:tcPr>
            <w:tcW w:w="6650" w:type="dxa"/>
            <w:gridSpan w:val="2"/>
            <w:tcBorders>
              <w:left w:val="single" w:sz="4" w:space="0" w:color="000000" w:themeColor="text1"/>
              <w:right w:val="single" w:sz="24" w:space="0" w:color="auto"/>
            </w:tcBorders>
          </w:tcPr>
          <w:p w:rsidR="006971B7" w:rsidRPr="007547AA" w:rsidRDefault="006971B7" w:rsidP="00424E4F">
            <w:pPr>
              <w:spacing w:after="40" w:line="400" w:lineRule="atLeast"/>
              <w:rPr>
                <w:rFonts w:ascii="Arial" w:eastAsia="ＭＳ ゴシック" w:hAnsi="Arial" w:cs="Arial"/>
                <w:b/>
                <w:sz w:val="20"/>
              </w:rPr>
            </w:pPr>
            <w:r w:rsidRPr="007547AA">
              <w:rPr>
                <w:rFonts w:ascii="Arial" w:eastAsia="ＭＳ ゴシック" w:hAnsi="Arial" w:cs="Arial"/>
                <w:b/>
                <w:sz w:val="20"/>
              </w:rPr>
              <w:t>企業名：</w:t>
            </w:r>
            <w:sdt>
              <w:sdtPr>
                <w:rPr>
                  <w:rFonts w:ascii="Arial" w:hAnsi="Arial" w:cs="Arial"/>
                  <w:sz w:val="18"/>
                </w:rPr>
                <w:id w:val="1149568068"/>
                <w:lock w:val="sdtLocked"/>
                <w:placeholder>
                  <w:docPart w:val="AA161BBD884847DB9E8A0834A41BF064"/>
                </w:placeholder>
                <w:showingPlcHdr/>
                <w15:color w:val="99CCFF"/>
                <w:text/>
              </w:sdtPr>
              <w:sdtEndPr/>
              <w:sdtContent>
                <w:r w:rsidR="00424E4F" w:rsidRPr="002C43F2">
                  <w:rPr>
                    <w:rStyle w:val="ab"/>
                    <w:rFonts w:hint="eastAsia"/>
                    <w:sz w:val="16"/>
                  </w:rPr>
                  <w:t>ここを</w:t>
                </w:r>
                <w:r w:rsidR="00424E4F">
                  <w:rPr>
                    <w:rStyle w:val="ab"/>
                    <w:rFonts w:hint="eastAsia"/>
                    <w:sz w:val="16"/>
                  </w:rPr>
                  <w:t>1</w:t>
                </w:r>
                <w:r w:rsidR="00424E4F">
                  <w:rPr>
                    <w:rStyle w:val="ab"/>
                    <w:rFonts w:hint="eastAsia"/>
                    <w:sz w:val="16"/>
                  </w:rPr>
                  <w:t>回</w:t>
                </w:r>
                <w:r w:rsidR="00424E4F" w:rsidRPr="002C43F2">
                  <w:rPr>
                    <w:rStyle w:val="ab"/>
                    <w:rFonts w:hint="eastAsia"/>
                    <w:sz w:val="16"/>
                  </w:rPr>
                  <w:t>クリックして</w:t>
                </w:r>
                <w:r w:rsidR="00424E4F">
                  <w:rPr>
                    <w:rStyle w:val="ab"/>
                    <w:rFonts w:hint="eastAsia"/>
                    <w:sz w:val="16"/>
                  </w:rPr>
                  <w:t>入力し始めてください</w:t>
                </w:r>
              </w:sdtContent>
            </w:sdt>
          </w:p>
        </w:tc>
      </w:tr>
      <w:tr w:rsidR="00D57DB8" w:rsidRPr="007547AA" w:rsidTr="002C43F2">
        <w:trPr>
          <w:cantSplit/>
          <w:trHeight w:val="477"/>
        </w:trPr>
        <w:tc>
          <w:tcPr>
            <w:tcW w:w="4819" w:type="dxa"/>
            <w:gridSpan w:val="4"/>
            <w:tcBorders>
              <w:left w:val="single" w:sz="24" w:space="0" w:color="auto"/>
              <w:bottom w:val="nil"/>
            </w:tcBorders>
          </w:tcPr>
          <w:p w:rsidR="00841053" w:rsidRDefault="005B7441" w:rsidP="002C43F2">
            <w:pPr>
              <w:spacing w:line="320" w:lineRule="atLeast"/>
              <w:rPr>
                <w:rFonts w:ascii="Arial" w:eastAsia="ＭＳ ゴシック" w:hAnsi="Arial" w:cs="Arial"/>
                <w:b/>
                <w:sz w:val="20"/>
              </w:rPr>
            </w:pPr>
            <w:r w:rsidRPr="007547AA">
              <w:rPr>
                <w:rFonts w:ascii="Arial" w:eastAsia="ＭＳ ゴシック" w:hAnsi="Arial" w:cs="Arial"/>
                <w:b/>
                <w:sz w:val="20"/>
              </w:rPr>
              <w:t>現地住所：</w:t>
            </w:r>
          </w:p>
          <w:p w:rsidR="00D57DB8" w:rsidRPr="007547AA" w:rsidRDefault="00DD71C9" w:rsidP="00841053">
            <w:pPr>
              <w:spacing w:line="320" w:lineRule="atLeast"/>
              <w:rPr>
                <w:rFonts w:ascii="Arial" w:eastAsia="PMingLiU" w:hAnsi="Arial" w:cs="Arial"/>
                <w:b/>
                <w:sz w:val="20"/>
              </w:rPr>
            </w:pPr>
            <w:sdt>
              <w:sdtPr>
                <w:rPr>
                  <w:rFonts w:ascii="Arial" w:eastAsia="ＭＳ ゴシック" w:hAnsi="Arial" w:cs="Arial" w:hint="eastAsia"/>
                  <w:b/>
                  <w:sz w:val="20"/>
                </w:rPr>
                <w:id w:val="-396663373"/>
                <w:lock w:val="sdtLocked"/>
                <w:placeholder>
                  <w:docPart w:val="44113A1DC93945469FDAB670FC4B2F00"/>
                </w:placeholder>
                <w:showingPlcHdr/>
                <w15:color w:val="99CCFF"/>
                <w:text w:multiLine="1"/>
              </w:sdtPr>
              <w:sdtEndPr/>
              <w:sdtContent>
                <w:r w:rsidR="00841053" w:rsidRPr="002C43F2">
                  <w:rPr>
                    <w:rStyle w:val="ab"/>
                    <w:rFonts w:hint="eastAsia"/>
                    <w:sz w:val="16"/>
                  </w:rPr>
                  <w:t>ここを</w:t>
                </w:r>
                <w:r w:rsidR="00841053">
                  <w:rPr>
                    <w:rStyle w:val="ab"/>
                    <w:rFonts w:hint="eastAsia"/>
                    <w:sz w:val="16"/>
                  </w:rPr>
                  <w:t>1</w:t>
                </w:r>
                <w:r w:rsidR="00841053">
                  <w:rPr>
                    <w:rStyle w:val="ab"/>
                    <w:rFonts w:hint="eastAsia"/>
                    <w:sz w:val="16"/>
                  </w:rPr>
                  <w:t>回</w:t>
                </w:r>
                <w:r w:rsidR="00841053" w:rsidRPr="002C43F2">
                  <w:rPr>
                    <w:rStyle w:val="ab"/>
                    <w:rFonts w:hint="eastAsia"/>
                    <w:sz w:val="16"/>
                  </w:rPr>
                  <w:t>クリックして</w:t>
                </w:r>
                <w:r w:rsidR="00841053">
                  <w:rPr>
                    <w:rStyle w:val="ab"/>
                    <w:rFonts w:hint="eastAsia"/>
                    <w:sz w:val="16"/>
                  </w:rPr>
                  <w:t>入力し始めてください</w:t>
                </w:r>
              </w:sdtContent>
            </w:sdt>
          </w:p>
        </w:tc>
        <w:tc>
          <w:tcPr>
            <w:tcW w:w="5813" w:type="dxa"/>
            <w:tcBorders>
              <w:bottom w:val="nil"/>
              <w:right w:val="single" w:sz="24" w:space="0" w:color="auto"/>
            </w:tcBorders>
          </w:tcPr>
          <w:p w:rsidR="00841053" w:rsidRDefault="00D57DB8">
            <w:pPr>
              <w:spacing w:line="320" w:lineRule="atLeast"/>
              <w:rPr>
                <w:rFonts w:ascii="Arial" w:eastAsia="SimSun" w:hAnsi="Arial" w:cs="Arial"/>
                <w:b/>
                <w:sz w:val="20"/>
              </w:rPr>
            </w:pPr>
            <w:r w:rsidRPr="007547AA">
              <w:rPr>
                <w:rFonts w:ascii="Arial" w:eastAsia="ＭＳ ゴシック" w:hAnsi="Arial" w:cs="Arial"/>
                <w:b/>
                <w:sz w:val="20"/>
              </w:rPr>
              <w:t>日本住所：日本国</w:t>
            </w:r>
          </w:p>
          <w:p w:rsidR="00D57DB8" w:rsidRPr="007547AA" w:rsidRDefault="00DD71C9" w:rsidP="00841053">
            <w:pPr>
              <w:spacing w:line="320" w:lineRule="atLeast"/>
              <w:rPr>
                <w:rFonts w:ascii="Arial" w:eastAsia="ＭＳ ゴシック" w:hAnsi="Arial" w:cs="Arial"/>
                <w:b/>
                <w:sz w:val="20"/>
              </w:rPr>
            </w:pPr>
            <w:sdt>
              <w:sdtPr>
                <w:rPr>
                  <w:rFonts w:ascii="Arial" w:eastAsia="ＭＳ ゴシック" w:hAnsi="Arial" w:cs="Arial" w:hint="eastAsia"/>
                  <w:b/>
                  <w:sz w:val="20"/>
                </w:rPr>
                <w:id w:val="-43683504"/>
                <w:placeholder>
                  <w:docPart w:val="CAD62788C15040C58BB9E8C10BC33F81"/>
                </w:placeholder>
                <w:showingPlcHdr/>
                <w15:color w:val="99CCFF"/>
                <w:text w:multiLine="1"/>
              </w:sdtPr>
              <w:sdtEndPr/>
              <w:sdtContent>
                <w:r w:rsidR="00841053" w:rsidRPr="002C43F2">
                  <w:rPr>
                    <w:rStyle w:val="ab"/>
                    <w:rFonts w:hint="eastAsia"/>
                    <w:sz w:val="16"/>
                  </w:rPr>
                  <w:t>ここを</w:t>
                </w:r>
                <w:r w:rsidR="00841053">
                  <w:rPr>
                    <w:rStyle w:val="ab"/>
                    <w:rFonts w:hint="eastAsia"/>
                    <w:sz w:val="16"/>
                  </w:rPr>
                  <w:t>1</w:t>
                </w:r>
                <w:r w:rsidR="00841053">
                  <w:rPr>
                    <w:rStyle w:val="ab"/>
                    <w:rFonts w:hint="eastAsia"/>
                    <w:sz w:val="16"/>
                  </w:rPr>
                  <w:t>回</w:t>
                </w:r>
                <w:r w:rsidR="00841053" w:rsidRPr="002C43F2">
                  <w:rPr>
                    <w:rStyle w:val="ab"/>
                    <w:rFonts w:hint="eastAsia"/>
                    <w:sz w:val="16"/>
                  </w:rPr>
                  <w:t>クリックして</w:t>
                </w:r>
                <w:r w:rsidR="00841053">
                  <w:rPr>
                    <w:rStyle w:val="ab"/>
                    <w:rFonts w:hint="eastAsia"/>
                    <w:sz w:val="16"/>
                  </w:rPr>
                  <w:t>入力し始めてください</w:t>
                </w:r>
              </w:sdtContent>
            </w:sdt>
          </w:p>
        </w:tc>
      </w:tr>
      <w:tr w:rsidR="00D57DB8" w:rsidRPr="007547AA" w:rsidTr="00343A8A">
        <w:tc>
          <w:tcPr>
            <w:tcW w:w="4819" w:type="dxa"/>
            <w:gridSpan w:val="4"/>
            <w:tcBorders>
              <w:top w:val="nil"/>
              <w:left w:val="single" w:sz="24" w:space="0" w:color="auto"/>
              <w:bottom w:val="nil"/>
            </w:tcBorders>
          </w:tcPr>
          <w:p w:rsidR="00D57DB8" w:rsidRPr="007547AA" w:rsidRDefault="007A6F00" w:rsidP="006971B7">
            <w:pPr>
              <w:spacing w:line="240" w:lineRule="atLeast"/>
              <w:rPr>
                <w:rFonts w:ascii="Arial" w:eastAsia="ＭＳ ゴシック" w:hAnsi="Arial" w:cs="Arial"/>
                <w:b/>
                <w:sz w:val="20"/>
              </w:rPr>
            </w:pPr>
            <w:r w:rsidRPr="007547AA">
              <w:rPr>
                <w:rFonts w:ascii="Arial" w:eastAsia="ＭＳ ゴシック" w:hAnsi="Arial" w:cs="Arial"/>
                <w:b/>
                <w:sz w:val="20"/>
              </w:rPr>
              <w:t>E-mail:</w:t>
            </w:r>
            <w:r w:rsidR="006971B7">
              <w:rPr>
                <w:rFonts w:ascii="Arial" w:eastAsia="ＭＳ ゴシック" w:hAnsi="Arial" w:cs="Arial" w:hint="eastAsia"/>
                <w:b/>
                <w:sz w:val="20"/>
              </w:rPr>
              <w:t xml:space="preserve">　</w:t>
            </w:r>
            <w:sdt>
              <w:sdtPr>
                <w:rPr>
                  <w:rFonts w:ascii="Arial" w:eastAsia="ＭＳ ゴシック" w:hAnsi="Arial" w:cs="Arial" w:hint="eastAsia"/>
                  <w:b/>
                  <w:sz w:val="20"/>
                </w:rPr>
                <w:id w:val="272286619"/>
                <w:lock w:val="sdtLocked"/>
                <w:placeholder>
                  <w:docPart w:val="138BD0C7720E47AA8598DBBAF64FFC5C"/>
                </w:placeholder>
                <w:showingPlcHdr/>
                <w15:color w:val="99CCFF"/>
                <w15:appearance w15:val="hidden"/>
                <w:text w:multiLine="1"/>
              </w:sdtPr>
              <w:sdtEndPr/>
              <w:sdtContent>
                <w:r w:rsidR="002C43F2" w:rsidRPr="002C43F2">
                  <w:rPr>
                    <w:rStyle w:val="ab"/>
                    <w:rFonts w:hint="eastAsia"/>
                    <w:sz w:val="16"/>
                  </w:rPr>
                  <w:t>ここを</w:t>
                </w:r>
                <w:r w:rsidR="002C43F2">
                  <w:rPr>
                    <w:rStyle w:val="ab"/>
                    <w:rFonts w:hint="eastAsia"/>
                    <w:sz w:val="16"/>
                  </w:rPr>
                  <w:t>1</w:t>
                </w:r>
                <w:r w:rsidR="002C43F2">
                  <w:rPr>
                    <w:rStyle w:val="ab"/>
                    <w:rFonts w:hint="eastAsia"/>
                    <w:sz w:val="16"/>
                  </w:rPr>
                  <w:t>回</w:t>
                </w:r>
                <w:r w:rsidR="002C43F2" w:rsidRPr="002C43F2">
                  <w:rPr>
                    <w:rStyle w:val="ab"/>
                    <w:rFonts w:hint="eastAsia"/>
                    <w:sz w:val="16"/>
                  </w:rPr>
                  <w:t>クリックして</w:t>
                </w:r>
                <w:r w:rsidR="002C43F2">
                  <w:rPr>
                    <w:rStyle w:val="ab"/>
                    <w:rFonts w:hint="eastAsia"/>
                    <w:sz w:val="16"/>
                  </w:rPr>
                  <w:t>入力し始めてください</w:t>
                </w:r>
              </w:sdtContent>
            </w:sdt>
          </w:p>
        </w:tc>
        <w:tc>
          <w:tcPr>
            <w:tcW w:w="5813" w:type="dxa"/>
            <w:tcBorders>
              <w:top w:val="nil"/>
              <w:bottom w:val="nil"/>
              <w:right w:val="single" w:sz="24" w:space="0" w:color="auto"/>
            </w:tcBorders>
          </w:tcPr>
          <w:p w:rsidR="00D57DB8" w:rsidRPr="00841053" w:rsidRDefault="00D57DB8">
            <w:pPr>
              <w:spacing w:line="240" w:lineRule="atLeast"/>
              <w:rPr>
                <w:rFonts w:ascii="Arial" w:eastAsia="ＭＳ ゴシック" w:hAnsi="Arial" w:cs="Arial"/>
                <w:b/>
                <w:sz w:val="20"/>
              </w:rPr>
            </w:pPr>
          </w:p>
        </w:tc>
      </w:tr>
      <w:tr w:rsidR="00D57DB8" w:rsidRPr="007547AA" w:rsidTr="00343A8A">
        <w:trPr>
          <w:cantSplit/>
          <w:trHeight w:val="322"/>
        </w:trPr>
        <w:tc>
          <w:tcPr>
            <w:tcW w:w="4819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</w:tcBorders>
          </w:tcPr>
          <w:p w:rsidR="00D57DB8" w:rsidRPr="007547AA" w:rsidRDefault="00D57DB8" w:rsidP="00424E4F">
            <w:pPr>
              <w:spacing w:line="320" w:lineRule="atLeast"/>
              <w:rPr>
                <w:rFonts w:ascii="Arial" w:eastAsia="ＭＳ ゴシック" w:hAnsi="Arial" w:cs="Arial"/>
                <w:b/>
                <w:sz w:val="20"/>
              </w:rPr>
            </w:pPr>
            <w:r w:rsidRPr="007547AA">
              <w:rPr>
                <w:rFonts w:ascii="Arial" w:eastAsia="ＭＳ ゴシック" w:hAnsi="Arial" w:cs="Arial"/>
                <w:b/>
                <w:sz w:val="20"/>
              </w:rPr>
              <w:t>電話番号：</w:t>
            </w:r>
            <w:sdt>
              <w:sdtPr>
                <w:rPr>
                  <w:rFonts w:ascii="Arial" w:eastAsia="ＭＳ ゴシック" w:hAnsi="Arial" w:cs="Arial"/>
                  <w:b/>
                  <w:sz w:val="20"/>
                  <w:lang w:eastAsia="zh-TW"/>
                </w:rPr>
                <w:id w:val="-64499985"/>
                <w:lock w:val="sdtLocked"/>
                <w:placeholder>
                  <w:docPart w:val="D18AB37784CC4DFCB936970E88FD753A"/>
                </w:placeholder>
                <w:showingPlcHdr/>
                <w15:color w:val="99CCFF"/>
                <w:text w:multiLine="1"/>
              </w:sdtPr>
              <w:sdtEndPr/>
              <w:sdtContent>
                <w:r w:rsidR="00424E4F" w:rsidRPr="002C43F2">
                  <w:rPr>
                    <w:rStyle w:val="ab"/>
                    <w:rFonts w:hint="eastAsia"/>
                    <w:sz w:val="16"/>
                  </w:rPr>
                  <w:t>ここを</w:t>
                </w:r>
                <w:r w:rsidR="00424E4F">
                  <w:rPr>
                    <w:rStyle w:val="ab"/>
                    <w:rFonts w:hint="eastAsia"/>
                    <w:sz w:val="16"/>
                  </w:rPr>
                  <w:t>1</w:t>
                </w:r>
                <w:r w:rsidR="00424E4F">
                  <w:rPr>
                    <w:rStyle w:val="ab"/>
                    <w:rFonts w:hint="eastAsia"/>
                    <w:sz w:val="16"/>
                  </w:rPr>
                  <w:t>回</w:t>
                </w:r>
                <w:r w:rsidR="00424E4F" w:rsidRPr="002C43F2">
                  <w:rPr>
                    <w:rStyle w:val="ab"/>
                    <w:rFonts w:hint="eastAsia"/>
                    <w:sz w:val="16"/>
                  </w:rPr>
                  <w:t>クリックして</w:t>
                </w:r>
                <w:r w:rsidR="00424E4F">
                  <w:rPr>
                    <w:rStyle w:val="ab"/>
                    <w:rFonts w:hint="eastAsia"/>
                    <w:sz w:val="16"/>
                  </w:rPr>
                  <w:t>入力し始めてください</w:t>
                </w:r>
              </w:sdtContent>
            </w:sdt>
          </w:p>
        </w:tc>
        <w:tc>
          <w:tcPr>
            <w:tcW w:w="5813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D57DB8" w:rsidRPr="007547AA" w:rsidRDefault="00D57DB8" w:rsidP="00424E4F">
            <w:pPr>
              <w:spacing w:line="320" w:lineRule="atLeast"/>
              <w:rPr>
                <w:rFonts w:ascii="Arial" w:eastAsia="ＭＳ ゴシック" w:hAnsi="Arial" w:cs="Arial"/>
                <w:b/>
                <w:sz w:val="20"/>
              </w:rPr>
            </w:pPr>
            <w:r w:rsidRPr="007547AA">
              <w:rPr>
                <w:rFonts w:ascii="Arial" w:eastAsia="ＭＳ ゴシック" w:hAnsi="Arial" w:cs="Arial"/>
                <w:b/>
                <w:sz w:val="20"/>
              </w:rPr>
              <w:t>電話番号：</w:t>
            </w:r>
            <w:sdt>
              <w:sdtPr>
                <w:rPr>
                  <w:rFonts w:ascii="Arial" w:eastAsia="ＭＳ ゴシック" w:hAnsi="Arial" w:cs="Arial" w:hint="eastAsia"/>
                  <w:b/>
                  <w:sz w:val="20"/>
                </w:rPr>
                <w:id w:val="2003856294"/>
                <w:lock w:val="sdtLocked"/>
                <w:placeholder>
                  <w:docPart w:val="B61E3860763E463E8E233F269C974230"/>
                </w:placeholder>
                <w:showingPlcHdr/>
                <w15:color w:val="99CCFF"/>
                <w:text w:multiLine="1"/>
              </w:sdtPr>
              <w:sdtEndPr/>
              <w:sdtContent>
                <w:r w:rsidR="00424E4F" w:rsidRPr="002C43F2">
                  <w:rPr>
                    <w:rStyle w:val="ab"/>
                    <w:rFonts w:hint="eastAsia"/>
                    <w:sz w:val="16"/>
                  </w:rPr>
                  <w:t>ここを</w:t>
                </w:r>
                <w:r w:rsidR="00424E4F">
                  <w:rPr>
                    <w:rStyle w:val="ab"/>
                    <w:rFonts w:hint="eastAsia"/>
                    <w:sz w:val="16"/>
                  </w:rPr>
                  <w:t>1</w:t>
                </w:r>
                <w:r w:rsidR="00424E4F">
                  <w:rPr>
                    <w:rStyle w:val="ab"/>
                    <w:rFonts w:hint="eastAsia"/>
                    <w:sz w:val="16"/>
                  </w:rPr>
                  <w:t>回</w:t>
                </w:r>
                <w:r w:rsidR="00424E4F" w:rsidRPr="002C43F2">
                  <w:rPr>
                    <w:rStyle w:val="ab"/>
                    <w:rFonts w:hint="eastAsia"/>
                    <w:sz w:val="16"/>
                  </w:rPr>
                  <w:t>クリックして</w:t>
                </w:r>
                <w:r w:rsidR="00424E4F">
                  <w:rPr>
                    <w:rStyle w:val="ab"/>
                    <w:rFonts w:hint="eastAsia"/>
                    <w:sz w:val="16"/>
                  </w:rPr>
                  <w:t>入力し始めてください</w:t>
                </w:r>
              </w:sdtContent>
            </w:sdt>
          </w:p>
        </w:tc>
      </w:tr>
    </w:tbl>
    <w:p w:rsidR="00D57DB8" w:rsidRDefault="00D57DB8" w:rsidP="00CE47DD">
      <w:pPr>
        <w:spacing w:line="320" w:lineRule="atLeast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 xml:space="preserve">[３]　事故又は病気の内容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  <w:gridCol w:w="863"/>
        <w:gridCol w:w="4524"/>
      </w:tblGrid>
      <w:tr w:rsidR="00D57DB8" w:rsidTr="005E2C27">
        <w:trPr>
          <w:cantSplit/>
        </w:trPr>
        <w:tc>
          <w:tcPr>
            <w:tcW w:w="6108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424E4F" w:rsidRDefault="00D57DB8" w:rsidP="00424E4F">
            <w:pPr>
              <w:spacing w:line="340" w:lineRule="atLeast"/>
              <w:rPr>
                <w:rFonts w:ascii="ＭＳ ゴシック" w:eastAsia="ＭＳ ゴシック"/>
                <w:b/>
                <w:sz w:val="20"/>
              </w:rPr>
            </w:pPr>
            <w:r>
              <w:rPr>
                <w:rFonts w:ascii="ＭＳ ゴシック" w:eastAsia="ＭＳ ゴシック" w:hint="eastAsia"/>
                <w:b/>
                <w:sz w:val="20"/>
              </w:rPr>
              <w:t>ケガの場合：</w:t>
            </w:r>
          </w:p>
          <w:p w:rsidR="00D57DB8" w:rsidRDefault="00D57DB8" w:rsidP="00424E4F">
            <w:pPr>
              <w:spacing w:line="340" w:lineRule="atLeast"/>
              <w:rPr>
                <w:rFonts w:ascii="ＭＳ ゴシック" w:eastAsia="ＭＳ ゴシック"/>
                <w:b/>
                <w:sz w:val="20"/>
              </w:rPr>
            </w:pPr>
            <w:r>
              <w:rPr>
                <w:rFonts w:ascii="ＭＳ ゴシック" w:eastAsia="ＭＳ ゴシック" w:hint="eastAsia"/>
                <w:b/>
                <w:sz w:val="20"/>
              </w:rPr>
              <w:t xml:space="preserve">事故発生日　</w:t>
            </w:r>
            <w:sdt>
              <w:sdtPr>
                <w:rPr>
                  <w:rFonts w:ascii="ＭＳ ゴシック" w:eastAsia="ＭＳ ゴシック" w:hint="eastAsia"/>
                  <w:b/>
                  <w:sz w:val="20"/>
                </w:rPr>
                <w:id w:val="341912390"/>
                <w:lock w:val="sdtLocked"/>
                <w:placeholder>
                  <w:docPart w:val="36334874A07C470ABB66630C3E3A8FFE"/>
                </w:placeholder>
                <w:showingPlcHdr/>
                <w15:color w:val="99CCFF"/>
                <w:date w:fullDate="2018-08-22T00:00:00Z">
                  <w:dateFormat w:val="yyyy　'年'　M'月'　d　'日'"/>
                  <w:lid w:val="ja-JP"/>
                  <w:storeMappedDataAs w:val="text"/>
                  <w:calendar w:val="gregorian"/>
                </w:date>
              </w:sdtPr>
              <w:sdtEndPr/>
              <w:sdtContent>
                <w:r w:rsidR="00424E4F" w:rsidRPr="002C43F2">
                  <w:rPr>
                    <w:rStyle w:val="ab"/>
                    <w:rFonts w:hint="eastAsia"/>
                    <w:sz w:val="16"/>
                  </w:rPr>
                  <w:t>ここを</w:t>
                </w:r>
                <w:r w:rsidR="00424E4F">
                  <w:rPr>
                    <w:rStyle w:val="ab"/>
                    <w:rFonts w:hint="eastAsia"/>
                    <w:sz w:val="16"/>
                  </w:rPr>
                  <w:t>1</w:t>
                </w:r>
                <w:r w:rsidR="00424E4F">
                  <w:rPr>
                    <w:rStyle w:val="ab"/>
                    <w:rFonts w:hint="eastAsia"/>
                    <w:sz w:val="16"/>
                  </w:rPr>
                  <w:t>回</w:t>
                </w:r>
                <w:r w:rsidR="00424E4F" w:rsidRPr="002C43F2">
                  <w:rPr>
                    <w:rStyle w:val="ab"/>
                    <w:rFonts w:hint="eastAsia"/>
                    <w:sz w:val="16"/>
                  </w:rPr>
                  <w:t>クリックして</w:t>
                </w:r>
                <w:r w:rsidR="00424E4F">
                  <w:rPr>
                    <w:rStyle w:val="ab"/>
                    <w:rFonts w:hint="eastAsia"/>
                    <w:sz w:val="16"/>
                  </w:rPr>
                  <w:t>カレンダーから選択してください</w:t>
                </w:r>
              </w:sdtContent>
            </w:sdt>
          </w:p>
        </w:tc>
        <w:tc>
          <w:tcPr>
            <w:tcW w:w="4524" w:type="dxa"/>
            <w:tcBorders>
              <w:top w:val="single" w:sz="24" w:space="0" w:color="auto"/>
              <w:right w:val="single" w:sz="24" w:space="0" w:color="auto"/>
            </w:tcBorders>
          </w:tcPr>
          <w:p w:rsidR="00D57DB8" w:rsidRDefault="00D57DB8">
            <w:pPr>
              <w:spacing w:line="340" w:lineRule="atLeast"/>
              <w:rPr>
                <w:rFonts w:ascii="ＭＳ ゴシック" w:eastAsia="ＭＳ ゴシック"/>
                <w:b/>
                <w:sz w:val="20"/>
              </w:rPr>
            </w:pPr>
            <w:r>
              <w:rPr>
                <w:rFonts w:ascii="ＭＳ ゴシック" w:eastAsia="ＭＳ ゴシック" w:hint="eastAsia"/>
                <w:b/>
                <w:sz w:val="20"/>
              </w:rPr>
              <w:t>事故場所：</w:t>
            </w:r>
            <w:sdt>
              <w:sdtPr>
                <w:rPr>
                  <w:rFonts w:ascii="ＭＳ ゴシック" w:eastAsia="ＭＳ ゴシック" w:hint="eastAsia"/>
                  <w:b/>
                  <w:sz w:val="20"/>
                  <w:lang w:eastAsia="zh-TW"/>
                </w:rPr>
                <w:id w:val="1865319159"/>
                <w:placeholder>
                  <w:docPart w:val="9CBCB200AC74414E85C5689DE82C096F"/>
                </w:placeholder>
                <w:showingPlcHdr/>
                <w:text/>
              </w:sdtPr>
              <w:sdtEndPr/>
              <w:sdtContent>
                <w:r w:rsidR="00D93292" w:rsidRPr="002C43F2">
                  <w:rPr>
                    <w:rStyle w:val="ab"/>
                    <w:rFonts w:hint="eastAsia"/>
                    <w:sz w:val="16"/>
                  </w:rPr>
                  <w:t>ここを</w:t>
                </w:r>
                <w:r w:rsidR="00D93292">
                  <w:rPr>
                    <w:rStyle w:val="ab"/>
                    <w:rFonts w:hint="eastAsia"/>
                    <w:sz w:val="16"/>
                  </w:rPr>
                  <w:t>1</w:t>
                </w:r>
                <w:r w:rsidR="00D93292">
                  <w:rPr>
                    <w:rStyle w:val="ab"/>
                    <w:rFonts w:hint="eastAsia"/>
                    <w:sz w:val="16"/>
                  </w:rPr>
                  <w:t>回</w:t>
                </w:r>
                <w:r w:rsidR="00D93292" w:rsidRPr="002C43F2">
                  <w:rPr>
                    <w:rStyle w:val="ab"/>
                    <w:rFonts w:hint="eastAsia"/>
                    <w:sz w:val="16"/>
                  </w:rPr>
                  <w:t>クリックして</w:t>
                </w:r>
                <w:r w:rsidR="00D93292">
                  <w:rPr>
                    <w:rStyle w:val="ab"/>
                    <w:rFonts w:hint="eastAsia"/>
                    <w:sz w:val="16"/>
                  </w:rPr>
                  <w:t>入力し始めてください</w:t>
                </w:r>
              </w:sdtContent>
            </w:sdt>
          </w:p>
        </w:tc>
      </w:tr>
      <w:tr w:rsidR="005E2C27" w:rsidTr="005E2C27">
        <w:trPr>
          <w:cantSplit/>
        </w:trPr>
        <w:tc>
          <w:tcPr>
            <w:tcW w:w="6108" w:type="dxa"/>
            <w:gridSpan w:val="2"/>
            <w:tcBorders>
              <w:left w:val="single" w:sz="24" w:space="0" w:color="auto"/>
              <w:bottom w:val="nil"/>
              <w:right w:val="single" w:sz="4" w:space="0" w:color="auto"/>
            </w:tcBorders>
          </w:tcPr>
          <w:p w:rsidR="005E2C27" w:rsidRDefault="005E2C27" w:rsidP="00D93292">
            <w:pPr>
              <w:spacing w:line="340" w:lineRule="atLeast"/>
              <w:rPr>
                <w:rFonts w:ascii="ＭＳ ゴシック" w:eastAsia="ＭＳ ゴシック"/>
                <w:b/>
                <w:sz w:val="20"/>
              </w:rPr>
            </w:pPr>
            <w:r>
              <w:rPr>
                <w:rFonts w:ascii="ＭＳ ゴシック" w:eastAsia="ＭＳ ゴシック" w:hint="eastAsia"/>
                <w:b/>
                <w:sz w:val="20"/>
              </w:rPr>
              <w:t xml:space="preserve">病気の場合：症状出現日  </w:t>
            </w:r>
            <w:sdt>
              <w:sdtPr>
                <w:rPr>
                  <w:rFonts w:ascii="ＭＳ ゴシック" w:eastAsia="ＭＳ ゴシック" w:hint="eastAsia"/>
                  <w:b/>
                  <w:sz w:val="20"/>
                </w:rPr>
                <w:id w:val="-913859851"/>
                <w:lock w:val="sdtLocked"/>
                <w:placeholder>
                  <w:docPart w:val="6346A3E23F754E87A9AB821D0219A3EC"/>
                </w:placeholder>
                <w:showingPlcHdr/>
                <w15:color w:val="99CCFF"/>
                <w:date>
                  <w:dateFormat w:val="yyyy　'年'　M　'月'　d　'日'"/>
                  <w:lid w:val="ja-JP"/>
                  <w:storeMappedDataAs w:val="text"/>
                  <w:calendar w:val="gregorian"/>
                </w:date>
              </w:sdtPr>
              <w:sdtEndPr/>
              <w:sdtContent>
                <w:r w:rsidRPr="002C43F2">
                  <w:rPr>
                    <w:rStyle w:val="ab"/>
                    <w:rFonts w:hint="eastAsia"/>
                    <w:sz w:val="16"/>
                  </w:rPr>
                  <w:t>ここを</w:t>
                </w:r>
                <w:r>
                  <w:rPr>
                    <w:rStyle w:val="ab"/>
                    <w:rFonts w:hint="eastAsia"/>
                    <w:sz w:val="16"/>
                  </w:rPr>
                  <w:t>1</w:t>
                </w:r>
                <w:r>
                  <w:rPr>
                    <w:rStyle w:val="ab"/>
                    <w:rFonts w:hint="eastAsia"/>
                    <w:sz w:val="16"/>
                  </w:rPr>
                  <w:t>回</w:t>
                </w:r>
                <w:r w:rsidRPr="002C43F2">
                  <w:rPr>
                    <w:rStyle w:val="ab"/>
                    <w:rFonts w:hint="eastAsia"/>
                    <w:sz w:val="16"/>
                  </w:rPr>
                  <w:t>クリックして</w:t>
                </w:r>
                <w:r>
                  <w:rPr>
                    <w:rStyle w:val="ab"/>
                    <w:rFonts w:hint="eastAsia"/>
                    <w:sz w:val="16"/>
                  </w:rPr>
                  <w:t>カレンダーから選択してください</w:t>
                </w:r>
              </w:sdtContent>
            </w:sdt>
          </w:p>
        </w:tc>
        <w:tc>
          <w:tcPr>
            <w:tcW w:w="4524" w:type="dxa"/>
            <w:tcBorders>
              <w:left w:val="single" w:sz="4" w:space="0" w:color="auto"/>
              <w:bottom w:val="nil"/>
              <w:right w:val="single" w:sz="24" w:space="0" w:color="auto"/>
            </w:tcBorders>
          </w:tcPr>
          <w:p w:rsidR="005E2C27" w:rsidRPr="005E2C27" w:rsidRDefault="005E2C27" w:rsidP="00D93292">
            <w:pPr>
              <w:spacing w:line="340" w:lineRule="atLeast"/>
              <w:rPr>
                <w:rFonts w:ascii="ＭＳ ゴシック" w:eastAsia="ＭＳ ゴシック"/>
                <w:b/>
                <w:sz w:val="20"/>
              </w:rPr>
            </w:pPr>
            <w:r>
              <w:rPr>
                <w:rFonts w:ascii="ＭＳ ゴシック" w:eastAsia="ＭＳ ゴシック" w:hint="eastAsia"/>
                <w:b/>
                <w:sz w:val="20"/>
              </w:rPr>
              <w:t>受診病院名：</w:t>
            </w:r>
            <w:sdt>
              <w:sdtPr>
                <w:rPr>
                  <w:rFonts w:ascii="ＭＳ ゴシック" w:eastAsia="ＭＳ ゴシック" w:hint="eastAsia"/>
                  <w:b/>
                  <w:sz w:val="20"/>
                </w:rPr>
                <w:id w:val="1612313310"/>
                <w:placeholder>
                  <w:docPart w:val="3DE302B62A36428B838EA206C0D17480"/>
                </w:placeholder>
                <w:showingPlcHdr/>
              </w:sdtPr>
              <w:sdtEndPr/>
              <w:sdtContent>
                <w:r w:rsidR="0014460C" w:rsidRPr="0014460C">
                  <w:rPr>
                    <w:rStyle w:val="ab"/>
                    <w:rFonts w:hint="eastAsia"/>
                    <w:sz w:val="16"/>
                  </w:rPr>
                  <w:t>ここを</w:t>
                </w:r>
                <w:r w:rsidR="0014460C" w:rsidRPr="0014460C">
                  <w:rPr>
                    <w:rStyle w:val="ab"/>
                    <w:rFonts w:hint="eastAsia"/>
                    <w:sz w:val="16"/>
                  </w:rPr>
                  <w:t>1</w:t>
                </w:r>
                <w:r w:rsidR="0014460C" w:rsidRPr="0014460C">
                  <w:rPr>
                    <w:rStyle w:val="ab"/>
                    <w:rFonts w:hint="eastAsia"/>
                    <w:sz w:val="16"/>
                  </w:rPr>
                  <w:t>回クリックして入力し始めてください</w:t>
                </w:r>
              </w:sdtContent>
            </w:sdt>
          </w:p>
        </w:tc>
      </w:tr>
      <w:tr w:rsidR="00D57DB8" w:rsidTr="00343A8A">
        <w:trPr>
          <w:cantSplit/>
        </w:trPr>
        <w:tc>
          <w:tcPr>
            <w:tcW w:w="10632" w:type="dxa"/>
            <w:gridSpan w:val="3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D57DB8" w:rsidRDefault="00D57DB8">
            <w:pPr>
              <w:spacing w:line="340" w:lineRule="atLeast"/>
              <w:rPr>
                <w:rFonts w:ascii="ＭＳ ゴシック" w:eastAsia="ＭＳ ゴシック"/>
                <w:b/>
                <w:sz w:val="20"/>
              </w:rPr>
            </w:pPr>
            <w:r>
              <w:rPr>
                <w:rFonts w:ascii="ＭＳ ゴシック" w:eastAsia="ＭＳ ゴシック"/>
                <w:b/>
                <w:sz w:val="20"/>
              </w:rPr>
              <w:fldChar w:fldCharType="begin"/>
            </w:r>
            <w:r>
              <w:rPr>
                <w:rFonts w:ascii="ＭＳ ゴシック" w:eastAsia="ＭＳ ゴシック"/>
                <w:b/>
                <w:sz w:val="20"/>
              </w:rPr>
              <w:instrText xml:space="preserve"> eq \o\ad(</w:instrText>
            </w:r>
            <w:r>
              <w:rPr>
                <w:rFonts w:ascii="ＭＳ ゴシック" w:eastAsia="ＭＳ ゴシック" w:hint="eastAsia"/>
                <w:b/>
                <w:sz w:val="20"/>
              </w:rPr>
              <w:instrText>症状、事故状況</w:instrText>
            </w:r>
            <w:r>
              <w:rPr>
                <w:rFonts w:ascii="ＭＳ ゴシック" w:eastAsia="ＭＳ ゴシック"/>
                <w:b/>
                <w:sz w:val="20"/>
              </w:rPr>
              <w:instrText>,</w:instrText>
            </w:r>
            <w:r>
              <w:rPr>
                <w:rFonts w:ascii="ＭＳ ゴシック" w:eastAsia="ＭＳ ゴシック" w:hint="eastAsia"/>
                <w:b/>
                <w:sz w:val="20"/>
              </w:rPr>
              <w:instrText xml:space="preserve">　　　　　　　　</w:instrText>
            </w:r>
            <w:r>
              <w:rPr>
                <w:rFonts w:ascii="ＭＳ ゴシック" w:eastAsia="ＭＳ ゴシック"/>
                <w:b/>
                <w:sz w:val="20"/>
              </w:rPr>
              <w:instrText>)</w:instrText>
            </w:r>
            <w:r>
              <w:rPr>
                <w:rFonts w:ascii="ＭＳ ゴシック" w:eastAsia="ＭＳ ゴシック"/>
                <w:b/>
                <w:sz w:val="20"/>
              </w:rPr>
              <w:fldChar w:fldCharType="end"/>
            </w:r>
            <w:r>
              <w:rPr>
                <w:rFonts w:ascii="ＭＳ ゴシック" w:eastAsia="ＭＳ ゴシック" w:hint="eastAsia"/>
                <w:b/>
                <w:sz w:val="20"/>
              </w:rPr>
              <w:t>：</w:t>
            </w:r>
            <w:r>
              <w:rPr>
                <w:rFonts w:ascii="ＭＳ ゴシック" w:eastAsia="ＭＳ ゴシック" w:hint="eastAsia"/>
                <w:sz w:val="20"/>
              </w:rPr>
              <w:t>できるだけ詳細にご記入ください。（ケガの場合は、いつ、どこで、何をして、どのように）</w:t>
            </w:r>
          </w:p>
        </w:tc>
      </w:tr>
      <w:tr w:rsidR="00D57DB8" w:rsidTr="00343A8A">
        <w:trPr>
          <w:cantSplit/>
        </w:trPr>
        <w:tc>
          <w:tcPr>
            <w:tcW w:w="10632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sdt>
            <w:sdtPr>
              <w:rPr>
                <w:rFonts w:ascii="ＭＳ ゴシック" w:eastAsia="ＭＳ ゴシック" w:hint="eastAsia"/>
                <w:b/>
                <w:sz w:val="20"/>
              </w:rPr>
              <w:id w:val="638771064"/>
              <w:lock w:val="sdtLocked"/>
              <w:placeholder>
                <w:docPart w:val="CDE683F64A194BACB246FB95BA192ADB"/>
              </w:placeholder>
              <w:showingPlcHdr/>
              <w15:color w:val="99CCFF"/>
              <w:text w:multiLine="1"/>
            </w:sdtPr>
            <w:sdtEndPr/>
            <w:sdtContent>
              <w:p w:rsidR="002F1A19" w:rsidRPr="00CE47DD" w:rsidRDefault="00BB55C8">
                <w:pPr>
                  <w:spacing w:line="340" w:lineRule="atLeast"/>
                  <w:rPr>
                    <w:rFonts w:ascii="ＭＳ ゴシック" w:eastAsia="ＭＳ ゴシック"/>
                    <w:b/>
                    <w:sz w:val="20"/>
                  </w:rPr>
                </w:pPr>
                <w:r w:rsidRPr="002C43F2">
                  <w:rPr>
                    <w:rStyle w:val="ab"/>
                    <w:rFonts w:hint="eastAsia"/>
                    <w:sz w:val="16"/>
                  </w:rPr>
                  <w:t>ここを</w:t>
                </w:r>
                <w:r>
                  <w:rPr>
                    <w:rStyle w:val="ab"/>
                    <w:rFonts w:hint="eastAsia"/>
                    <w:sz w:val="16"/>
                  </w:rPr>
                  <w:t>1</w:t>
                </w:r>
                <w:r>
                  <w:rPr>
                    <w:rStyle w:val="ab"/>
                    <w:rFonts w:hint="eastAsia"/>
                    <w:sz w:val="16"/>
                  </w:rPr>
                  <w:t>回</w:t>
                </w:r>
                <w:r w:rsidRPr="002C43F2">
                  <w:rPr>
                    <w:rStyle w:val="ab"/>
                    <w:rFonts w:hint="eastAsia"/>
                    <w:sz w:val="16"/>
                  </w:rPr>
                  <w:t>クリックして</w:t>
                </w:r>
                <w:r>
                  <w:rPr>
                    <w:rStyle w:val="ab"/>
                    <w:rFonts w:hint="eastAsia"/>
                    <w:sz w:val="16"/>
                  </w:rPr>
                  <w:t>入力し始めてください</w:t>
                </w:r>
              </w:p>
            </w:sdtContent>
          </w:sdt>
          <w:p w:rsidR="00D57DB8" w:rsidRPr="00CE47DD" w:rsidRDefault="002F1A19">
            <w:pPr>
              <w:spacing w:line="340" w:lineRule="atLeast"/>
              <w:rPr>
                <w:rFonts w:ascii="ＭＳ ゴシック" w:eastAsia="ＭＳ ゴシック"/>
                <w:b/>
                <w:sz w:val="20"/>
              </w:rPr>
            </w:pPr>
            <w:r w:rsidRPr="00CE47DD">
              <w:rPr>
                <w:rFonts w:ascii="ＭＳ ゴシック" w:eastAsia="ＭＳ ゴシック" w:hint="eastAsia"/>
                <w:b/>
                <w:sz w:val="20"/>
              </w:rPr>
              <w:t>診断名：</w:t>
            </w:r>
            <w:sdt>
              <w:sdtPr>
                <w:rPr>
                  <w:rFonts w:ascii="ＭＳ ゴシック" w:eastAsia="ＭＳ ゴシック" w:hint="eastAsia"/>
                  <w:b/>
                  <w:sz w:val="20"/>
                </w:rPr>
                <w:id w:val="1152414597"/>
                <w:lock w:val="sdtLocked"/>
                <w:placeholder>
                  <w:docPart w:val="F3D7282D9F2E45BDA53F90BC5D6C0E54"/>
                </w:placeholder>
                <w:showingPlcHdr/>
                <w15:color w:val="99CCFF"/>
                <w:text w:multiLine="1"/>
              </w:sdtPr>
              <w:sdtEndPr/>
              <w:sdtContent>
                <w:r w:rsidR="00D93292" w:rsidRPr="002C43F2">
                  <w:rPr>
                    <w:rStyle w:val="ab"/>
                    <w:rFonts w:hint="eastAsia"/>
                    <w:sz w:val="16"/>
                  </w:rPr>
                  <w:t>ここを</w:t>
                </w:r>
                <w:r w:rsidR="00D93292">
                  <w:rPr>
                    <w:rStyle w:val="ab"/>
                    <w:rFonts w:hint="eastAsia"/>
                    <w:sz w:val="16"/>
                  </w:rPr>
                  <w:t>1</w:t>
                </w:r>
                <w:r w:rsidR="00D93292">
                  <w:rPr>
                    <w:rStyle w:val="ab"/>
                    <w:rFonts w:hint="eastAsia"/>
                    <w:sz w:val="16"/>
                  </w:rPr>
                  <w:t>回</w:t>
                </w:r>
                <w:r w:rsidR="00D93292" w:rsidRPr="002C43F2">
                  <w:rPr>
                    <w:rStyle w:val="ab"/>
                    <w:rFonts w:hint="eastAsia"/>
                    <w:sz w:val="16"/>
                  </w:rPr>
                  <w:t>クリックして</w:t>
                </w:r>
                <w:r w:rsidR="00D93292">
                  <w:rPr>
                    <w:rStyle w:val="ab"/>
                    <w:rFonts w:hint="eastAsia"/>
                    <w:sz w:val="16"/>
                  </w:rPr>
                  <w:t>入力し始めてください</w:t>
                </w:r>
              </w:sdtContent>
            </w:sdt>
          </w:p>
        </w:tc>
      </w:tr>
      <w:tr w:rsidR="00D57DB8" w:rsidTr="0014460C">
        <w:trPr>
          <w:cantSplit/>
          <w:trHeight w:val="801"/>
        </w:trPr>
        <w:tc>
          <w:tcPr>
            <w:tcW w:w="10632" w:type="dxa"/>
            <w:gridSpan w:val="3"/>
            <w:tcBorders>
              <w:top w:val="nil"/>
              <w:left w:val="single" w:sz="24" w:space="0" w:color="000000"/>
              <w:bottom w:val="nil"/>
              <w:right w:val="single" w:sz="24" w:space="0" w:color="auto"/>
            </w:tcBorders>
          </w:tcPr>
          <w:p w:rsidR="0014460C" w:rsidRDefault="0014460C">
            <w:pPr>
              <w:spacing w:line="340" w:lineRule="atLeast"/>
              <w:rPr>
                <w:rFonts w:ascii="ＭＳ ゴシック" w:eastAsia="ＭＳ ゴシック"/>
                <w:b/>
                <w:sz w:val="20"/>
              </w:rPr>
            </w:pPr>
          </w:p>
          <w:p w:rsidR="00D57DB8" w:rsidRPr="00CE47DD" w:rsidRDefault="007E1EE3">
            <w:pPr>
              <w:spacing w:line="340" w:lineRule="atLeast"/>
              <w:rPr>
                <w:rFonts w:ascii="ＭＳ ゴシック" w:eastAsia="ＭＳ ゴシック"/>
                <w:b/>
                <w:sz w:val="20"/>
              </w:rPr>
            </w:pPr>
            <w:r w:rsidRPr="00CE47DD">
              <w:rPr>
                <w:rFonts w:ascii="ＭＳ ゴシック" w:eastAsia="ＭＳ ゴシック" w:hint="eastAsia"/>
                <w:b/>
                <w:sz w:val="20"/>
              </w:rPr>
              <w:t>療養給付を受けられなかった理由：海外赴任のため</w:t>
            </w:r>
          </w:p>
        </w:tc>
      </w:tr>
      <w:tr w:rsidR="00D57DB8" w:rsidRPr="0014460C" w:rsidTr="00CE47DD">
        <w:trPr>
          <w:cantSplit/>
        </w:trPr>
        <w:tc>
          <w:tcPr>
            <w:tcW w:w="10632" w:type="dxa"/>
            <w:gridSpan w:val="3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</w:tcPr>
          <w:p w:rsidR="00D57DB8" w:rsidRPr="00CE47DD" w:rsidRDefault="001953D1" w:rsidP="0014460C">
            <w:pPr>
              <w:spacing w:before="40" w:line="300" w:lineRule="atLeast"/>
              <w:ind w:left="-99"/>
              <w:rPr>
                <w:rFonts w:ascii="ＭＳ ゴシック" w:eastAsia="ＭＳ ゴシック"/>
                <w:b/>
                <w:sz w:val="20"/>
              </w:rPr>
            </w:pPr>
            <w:r w:rsidRPr="00CE47DD">
              <w:rPr>
                <w:rFonts w:ascii="ＭＳ ゴシック" w:eastAsia="ＭＳ ゴシック" w:hint="eastAsia"/>
                <w:sz w:val="20"/>
              </w:rPr>
              <w:t>[</w:t>
            </w:r>
            <w:r w:rsidR="00490735">
              <w:rPr>
                <w:rFonts w:ascii="ＭＳ ゴシック" w:eastAsia="ＭＳ ゴシック" w:hint="eastAsia"/>
                <w:sz w:val="20"/>
              </w:rPr>
              <w:t>４</w:t>
            </w:r>
            <w:r w:rsidRPr="00CE47DD">
              <w:rPr>
                <w:rFonts w:ascii="ＭＳ ゴシック" w:eastAsia="ＭＳ ゴシック" w:hint="eastAsia"/>
                <w:sz w:val="20"/>
              </w:rPr>
              <w:t>]　請求費用</w:t>
            </w:r>
            <w:r w:rsidR="00543C30" w:rsidRPr="00CE47DD">
              <w:rPr>
                <w:rFonts w:ascii="ＭＳ ゴシック" w:eastAsia="ＭＳ ゴシック" w:hint="eastAsia"/>
                <w:sz w:val="20"/>
              </w:rPr>
              <w:t xml:space="preserve">（立替済み）　　　　　　　　　　　　　</w:t>
            </w:r>
            <w:r w:rsidR="002F1A19" w:rsidRPr="00CE47DD">
              <w:rPr>
                <w:rFonts w:ascii="ＭＳ ゴシック" w:eastAsia="ＭＳ ゴシック" w:hint="eastAsia"/>
                <w:sz w:val="20"/>
              </w:rPr>
              <w:t>給付金受取方法</w:t>
            </w:r>
          </w:p>
        </w:tc>
      </w:tr>
      <w:tr w:rsidR="002F1A19" w:rsidTr="00CE47DD">
        <w:trPr>
          <w:cantSplit/>
        </w:trPr>
        <w:tc>
          <w:tcPr>
            <w:tcW w:w="5245" w:type="dxa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:rsidR="002F1A19" w:rsidRPr="00CE47DD" w:rsidDel="00C63626" w:rsidRDefault="002F1A19">
            <w:pPr>
              <w:spacing w:before="40" w:line="300" w:lineRule="atLeast"/>
              <w:rPr>
                <w:rFonts w:ascii="ＭＳ ゴシック" w:eastAsia="ＭＳ ゴシック"/>
                <w:b/>
                <w:sz w:val="20"/>
              </w:rPr>
            </w:pPr>
            <w:r w:rsidRPr="00CE47DD">
              <w:rPr>
                <w:rFonts w:ascii="ＭＳ ゴシック" w:eastAsia="ＭＳ ゴシック" w:hint="eastAsia"/>
                <w:b/>
                <w:sz w:val="20"/>
              </w:rPr>
              <w:lastRenderedPageBreak/>
              <w:t>医療費用：</w:t>
            </w:r>
            <w:sdt>
              <w:sdtPr>
                <w:rPr>
                  <w:rFonts w:ascii="ＭＳ ゴシック" w:eastAsia="ＭＳ ゴシック" w:hint="eastAsia"/>
                  <w:b/>
                  <w:sz w:val="20"/>
                </w:rPr>
                <w:id w:val="74094198"/>
                <w:lock w:val="sdtLocked"/>
                <w:placeholder>
                  <w:docPart w:val="27FDE3AB86534CA0B1EF8CE34CE267DB"/>
                </w:placeholder>
                <w:showingPlcHdr/>
                <w15:color w:val="99CCFF"/>
                <w:text w:multiLine="1"/>
              </w:sdtPr>
              <w:sdtEndPr/>
              <w:sdtContent>
                <w:r w:rsidR="00D93292" w:rsidRPr="002C43F2">
                  <w:rPr>
                    <w:rStyle w:val="ab"/>
                    <w:rFonts w:hint="eastAsia"/>
                    <w:sz w:val="16"/>
                  </w:rPr>
                  <w:t>ここを</w:t>
                </w:r>
                <w:r w:rsidR="00D93292">
                  <w:rPr>
                    <w:rStyle w:val="ab"/>
                    <w:rFonts w:hint="eastAsia"/>
                    <w:sz w:val="16"/>
                  </w:rPr>
                  <w:t>1</w:t>
                </w:r>
                <w:r w:rsidR="00D93292">
                  <w:rPr>
                    <w:rStyle w:val="ab"/>
                    <w:rFonts w:hint="eastAsia"/>
                    <w:sz w:val="16"/>
                  </w:rPr>
                  <w:t>回</w:t>
                </w:r>
                <w:r w:rsidR="00D93292" w:rsidRPr="002C43F2">
                  <w:rPr>
                    <w:rStyle w:val="ab"/>
                    <w:rFonts w:hint="eastAsia"/>
                    <w:sz w:val="16"/>
                  </w:rPr>
                  <w:t>クリックして</w:t>
                </w:r>
                <w:r w:rsidR="00D93292">
                  <w:rPr>
                    <w:rStyle w:val="ab"/>
                    <w:rFonts w:hint="eastAsia"/>
                    <w:sz w:val="16"/>
                  </w:rPr>
                  <w:t>入力し始めてください</w:t>
                </w:r>
              </w:sdtContent>
            </w:sdt>
          </w:p>
        </w:tc>
        <w:tc>
          <w:tcPr>
            <w:tcW w:w="5387" w:type="dxa"/>
            <w:gridSpan w:val="2"/>
            <w:tcBorders>
              <w:top w:val="single" w:sz="2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2F1A19" w:rsidRPr="00CE47DD" w:rsidDel="00C63626" w:rsidRDefault="00DD71C9" w:rsidP="002F1A19">
            <w:pPr>
              <w:spacing w:before="40" w:line="300" w:lineRule="atLeast"/>
              <w:rPr>
                <w:rFonts w:ascii="ＭＳ ゴシック" w:eastAsia="ＭＳ ゴシック"/>
                <w:b/>
                <w:sz w:val="20"/>
              </w:rPr>
            </w:pPr>
            <w:sdt>
              <w:sdtPr>
                <w:rPr>
                  <w:rFonts w:ascii="ＭＳ ゴシック" w:eastAsia="ＭＳ ゴシック" w:hint="eastAsia"/>
                  <w:b/>
                  <w:sz w:val="28"/>
                </w:rPr>
                <w:id w:val="-2062782579"/>
                <w:lock w:val="sdtLocked"/>
                <w15:color w:val="99CCFF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93292" w:rsidRPr="00D93292">
                  <w:rPr>
                    <w:rFonts w:ascii="ＭＳ ゴシック" w:eastAsia="ＭＳ ゴシック" w:hAnsi="ＭＳ ゴシック" w:hint="eastAsia"/>
                    <w:b/>
                    <w:sz w:val="28"/>
                  </w:rPr>
                  <w:t>☐</w:t>
                </w:r>
              </w:sdtContent>
            </w:sdt>
            <w:r w:rsidR="00D93292">
              <w:rPr>
                <w:rFonts w:ascii="ＭＳ ゴシック" w:eastAsia="ＭＳ ゴシック" w:hint="eastAsia"/>
                <w:b/>
                <w:sz w:val="36"/>
              </w:rPr>
              <w:t xml:space="preserve"> </w:t>
            </w:r>
            <w:r w:rsidR="00D93292" w:rsidRPr="00D93292">
              <w:rPr>
                <w:rFonts w:ascii="ＭＳ ゴシック" w:eastAsia="ＭＳ ゴシック" w:hint="eastAsia"/>
                <w:b/>
              </w:rPr>
              <w:t>銀行振込</w:t>
            </w:r>
          </w:p>
        </w:tc>
      </w:tr>
      <w:tr w:rsidR="002F1A19" w:rsidTr="00CE47DD">
        <w:trPr>
          <w:cantSplit/>
          <w:trHeight w:val="375"/>
        </w:trPr>
        <w:tc>
          <w:tcPr>
            <w:tcW w:w="5245" w:type="dxa"/>
            <w:tcBorders>
              <w:top w:val="nil"/>
              <w:left w:val="single" w:sz="24" w:space="0" w:color="auto"/>
              <w:bottom w:val="dotted" w:sz="4" w:space="0" w:color="auto"/>
              <w:right w:val="single" w:sz="4" w:space="0" w:color="auto"/>
            </w:tcBorders>
          </w:tcPr>
          <w:p w:rsidR="002F1A19" w:rsidRPr="00CE47DD" w:rsidDel="00C63626" w:rsidRDefault="002F1A19" w:rsidP="002F1A19">
            <w:pPr>
              <w:spacing w:before="40" w:line="300" w:lineRule="atLeast"/>
              <w:rPr>
                <w:rFonts w:ascii="ＭＳ ゴシック" w:eastAsia="ＭＳ ゴシック"/>
                <w:b/>
                <w:sz w:val="20"/>
              </w:rPr>
            </w:pPr>
            <w:r w:rsidRPr="00CE47DD">
              <w:rPr>
                <w:rFonts w:ascii="ＭＳ ゴシック" w:eastAsia="ＭＳ ゴシック" w:hint="eastAsia"/>
                <w:b/>
                <w:sz w:val="20"/>
              </w:rPr>
              <w:t>請求書類郵送料：</w:t>
            </w:r>
            <w:sdt>
              <w:sdtPr>
                <w:rPr>
                  <w:rFonts w:ascii="ＭＳ ゴシック" w:eastAsia="ＭＳ ゴシック" w:hint="eastAsia"/>
                  <w:b/>
                  <w:sz w:val="20"/>
                </w:rPr>
                <w:id w:val="798655570"/>
                <w:lock w:val="sdtLocked"/>
                <w:placeholder>
                  <w:docPart w:val="7DEC14A9CF264F35A586DD4137996DFB"/>
                </w:placeholder>
                <w:showingPlcHdr/>
                <w15:color w:val="99CCFF"/>
                <w:text w:multiLine="1"/>
              </w:sdtPr>
              <w:sdtEndPr/>
              <w:sdtContent>
                <w:r w:rsidR="00D93292" w:rsidRPr="002C43F2">
                  <w:rPr>
                    <w:rStyle w:val="ab"/>
                    <w:rFonts w:hint="eastAsia"/>
                    <w:sz w:val="16"/>
                  </w:rPr>
                  <w:t>ここを</w:t>
                </w:r>
                <w:r w:rsidR="00D93292">
                  <w:rPr>
                    <w:rStyle w:val="ab"/>
                    <w:rFonts w:hint="eastAsia"/>
                    <w:sz w:val="16"/>
                  </w:rPr>
                  <w:t>1</w:t>
                </w:r>
                <w:r w:rsidR="00D93292">
                  <w:rPr>
                    <w:rStyle w:val="ab"/>
                    <w:rFonts w:hint="eastAsia"/>
                    <w:sz w:val="16"/>
                  </w:rPr>
                  <w:t>回</w:t>
                </w:r>
                <w:r w:rsidR="00D93292" w:rsidRPr="002C43F2">
                  <w:rPr>
                    <w:rStyle w:val="ab"/>
                    <w:rFonts w:hint="eastAsia"/>
                    <w:sz w:val="16"/>
                  </w:rPr>
                  <w:t>クリックして</w:t>
                </w:r>
                <w:r w:rsidR="00D93292">
                  <w:rPr>
                    <w:rStyle w:val="ab"/>
                    <w:rFonts w:hint="eastAsia"/>
                    <w:sz w:val="16"/>
                  </w:rPr>
                  <w:t>入力し始めてください</w:t>
                </w:r>
              </w:sdtContent>
            </w:sdt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:rsidR="002F1A19" w:rsidRPr="00CE47DD" w:rsidDel="00C63626" w:rsidRDefault="00D61549" w:rsidP="002F1A19">
            <w:pPr>
              <w:spacing w:before="40" w:line="300" w:lineRule="atLeast"/>
              <w:rPr>
                <w:rFonts w:ascii="ＭＳ ゴシック" w:eastAsia="ＭＳ ゴシック"/>
                <w:sz w:val="20"/>
              </w:rPr>
            </w:pPr>
            <w:r w:rsidRPr="00CE47DD">
              <w:rPr>
                <w:rFonts w:ascii="ＭＳ ゴシック" w:eastAsia="ＭＳ ゴシック" w:hint="eastAsia"/>
                <w:sz w:val="20"/>
              </w:rPr>
              <w:t>銀行名：</w:t>
            </w:r>
            <w:sdt>
              <w:sdtPr>
                <w:rPr>
                  <w:rFonts w:ascii="ＭＳ ゴシック" w:eastAsia="ＭＳ ゴシック" w:hint="eastAsia"/>
                  <w:sz w:val="20"/>
                </w:rPr>
                <w:id w:val="65081123"/>
                <w:lock w:val="sdtLocked"/>
                <w:placeholder>
                  <w:docPart w:val="D8827D145AEA4863A3EAB940EFF14FDB"/>
                </w:placeholder>
                <w:showingPlcHdr/>
                <w15:color w:val="99CCFF"/>
                <w:text w:multiLine="1"/>
              </w:sdtPr>
              <w:sdtEndPr/>
              <w:sdtContent>
                <w:r w:rsidR="00D93292" w:rsidRPr="002C43F2">
                  <w:rPr>
                    <w:rStyle w:val="ab"/>
                    <w:rFonts w:hint="eastAsia"/>
                    <w:sz w:val="16"/>
                  </w:rPr>
                  <w:t>ここを</w:t>
                </w:r>
                <w:r w:rsidR="00D93292">
                  <w:rPr>
                    <w:rStyle w:val="ab"/>
                    <w:rFonts w:hint="eastAsia"/>
                    <w:sz w:val="16"/>
                  </w:rPr>
                  <w:t>1</w:t>
                </w:r>
                <w:r w:rsidR="00D93292">
                  <w:rPr>
                    <w:rStyle w:val="ab"/>
                    <w:rFonts w:hint="eastAsia"/>
                    <w:sz w:val="16"/>
                  </w:rPr>
                  <w:t>回</w:t>
                </w:r>
                <w:r w:rsidR="00D93292" w:rsidRPr="002C43F2">
                  <w:rPr>
                    <w:rStyle w:val="ab"/>
                    <w:rFonts w:hint="eastAsia"/>
                    <w:sz w:val="16"/>
                  </w:rPr>
                  <w:t>クリックして</w:t>
                </w:r>
                <w:r w:rsidR="00D93292">
                  <w:rPr>
                    <w:rStyle w:val="ab"/>
                    <w:rFonts w:hint="eastAsia"/>
                    <w:sz w:val="16"/>
                  </w:rPr>
                  <w:t>入力し始めてください</w:t>
                </w:r>
              </w:sdtContent>
            </w:sdt>
            <w:r w:rsidRPr="00CE47DD">
              <w:rPr>
                <w:rFonts w:ascii="ＭＳ ゴシック" w:eastAsia="ＭＳ ゴシック" w:hint="eastAsia"/>
                <w:sz w:val="20"/>
              </w:rPr>
              <w:t xml:space="preserve">　　　　　　　　　</w:t>
            </w:r>
            <w:r w:rsidR="002F1A19" w:rsidRPr="00CE47DD">
              <w:rPr>
                <w:rFonts w:ascii="ＭＳ ゴシック" w:eastAsia="ＭＳ ゴシック" w:hint="eastAsia"/>
                <w:sz w:val="20"/>
              </w:rPr>
              <w:t>支店名：</w:t>
            </w:r>
            <w:sdt>
              <w:sdtPr>
                <w:rPr>
                  <w:rFonts w:ascii="ＭＳ ゴシック" w:eastAsia="ＭＳ ゴシック" w:hint="eastAsia"/>
                  <w:sz w:val="20"/>
                </w:rPr>
                <w:id w:val="-1712174811"/>
                <w:lock w:val="sdtLocked"/>
                <w:placeholder>
                  <w:docPart w:val="ED1318689CAD4399A0DD81D292488297"/>
                </w:placeholder>
                <w:showingPlcHdr/>
                <w15:color w:val="99CCFF"/>
                <w:text w:multiLine="1"/>
              </w:sdtPr>
              <w:sdtEndPr/>
              <w:sdtContent>
                <w:r w:rsidR="00841053" w:rsidRPr="002C43F2">
                  <w:rPr>
                    <w:rStyle w:val="ab"/>
                    <w:rFonts w:hint="eastAsia"/>
                    <w:sz w:val="16"/>
                  </w:rPr>
                  <w:t>ここを</w:t>
                </w:r>
                <w:r w:rsidR="00841053">
                  <w:rPr>
                    <w:rStyle w:val="ab"/>
                    <w:rFonts w:hint="eastAsia"/>
                    <w:sz w:val="16"/>
                  </w:rPr>
                  <w:t>1</w:t>
                </w:r>
                <w:r w:rsidR="00841053">
                  <w:rPr>
                    <w:rStyle w:val="ab"/>
                    <w:rFonts w:hint="eastAsia"/>
                    <w:sz w:val="16"/>
                  </w:rPr>
                  <w:t>回</w:t>
                </w:r>
                <w:r w:rsidR="00841053" w:rsidRPr="002C43F2">
                  <w:rPr>
                    <w:rStyle w:val="ab"/>
                    <w:rFonts w:hint="eastAsia"/>
                    <w:sz w:val="16"/>
                  </w:rPr>
                  <w:t>クリックして</w:t>
                </w:r>
                <w:r w:rsidR="00841053">
                  <w:rPr>
                    <w:rStyle w:val="ab"/>
                    <w:rFonts w:hint="eastAsia"/>
                    <w:sz w:val="16"/>
                  </w:rPr>
                  <w:t>入力し始めてください</w:t>
                </w:r>
              </w:sdtContent>
            </w:sdt>
          </w:p>
        </w:tc>
      </w:tr>
      <w:tr w:rsidR="00D61549" w:rsidTr="00CE47DD">
        <w:trPr>
          <w:cantSplit/>
          <w:trHeight w:val="290"/>
        </w:trPr>
        <w:tc>
          <w:tcPr>
            <w:tcW w:w="5245" w:type="dxa"/>
            <w:vMerge w:val="restart"/>
            <w:tcBorders>
              <w:top w:val="dotted" w:sz="4" w:space="0" w:color="auto"/>
              <w:left w:val="single" w:sz="24" w:space="0" w:color="auto"/>
              <w:right w:val="single" w:sz="4" w:space="0" w:color="auto"/>
            </w:tcBorders>
          </w:tcPr>
          <w:p w:rsidR="00D61549" w:rsidRPr="00CE47DD" w:rsidRDefault="00D61549">
            <w:pPr>
              <w:spacing w:before="40" w:line="300" w:lineRule="atLeast"/>
              <w:rPr>
                <w:rFonts w:ascii="ＭＳ ゴシック" w:eastAsia="ＭＳ ゴシック"/>
                <w:b/>
                <w:sz w:val="20"/>
              </w:rPr>
            </w:pPr>
            <w:r w:rsidRPr="00CE47DD">
              <w:rPr>
                <w:rFonts w:ascii="ＭＳ ゴシック" w:eastAsia="ＭＳ ゴシック" w:hint="eastAsia"/>
                <w:b/>
                <w:sz w:val="20"/>
              </w:rPr>
              <w:t>その他費用：</w:t>
            </w:r>
            <w:sdt>
              <w:sdtPr>
                <w:rPr>
                  <w:rFonts w:ascii="ＭＳ ゴシック" w:eastAsia="ＭＳ ゴシック" w:hint="eastAsia"/>
                  <w:b/>
                  <w:sz w:val="20"/>
                </w:rPr>
                <w:id w:val="-60493490"/>
                <w:lock w:val="sdtLocked"/>
                <w:placeholder>
                  <w:docPart w:val="DF23F8F2662444FB83C8413DEBA584C4"/>
                </w:placeholder>
                <w:showingPlcHdr/>
                <w15:color w:val="99CCFF"/>
                <w:text w:multiLine="1"/>
              </w:sdtPr>
              <w:sdtEndPr/>
              <w:sdtContent>
                <w:r w:rsidR="00D93292" w:rsidRPr="002C43F2">
                  <w:rPr>
                    <w:rStyle w:val="ab"/>
                    <w:rFonts w:hint="eastAsia"/>
                    <w:sz w:val="16"/>
                  </w:rPr>
                  <w:t>ここを</w:t>
                </w:r>
                <w:r w:rsidR="00D93292">
                  <w:rPr>
                    <w:rStyle w:val="ab"/>
                    <w:rFonts w:hint="eastAsia"/>
                    <w:sz w:val="16"/>
                  </w:rPr>
                  <w:t>1</w:t>
                </w:r>
                <w:r w:rsidR="00D93292">
                  <w:rPr>
                    <w:rStyle w:val="ab"/>
                    <w:rFonts w:hint="eastAsia"/>
                    <w:sz w:val="16"/>
                  </w:rPr>
                  <w:t>回</w:t>
                </w:r>
                <w:r w:rsidR="00D93292" w:rsidRPr="002C43F2">
                  <w:rPr>
                    <w:rStyle w:val="ab"/>
                    <w:rFonts w:hint="eastAsia"/>
                    <w:sz w:val="16"/>
                  </w:rPr>
                  <w:t>クリックして</w:t>
                </w:r>
                <w:r w:rsidR="00D93292">
                  <w:rPr>
                    <w:rStyle w:val="ab"/>
                    <w:rFonts w:hint="eastAsia"/>
                    <w:sz w:val="16"/>
                  </w:rPr>
                  <w:t>入力し始めてください</w:t>
                </w:r>
              </w:sdtContent>
            </w:sdt>
          </w:p>
          <w:p w:rsidR="00D61549" w:rsidRPr="00CE47DD" w:rsidRDefault="00D61549" w:rsidP="002F1A19">
            <w:pPr>
              <w:spacing w:before="40" w:line="300" w:lineRule="atLeast"/>
              <w:rPr>
                <w:rFonts w:ascii="ＭＳ ゴシック" w:eastAsia="ＭＳ ゴシック"/>
                <w:b/>
                <w:sz w:val="20"/>
              </w:rPr>
            </w:pPr>
            <w:r w:rsidRPr="00CE47DD">
              <w:rPr>
                <w:rFonts w:ascii="ＭＳ ゴシック" w:eastAsia="ＭＳ ゴシック" w:hint="eastAsia"/>
                <w:b/>
                <w:sz w:val="20"/>
              </w:rPr>
              <w:t>（詳細：</w:t>
            </w:r>
            <w:sdt>
              <w:sdtPr>
                <w:rPr>
                  <w:rFonts w:ascii="ＭＳ ゴシック" w:eastAsia="ＭＳ ゴシック" w:hint="eastAsia"/>
                  <w:b/>
                  <w:sz w:val="20"/>
                </w:rPr>
                <w:id w:val="-1768377727"/>
                <w:placeholder>
                  <w:docPart w:val="87A5E5D7C03B4B4AA3103B40D8663B26"/>
                </w:placeholder>
                <w:temporary/>
                <w:showingPlcHdr/>
                <w15:color w:val="99CCFF"/>
                <w:text w:multiLine="1"/>
              </w:sdtPr>
              <w:sdtEndPr/>
              <w:sdtContent>
                <w:r w:rsidR="00D93292" w:rsidRPr="002C43F2">
                  <w:rPr>
                    <w:rStyle w:val="ab"/>
                    <w:rFonts w:hint="eastAsia"/>
                    <w:sz w:val="16"/>
                  </w:rPr>
                  <w:t>ここを</w:t>
                </w:r>
                <w:r w:rsidR="00D93292">
                  <w:rPr>
                    <w:rStyle w:val="ab"/>
                    <w:rFonts w:hint="eastAsia"/>
                    <w:sz w:val="16"/>
                  </w:rPr>
                  <w:t>1</w:t>
                </w:r>
                <w:r w:rsidR="00D93292">
                  <w:rPr>
                    <w:rStyle w:val="ab"/>
                    <w:rFonts w:hint="eastAsia"/>
                    <w:sz w:val="16"/>
                  </w:rPr>
                  <w:t>回</w:t>
                </w:r>
                <w:r w:rsidR="00D93292" w:rsidRPr="002C43F2">
                  <w:rPr>
                    <w:rStyle w:val="ab"/>
                    <w:rFonts w:hint="eastAsia"/>
                    <w:sz w:val="16"/>
                  </w:rPr>
                  <w:t>クリックして</w:t>
                </w:r>
                <w:r w:rsidR="00D93292">
                  <w:rPr>
                    <w:rStyle w:val="ab"/>
                    <w:rFonts w:hint="eastAsia"/>
                    <w:sz w:val="16"/>
                  </w:rPr>
                  <w:t>入力し始めてください</w:t>
                </w:r>
              </w:sdtContent>
            </w:sdt>
            <w:r w:rsidRPr="00CE47DD">
              <w:rPr>
                <w:rFonts w:ascii="ＭＳ ゴシック" w:eastAsia="ＭＳ ゴシック" w:hint="eastAsia"/>
                <w:b/>
                <w:sz w:val="20"/>
              </w:rPr>
              <w:t xml:space="preserve">　　　　　　　　　　　　　　　　　　　　　）</w:t>
            </w: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:rsidR="00D61549" w:rsidRPr="00CE47DD" w:rsidRDefault="00D61549" w:rsidP="00D61549">
            <w:pPr>
              <w:jc w:val="left"/>
              <w:rPr>
                <w:rFonts w:ascii="ＭＳ ゴシック" w:eastAsia="ＭＳ ゴシック"/>
                <w:sz w:val="20"/>
              </w:rPr>
            </w:pPr>
            <w:r w:rsidRPr="00CE47DD">
              <w:rPr>
                <w:rFonts w:ascii="ＭＳ ゴシック" w:eastAsia="ＭＳ ゴシック" w:hint="eastAsia"/>
                <w:sz w:val="20"/>
              </w:rPr>
              <w:t>銀行コードABA＃</w:t>
            </w:r>
            <w:sdt>
              <w:sdtPr>
                <w:rPr>
                  <w:rFonts w:ascii="ＭＳ ゴシック" w:eastAsia="ＭＳ ゴシック" w:hint="eastAsia"/>
                  <w:sz w:val="20"/>
                </w:rPr>
                <w:id w:val="-1522233959"/>
                <w:lock w:val="sdtLocked"/>
                <w:placeholder>
                  <w:docPart w:val="7ED0166F53BA49BD854FE1147B9DAFA9"/>
                </w:placeholder>
                <w:showingPlcHdr/>
                <w15:color w:val="99CCFF"/>
                <w:text w:multiLine="1"/>
              </w:sdtPr>
              <w:sdtEndPr/>
              <w:sdtContent>
                <w:r w:rsidR="00D93292" w:rsidRPr="002C43F2">
                  <w:rPr>
                    <w:rStyle w:val="ab"/>
                    <w:rFonts w:hint="eastAsia"/>
                    <w:sz w:val="16"/>
                  </w:rPr>
                  <w:t>ここを</w:t>
                </w:r>
                <w:r w:rsidR="00D93292">
                  <w:rPr>
                    <w:rStyle w:val="ab"/>
                    <w:rFonts w:hint="eastAsia"/>
                    <w:sz w:val="16"/>
                  </w:rPr>
                  <w:t>1</w:t>
                </w:r>
                <w:r w:rsidR="00D93292">
                  <w:rPr>
                    <w:rStyle w:val="ab"/>
                    <w:rFonts w:hint="eastAsia"/>
                    <w:sz w:val="16"/>
                  </w:rPr>
                  <w:t>回</w:t>
                </w:r>
                <w:r w:rsidR="00D93292" w:rsidRPr="002C43F2">
                  <w:rPr>
                    <w:rStyle w:val="ab"/>
                    <w:rFonts w:hint="eastAsia"/>
                    <w:sz w:val="16"/>
                  </w:rPr>
                  <w:t>クリックして</w:t>
                </w:r>
                <w:r w:rsidR="00D93292">
                  <w:rPr>
                    <w:rStyle w:val="ab"/>
                    <w:rFonts w:hint="eastAsia"/>
                    <w:sz w:val="16"/>
                  </w:rPr>
                  <w:t>入力し始めてください</w:t>
                </w:r>
              </w:sdtContent>
            </w:sdt>
          </w:p>
        </w:tc>
      </w:tr>
      <w:tr w:rsidR="00D61549" w:rsidTr="00CE47DD">
        <w:trPr>
          <w:cantSplit/>
          <w:trHeight w:val="375"/>
        </w:trPr>
        <w:tc>
          <w:tcPr>
            <w:tcW w:w="5245" w:type="dxa"/>
            <w:vMerge/>
            <w:tcBorders>
              <w:left w:val="single" w:sz="24" w:space="0" w:color="auto"/>
              <w:bottom w:val="dotted" w:sz="4" w:space="0" w:color="auto"/>
              <w:right w:val="single" w:sz="4" w:space="0" w:color="auto"/>
            </w:tcBorders>
          </w:tcPr>
          <w:p w:rsidR="00D61549" w:rsidRPr="00CE47DD" w:rsidRDefault="00D61549">
            <w:pPr>
              <w:spacing w:before="40" w:line="300" w:lineRule="atLeast"/>
              <w:rPr>
                <w:rFonts w:ascii="ＭＳ ゴシック" w:eastAsia="ＭＳ ゴシック"/>
                <w:b/>
                <w:sz w:val="20"/>
              </w:rPr>
            </w:pPr>
          </w:p>
        </w:tc>
        <w:tc>
          <w:tcPr>
            <w:tcW w:w="538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:rsidR="00D61549" w:rsidRPr="00CE47DD" w:rsidRDefault="00D61549" w:rsidP="002F1A19">
            <w:pPr>
              <w:spacing w:before="40" w:line="300" w:lineRule="atLeast"/>
              <w:rPr>
                <w:rFonts w:ascii="ＭＳ ゴシック" w:eastAsia="ＭＳ ゴシック"/>
                <w:sz w:val="20"/>
              </w:rPr>
            </w:pPr>
            <w:r w:rsidRPr="00CE47DD">
              <w:rPr>
                <w:rFonts w:ascii="ＭＳ ゴシック" w:eastAsia="ＭＳ ゴシック" w:hint="eastAsia"/>
                <w:sz w:val="20"/>
              </w:rPr>
              <w:t>口座番号：</w:t>
            </w:r>
            <w:sdt>
              <w:sdtPr>
                <w:rPr>
                  <w:rFonts w:ascii="ＭＳ ゴシック" w:eastAsia="ＭＳ ゴシック" w:hint="eastAsia"/>
                  <w:sz w:val="20"/>
                </w:rPr>
                <w:id w:val="-1253514664"/>
                <w:lock w:val="sdtLocked"/>
                <w:placeholder>
                  <w:docPart w:val="BFB6C86B59164631A8073339D7D07595"/>
                </w:placeholder>
                <w:showingPlcHdr/>
                <w15:color w:val="99CCFF"/>
                <w:text w:multiLine="1"/>
              </w:sdtPr>
              <w:sdtEndPr/>
              <w:sdtContent>
                <w:r w:rsidR="00D93292" w:rsidRPr="002C43F2">
                  <w:rPr>
                    <w:rStyle w:val="ab"/>
                    <w:rFonts w:hint="eastAsia"/>
                    <w:sz w:val="16"/>
                  </w:rPr>
                  <w:t>ここを</w:t>
                </w:r>
                <w:r w:rsidR="00D93292">
                  <w:rPr>
                    <w:rStyle w:val="ab"/>
                    <w:rFonts w:hint="eastAsia"/>
                    <w:sz w:val="16"/>
                  </w:rPr>
                  <w:t>1</w:t>
                </w:r>
                <w:r w:rsidR="00D93292">
                  <w:rPr>
                    <w:rStyle w:val="ab"/>
                    <w:rFonts w:hint="eastAsia"/>
                    <w:sz w:val="16"/>
                  </w:rPr>
                  <w:t>回</w:t>
                </w:r>
                <w:r w:rsidR="00D93292" w:rsidRPr="002C43F2">
                  <w:rPr>
                    <w:rStyle w:val="ab"/>
                    <w:rFonts w:hint="eastAsia"/>
                    <w:sz w:val="16"/>
                  </w:rPr>
                  <w:t>クリックして</w:t>
                </w:r>
                <w:r w:rsidR="00D93292">
                  <w:rPr>
                    <w:rStyle w:val="ab"/>
                    <w:rFonts w:hint="eastAsia"/>
                    <w:sz w:val="16"/>
                  </w:rPr>
                  <w:t>入力し始めてください</w:t>
                </w:r>
              </w:sdtContent>
            </w:sdt>
          </w:p>
        </w:tc>
      </w:tr>
      <w:tr w:rsidR="00415F3F" w:rsidTr="00CE47DD">
        <w:trPr>
          <w:cantSplit/>
          <w:trHeight w:val="437"/>
        </w:trPr>
        <w:tc>
          <w:tcPr>
            <w:tcW w:w="5245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415F3F" w:rsidRPr="00CE47DD" w:rsidRDefault="00415F3F" w:rsidP="002F1A19">
            <w:pPr>
              <w:spacing w:before="40" w:line="300" w:lineRule="atLeast"/>
              <w:rPr>
                <w:rFonts w:ascii="ＭＳ ゴシック" w:eastAsia="ＭＳ ゴシック"/>
                <w:b/>
                <w:sz w:val="20"/>
              </w:rPr>
            </w:pPr>
            <w:r w:rsidRPr="00CE47DD">
              <w:rPr>
                <w:rFonts w:ascii="ＭＳ ゴシック" w:eastAsia="ＭＳ ゴシック" w:hint="eastAsia"/>
                <w:b/>
                <w:sz w:val="20"/>
              </w:rPr>
              <w:t>合計：</w:t>
            </w:r>
            <w:sdt>
              <w:sdtPr>
                <w:rPr>
                  <w:rFonts w:ascii="ＭＳ ゴシック" w:eastAsia="ＭＳ ゴシック" w:hint="eastAsia"/>
                  <w:b/>
                  <w:sz w:val="20"/>
                </w:rPr>
                <w:id w:val="-1281956178"/>
                <w:lock w:val="sdtLocked"/>
                <w:placeholder>
                  <w:docPart w:val="381052AA86D94D5B98AA70C5D3211BFB"/>
                </w:placeholder>
                <w:showingPlcHdr/>
                <w15:color w:val="99CCFF"/>
                <w:text w:multiLine="1"/>
              </w:sdtPr>
              <w:sdtEndPr/>
              <w:sdtContent>
                <w:r w:rsidR="00D93292" w:rsidRPr="002C43F2">
                  <w:rPr>
                    <w:rStyle w:val="ab"/>
                    <w:rFonts w:hint="eastAsia"/>
                    <w:sz w:val="16"/>
                  </w:rPr>
                  <w:t>ここを</w:t>
                </w:r>
                <w:r w:rsidR="00D93292">
                  <w:rPr>
                    <w:rStyle w:val="ab"/>
                    <w:rFonts w:hint="eastAsia"/>
                    <w:sz w:val="16"/>
                  </w:rPr>
                  <w:t>1</w:t>
                </w:r>
                <w:r w:rsidR="00D93292">
                  <w:rPr>
                    <w:rStyle w:val="ab"/>
                    <w:rFonts w:hint="eastAsia"/>
                    <w:sz w:val="16"/>
                  </w:rPr>
                  <w:t>回</w:t>
                </w:r>
                <w:r w:rsidR="00D93292" w:rsidRPr="002C43F2">
                  <w:rPr>
                    <w:rStyle w:val="ab"/>
                    <w:rFonts w:hint="eastAsia"/>
                    <w:sz w:val="16"/>
                  </w:rPr>
                  <w:t>クリックして</w:t>
                </w:r>
                <w:r w:rsidR="00D93292">
                  <w:rPr>
                    <w:rStyle w:val="ab"/>
                    <w:rFonts w:hint="eastAsia"/>
                    <w:sz w:val="16"/>
                  </w:rPr>
                  <w:t>入力し始めてください</w:t>
                </w:r>
              </w:sdtContent>
            </w:sdt>
          </w:p>
        </w:tc>
        <w:tc>
          <w:tcPr>
            <w:tcW w:w="5387" w:type="dxa"/>
            <w:gridSpan w:val="2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D93292" w:rsidRDefault="00415F3F" w:rsidP="00D93292">
            <w:pPr>
              <w:spacing w:before="40" w:line="300" w:lineRule="atLeast"/>
              <w:rPr>
                <w:rFonts w:ascii="ＭＳ ゴシック" w:eastAsia="ＭＳ ゴシック"/>
                <w:sz w:val="20"/>
              </w:rPr>
            </w:pPr>
            <w:r w:rsidRPr="00CE47DD">
              <w:rPr>
                <w:rFonts w:ascii="ＭＳ ゴシック" w:eastAsia="ＭＳ ゴシック" w:hint="eastAsia"/>
                <w:sz w:val="20"/>
              </w:rPr>
              <w:t>口座種類（</w:t>
            </w:r>
            <w:sdt>
              <w:sdtPr>
                <w:rPr>
                  <w:rFonts w:ascii="ＭＳ ゴシック" w:eastAsia="ＭＳ ゴシック" w:hint="eastAsia"/>
                  <w:sz w:val="20"/>
                </w:rPr>
                <w:id w:val="-339852333"/>
                <w:lock w:val="sdtLocked"/>
                <w:placeholder>
                  <w:docPart w:val="2175AE57985B41E99BAD06BD01CC1A90"/>
                </w:placeholder>
                <w:showingPlcHdr/>
                <w15:color w:val="99CCFF"/>
                <w:dropDownList>
                  <w:listItem w:displayText="(選択)" w:value="(選択)"/>
                  <w:listItem w:displayText="普通" w:value="普通"/>
                  <w:listItem w:displayText="当座" w:value="当座"/>
                </w:dropDownList>
              </w:sdtPr>
              <w:sdtEndPr/>
              <w:sdtContent>
                <w:r w:rsidR="00D93292" w:rsidRPr="002C43F2">
                  <w:rPr>
                    <w:rStyle w:val="ab"/>
                    <w:rFonts w:hint="eastAsia"/>
                    <w:sz w:val="16"/>
                  </w:rPr>
                  <w:t>ここを</w:t>
                </w:r>
                <w:r w:rsidR="00D93292">
                  <w:rPr>
                    <w:rStyle w:val="ab"/>
                    <w:rFonts w:hint="eastAsia"/>
                    <w:sz w:val="16"/>
                  </w:rPr>
                  <w:t>1</w:t>
                </w:r>
                <w:r w:rsidR="00D93292">
                  <w:rPr>
                    <w:rStyle w:val="ab"/>
                    <w:rFonts w:hint="eastAsia"/>
                    <w:sz w:val="16"/>
                  </w:rPr>
                  <w:t>回</w:t>
                </w:r>
                <w:r w:rsidR="00D93292" w:rsidRPr="002C43F2">
                  <w:rPr>
                    <w:rStyle w:val="ab"/>
                    <w:rFonts w:hint="eastAsia"/>
                    <w:sz w:val="16"/>
                  </w:rPr>
                  <w:t>クリックして</w:t>
                </w:r>
                <w:r w:rsidR="00D93292">
                  <w:rPr>
                    <w:rStyle w:val="ab"/>
                    <w:rFonts w:hint="eastAsia"/>
                    <w:sz w:val="16"/>
                  </w:rPr>
                  <w:t>選択</w:t>
                </w:r>
                <w:r w:rsidR="00841053">
                  <w:rPr>
                    <w:rStyle w:val="ab"/>
                    <w:rFonts w:hint="eastAsia"/>
                    <w:sz w:val="16"/>
                  </w:rPr>
                  <w:t>し</w:t>
                </w:r>
                <w:r w:rsidR="00D93292">
                  <w:rPr>
                    <w:rStyle w:val="ab"/>
                    <w:rFonts w:hint="eastAsia"/>
                    <w:sz w:val="16"/>
                  </w:rPr>
                  <w:t>てください</w:t>
                </w:r>
              </w:sdtContent>
            </w:sdt>
            <w:r w:rsidRPr="00CE47DD">
              <w:rPr>
                <w:rFonts w:ascii="ＭＳ ゴシック" w:eastAsia="ＭＳ ゴシック" w:hint="eastAsia"/>
                <w:sz w:val="20"/>
              </w:rPr>
              <w:t>）</w:t>
            </w:r>
          </w:p>
          <w:p w:rsidR="00415F3F" w:rsidRPr="00CE47DD" w:rsidRDefault="00415F3F" w:rsidP="00D93292">
            <w:pPr>
              <w:spacing w:before="40" w:line="300" w:lineRule="atLeast"/>
              <w:rPr>
                <w:rFonts w:ascii="ＭＳ ゴシック" w:eastAsia="ＭＳ ゴシック"/>
                <w:sz w:val="20"/>
              </w:rPr>
            </w:pPr>
            <w:r w:rsidRPr="00CE47DD">
              <w:rPr>
                <w:rFonts w:ascii="ＭＳ ゴシック" w:eastAsia="ＭＳ ゴシック" w:hint="eastAsia"/>
                <w:sz w:val="20"/>
              </w:rPr>
              <w:t>口座名義：</w:t>
            </w:r>
            <w:sdt>
              <w:sdtPr>
                <w:rPr>
                  <w:rFonts w:ascii="ＭＳ ゴシック" w:eastAsia="ＭＳ ゴシック" w:hint="eastAsia"/>
                  <w:sz w:val="20"/>
                </w:rPr>
                <w:id w:val="1425141571"/>
                <w:lock w:val="sdtLocked"/>
                <w:placeholder>
                  <w:docPart w:val="4C9DE469C0E04A9799D9CAFA4F0E879A"/>
                </w:placeholder>
                <w:showingPlcHdr/>
                <w15:color w:val="99CCFF"/>
                <w:text w:multiLine="1"/>
              </w:sdtPr>
              <w:sdtEndPr/>
              <w:sdtContent>
                <w:r w:rsidR="00D93292" w:rsidRPr="002C43F2">
                  <w:rPr>
                    <w:rStyle w:val="ab"/>
                    <w:rFonts w:hint="eastAsia"/>
                    <w:sz w:val="16"/>
                  </w:rPr>
                  <w:t>ここを</w:t>
                </w:r>
                <w:r w:rsidR="00D93292">
                  <w:rPr>
                    <w:rStyle w:val="ab"/>
                    <w:rFonts w:hint="eastAsia"/>
                    <w:sz w:val="16"/>
                  </w:rPr>
                  <w:t>1</w:t>
                </w:r>
                <w:r w:rsidR="00D93292">
                  <w:rPr>
                    <w:rStyle w:val="ab"/>
                    <w:rFonts w:hint="eastAsia"/>
                    <w:sz w:val="16"/>
                  </w:rPr>
                  <w:t>回</w:t>
                </w:r>
                <w:r w:rsidR="00D93292" w:rsidRPr="002C43F2">
                  <w:rPr>
                    <w:rStyle w:val="ab"/>
                    <w:rFonts w:hint="eastAsia"/>
                    <w:sz w:val="16"/>
                  </w:rPr>
                  <w:t>クリックして</w:t>
                </w:r>
                <w:r w:rsidR="00D93292">
                  <w:rPr>
                    <w:rStyle w:val="ab"/>
                    <w:rFonts w:hint="eastAsia"/>
                    <w:sz w:val="16"/>
                  </w:rPr>
                  <w:t>入力し始めてください</w:t>
                </w:r>
              </w:sdtContent>
            </w:sdt>
          </w:p>
        </w:tc>
      </w:tr>
    </w:tbl>
    <w:p w:rsidR="00DD3E9D" w:rsidRDefault="00D61549" w:rsidP="00CE47DD">
      <w:pPr>
        <w:pStyle w:val="a5"/>
        <w:ind w:right="253"/>
        <w:jc w:val="right"/>
        <w:rPr>
          <w:b/>
          <w:sz w:val="16"/>
          <w:szCs w:val="18"/>
        </w:rPr>
      </w:pPr>
      <w:r w:rsidRPr="00C24E3D">
        <w:rPr>
          <w:rFonts w:hint="eastAsia"/>
          <w:b/>
          <w:sz w:val="16"/>
          <w:szCs w:val="18"/>
        </w:rPr>
        <w:t xml:space="preserve">　</w:t>
      </w:r>
      <w:r w:rsidR="00607EEF">
        <w:rPr>
          <w:rFonts w:hint="eastAsia"/>
          <w:b/>
          <w:sz w:val="16"/>
          <w:szCs w:val="18"/>
        </w:rPr>
        <w:t>20181024</w:t>
      </w:r>
    </w:p>
    <w:p w:rsidR="00607EEF" w:rsidRPr="00C24E3D" w:rsidRDefault="00607EEF" w:rsidP="00607EEF">
      <w:pPr>
        <w:pStyle w:val="a5"/>
        <w:ind w:right="575"/>
        <w:jc w:val="right"/>
        <w:rPr>
          <w:b/>
          <w:sz w:val="16"/>
          <w:szCs w:val="18"/>
        </w:rPr>
      </w:pPr>
      <w:bookmarkStart w:id="0" w:name="_GoBack"/>
      <w:bookmarkEnd w:id="0"/>
    </w:p>
    <w:sectPr w:rsidR="00607EEF" w:rsidRPr="00C24E3D" w:rsidSect="0028335C">
      <w:footerReference w:type="default" r:id="rId9"/>
      <w:pgSz w:w="11906" w:h="16838" w:code="9"/>
      <w:pgMar w:top="567" w:right="454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1C9" w:rsidRDefault="00DD71C9" w:rsidP="00B677F0">
      <w:r>
        <w:separator/>
      </w:r>
    </w:p>
  </w:endnote>
  <w:endnote w:type="continuationSeparator" w:id="0">
    <w:p w:rsidR="00DD71C9" w:rsidRDefault="00DD71C9" w:rsidP="00B6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677537621"/>
      <w:docPartObj>
        <w:docPartGallery w:val="Page Numbers (Bottom of Page)"/>
        <w:docPartUnique/>
      </w:docPartObj>
    </w:sdtPr>
    <w:sdtEndPr/>
    <w:sdtContent>
      <w:p w:rsidR="00BB55C8" w:rsidRPr="00BB55C8" w:rsidRDefault="00BB55C8" w:rsidP="00BB55C8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~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607EEF" w:rsidRPr="00607EEF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1C9" w:rsidRDefault="00DD71C9" w:rsidP="00B677F0">
      <w:r>
        <w:separator/>
      </w:r>
    </w:p>
  </w:footnote>
  <w:footnote w:type="continuationSeparator" w:id="0">
    <w:p w:rsidR="00DD71C9" w:rsidRDefault="00DD71C9" w:rsidP="00B67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D7C63"/>
    <w:multiLevelType w:val="singleLevel"/>
    <w:tmpl w:val="8DDCC0DC"/>
    <w:lvl w:ilvl="0">
      <w:start w:val="1"/>
      <w:numFmt w:val="decimalFullWidth"/>
      <w:lvlText w:val="%1．"/>
      <w:lvlJc w:val="left"/>
      <w:pPr>
        <w:tabs>
          <w:tab w:val="num" w:pos="660"/>
        </w:tabs>
        <w:ind w:left="660" w:hanging="420"/>
      </w:pPr>
      <w:rPr>
        <w:rFonts w:hint="eastAsia"/>
      </w:rPr>
    </w:lvl>
  </w:abstractNum>
  <w:abstractNum w:abstractNumId="1" w15:restartNumberingAfterBreak="0">
    <w:nsid w:val="5C1D1EF8"/>
    <w:multiLevelType w:val="singleLevel"/>
    <w:tmpl w:val="AA1A1EF0"/>
    <w:lvl w:ilvl="0">
      <w:start w:val="1"/>
      <w:numFmt w:val="decimalFullWidth"/>
      <w:lvlText w:val="[%1]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6CDD1742"/>
    <w:multiLevelType w:val="singleLevel"/>
    <w:tmpl w:val="FF6A2EAA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72"/>
    <w:rsid w:val="00032FAF"/>
    <w:rsid w:val="00036445"/>
    <w:rsid w:val="000A61CF"/>
    <w:rsid w:val="0014460C"/>
    <w:rsid w:val="00165396"/>
    <w:rsid w:val="0016540C"/>
    <w:rsid w:val="00184A4D"/>
    <w:rsid w:val="00190D26"/>
    <w:rsid w:val="001953D1"/>
    <w:rsid w:val="001F1F8F"/>
    <w:rsid w:val="0028335C"/>
    <w:rsid w:val="00284A39"/>
    <w:rsid w:val="002C43F2"/>
    <w:rsid w:val="002E2299"/>
    <w:rsid w:val="002F1A19"/>
    <w:rsid w:val="00343A8A"/>
    <w:rsid w:val="00380A1B"/>
    <w:rsid w:val="003B2990"/>
    <w:rsid w:val="003F5648"/>
    <w:rsid w:val="0040135E"/>
    <w:rsid w:val="00413788"/>
    <w:rsid w:val="00415F3F"/>
    <w:rsid w:val="00424E4F"/>
    <w:rsid w:val="004268D3"/>
    <w:rsid w:val="004540F2"/>
    <w:rsid w:val="004766DD"/>
    <w:rsid w:val="00490735"/>
    <w:rsid w:val="004A1279"/>
    <w:rsid w:val="004C4C04"/>
    <w:rsid w:val="004D7E7C"/>
    <w:rsid w:val="004E0469"/>
    <w:rsid w:val="00540F76"/>
    <w:rsid w:val="00543C30"/>
    <w:rsid w:val="00590A5E"/>
    <w:rsid w:val="005B7441"/>
    <w:rsid w:val="005E2C27"/>
    <w:rsid w:val="00603ECB"/>
    <w:rsid w:val="00607EEF"/>
    <w:rsid w:val="00624312"/>
    <w:rsid w:val="006735FF"/>
    <w:rsid w:val="006971B7"/>
    <w:rsid w:val="006A1E1E"/>
    <w:rsid w:val="006A410C"/>
    <w:rsid w:val="006B50BD"/>
    <w:rsid w:val="006C1249"/>
    <w:rsid w:val="0070507F"/>
    <w:rsid w:val="0070745B"/>
    <w:rsid w:val="00740D72"/>
    <w:rsid w:val="007547AA"/>
    <w:rsid w:val="0075794A"/>
    <w:rsid w:val="00790F44"/>
    <w:rsid w:val="007A0830"/>
    <w:rsid w:val="007A6F00"/>
    <w:rsid w:val="007C4688"/>
    <w:rsid w:val="007E1EE3"/>
    <w:rsid w:val="007E7FC2"/>
    <w:rsid w:val="007F63EB"/>
    <w:rsid w:val="00841053"/>
    <w:rsid w:val="00843A9A"/>
    <w:rsid w:val="008B16A9"/>
    <w:rsid w:val="008B339D"/>
    <w:rsid w:val="00904752"/>
    <w:rsid w:val="00910513"/>
    <w:rsid w:val="00993963"/>
    <w:rsid w:val="009A3526"/>
    <w:rsid w:val="009A418C"/>
    <w:rsid w:val="009C5877"/>
    <w:rsid w:val="00A07E18"/>
    <w:rsid w:val="00A766DF"/>
    <w:rsid w:val="00A81CC1"/>
    <w:rsid w:val="00A95A88"/>
    <w:rsid w:val="00AA0562"/>
    <w:rsid w:val="00AB4AA8"/>
    <w:rsid w:val="00AF0570"/>
    <w:rsid w:val="00B07F75"/>
    <w:rsid w:val="00B26528"/>
    <w:rsid w:val="00B677E3"/>
    <w:rsid w:val="00B677F0"/>
    <w:rsid w:val="00BB41C5"/>
    <w:rsid w:val="00BB55C8"/>
    <w:rsid w:val="00C02488"/>
    <w:rsid w:val="00C24E3D"/>
    <w:rsid w:val="00C45273"/>
    <w:rsid w:val="00C63626"/>
    <w:rsid w:val="00CA07A2"/>
    <w:rsid w:val="00CA0DC1"/>
    <w:rsid w:val="00CB46E1"/>
    <w:rsid w:val="00CE47DD"/>
    <w:rsid w:val="00D047FE"/>
    <w:rsid w:val="00D539BF"/>
    <w:rsid w:val="00D57DB8"/>
    <w:rsid w:val="00D61549"/>
    <w:rsid w:val="00D63167"/>
    <w:rsid w:val="00D93292"/>
    <w:rsid w:val="00DD3E9D"/>
    <w:rsid w:val="00DD71C9"/>
    <w:rsid w:val="00E13E4C"/>
    <w:rsid w:val="00E22F93"/>
    <w:rsid w:val="00E430A5"/>
    <w:rsid w:val="00E7767C"/>
    <w:rsid w:val="00E96D7F"/>
    <w:rsid w:val="00EA1CF4"/>
    <w:rsid w:val="00EC4364"/>
    <w:rsid w:val="00EE7010"/>
    <w:rsid w:val="00F079C3"/>
    <w:rsid w:val="00F819B6"/>
    <w:rsid w:val="00FD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31BF94-BDE7-4D07-A4D4-EADC832A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00" w:lineRule="atLeast"/>
    </w:pPr>
    <w:rPr>
      <w:rFonts w:ascii="ＭＳ Ｐゴシック" w:eastAsia="ＭＳ Ｐゴシック"/>
      <w:b/>
      <w:sz w:val="24"/>
    </w:rPr>
  </w:style>
  <w:style w:type="paragraph" w:styleId="a4">
    <w:name w:val="Body Text Indent"/>
    <w:basedOn w:val="a"/>
    <w:pPr>
      <w:ind w:left="525"/>
    </w:pPr>
    <w:rPr>
      <w:rFonts w:eastAsia="ＭＳ ゴシック"/>
      <w:sz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eastAsia="ＭＳ ゴシック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  <w:rPr>
      <w:rFonts w:eastAsia="ＭＳ ゴシック"/>
    </w:rPr>
  </w:style>
  <w:style w:type="paragraph" w:styleId="a8">
    <w:name w:val="Block Text"/>
    <w:basedOn w:val="a"/>
    <w:pPr>
      <w:spacing w:line="0" w:lineRule="atLeast"/>
      <w:ind w:left="210" w:right="-22"/>
    </w:pPr>
    <w:rPr>
      <w:sz w:val="20"/>
    </w:rPr>
  </w:style>
  <w:style w:type="paragraph" w:styleId="a9">
    <w:name w:val="Balloon Text"/>
    <w:basedOn w:val="a"/>
    <w:link w:val="aa"/>
    <w:rsid w:val="00EE7010"/>
    <w:rPr>
      <w:rFonts w:ascii="MS UI Gothic" w:eastAsia="MS UI Gothic"/>
      <w:sz w:val="18"/>
      <w:szCs w:val="18"/>
    </w:rPr>
  </w:style>
  <w:style w:type="character" w:customStyle="1" w:styleId="aa">
    <w:name w:val="吹き出し (文字)"/>
    <w:link w:val="a9"/>
    <w:rsid w:val="00EE7010"/>
    <w:rPr>
      <w:rFonts w:ascii="MS UI Gothic" w:eastAsia="MS UI Gothic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C24E3D"/>
    <w:rPr>
      <w:color w:val="808080"/>
    </w:rPr>
  </w:style>
  <w:style w:type="character" w:customStyle="1" w:styleId="1">
    <w:name w:val="スタイル1"/>
    <w:basedOn w:val="a0"/>
    <w:rsid w:val="00C24E3D"/>
    <w:rPr>
      <w:rFonts w:ascii="Arial" w:eastAsia="Arial" w:hAnsi="Arial" w:cs="Arial"/>
    </w:rPr>
  </w:style>
  <w:style w:type="character" w:customStyle="1" w:styleId="2">
    <w:name w:val="スタイル2"/>
    <w:basedOn w:val="a0"/>
    <w:rsid w:val="00C24E3D"/>
    <w:rPr>
      <w:rFonts w:eastAsia="Arial"/>
    </w:rPr>
  </w:style>
  <w:style w:type="character" w:customStyle="1" w:styleId="3">
    <w:name w:val="スタイル3"/>
    <w:basedOn w:val="a0"/>
    <w:rsid w:val="008B339D"/>
    <w:rPr>
      <w:rFonts w:ascii="Arial" w:eastAsia="Arial" w:hAnsi="Arial" w:cs="Arial"/>
    </w:rPr>
  </w:style>
  <w:style w:type="character" w:customStyle="1" w:styleId="4">
    <w:name w:val="スタイル4"/>
    <w:basedOn w:val="a0"/>
    <w:qFormat/>
    <w:rsid w:val="007547AA"/>
    <w:rPr>
      <w:rFonts w:eastAsia="Arial"/>
      <w:sz w:val="18"/>
    </w:rPr>
  </w:style>
  <w:style w:type="character" w:customStyle="1" w:styleId="5">
    <w:name w:val="スタイル5"/>
    <w:basedOn w:val="a0"/>
    <w:rsid w:val="007547AA"/>
    <w:rPr>
      <w:rFonts w:eastAsia="Arial"/>
      <w:color w:val="000000" w:themeColor="text1"/>
      <w:sz w:val="18"/>
    </w:rPr>
  </w:style>
  <w:style w:type="table" w:styleId="ac">
    <w:name w:val="Table Grid"/>
    <w:basedOn w:val="a1"/>
    <w:rsid w:val="00697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スタイル6"/>
    <w:basedOn w:val="a0"/>
    <w:rsid w:val="002C43F2"/>
    <w:rPr>
      <w:rFonts w:eastAsia="Arial"/>
    </w:rPr>
  </w:style>
  <w:style w:type="character" w:customStyle="1" w:styleId="a6">
    <w:name w:val="フッター (文字)"/>
    <w:basedOn w:val="a0"/>
    <w:link w:val="a5"/>
    <w:uiPriority w:val="99"/>
    <w:rsid w:val="00BB55C8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8BD0C7720E47AA8598DBBAF64FFC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2E5C7A-2202-4DA0-9E6C-6EB1E2DF634F}"/>
      </w:docPartPr>
      <w:docPartBody>
        <w:p w:rsidR="00146292" w:rsidRDefault="008F4A1A" w:rsidP="008F4A1A">
          <w:pPr>
            <w:pStyle w:val="138BD0C7720E47AA8598DBBAF64FFC5C43"/>
          </w:pPr>
          <w:r w:rsidRPr="002C43F2">
            <w:rPr>
              <w:rStyle w:val="a3"/>
              <w:rFonts w:hint="eastAsia"/>
              <w:sz w:val="16"/>
            </w:rPr>
            <w:t>ここを</w:t>
          </w:r>
          <w:r>
            <w:rPr>
              <w:rStyle w:val="a3"/>
              <w:rFonts w:hint="eastAsia"/>
              <w:sz w:val="16"/>
            </w:rPr>
            <w:t>1</w:t>
          </w:r>
          <w:r>
            <w:rPr>
              <w:rStyle w:val="a3"/>
              <w:rFonts w:hint="eastAsia"/>
              <w:sz w:val="16"/>
            </w:rPr>
            <w:t>回</w:t>
          </w:r>
          <w:r w:rsidRPr="002C43F2">
            <w:rPr>
              <w:rStyle w:val="a3"/>
              <w:rFonts w:hint="eastAsia"/>
              <w:sz w:val="16"/>
            </w:rPr>
            <w:t>クリックして</w:t>
          </w:r>
          <w:r>
            <w:rPr>
              <w:rStyle w:val="a3"/>
              <w:rFonts w:hint="eastAsia"/>
              <w:sz w:val="16"/>
            </w:rPr>
            <w:t>入力し始めてください</w:t>
          </w:r>
        </w:p>
      </w:docPartBody>
    </w:docPart>
    <w:docPart>
      <w:docPartPr>
        <w:name w:val="44113A1DC93945469FDAB670FC4B2F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848393-3B5A-48F9-BA52-002D4175C275}"/>
      </w:docPartPr>
      <w:docPartBody>
        <w:p w:rsidR="00146292" w:rsidRDefault="008F4A1A" w:rsidP="008F4A1A">
          <w:pPr>
            <w:pStyle w:val="44113A1DC93945469FDAB670FC4B2F0033"/>
          </w:pPr>
          <w:r w:rsidRPr="002C43F2">
            <w:rPr>
              <w:rStyle w:val="a3"/>
              <w:rFonts w:hint="eastAsia"/>
              <w:sz w:val="16"/>
            </w:rPr>
            <w:t>ここを</w:t>
          </w:r>
          <w:r>
            <w:rPr>
              <w:rStyle w:val="a3"/>
              <w:rFonts w:hint="eastAsia"/>
              <w:sz w:val="16"/>
            </w:rPr>
            <w:t>1</w:t>
          </w:r>
          <w:r>
            <w:rPr>
              <w:rStyle w:val="a3"/>
              <w:rFonts w:hint="eastAsia"/>
              <w:sz w:val="16"/>
            </w:rPr>
            <w:t>回</w:t>
          </w:r>
          <w:r w:rsidRPr="002C43F2">
            <w:rPr>
              <w:rStyle w:val="a3"/>
              <w:rFonts w:hint="eastAsia"/>
              <w:sz w:val="16"/>
            </w:rPr>
            <w:t>クリックして</w:t>
          </w:r>
          <w:r>
            <w:rPr>
              <w:rStyle w:val="a3"/>
              <w:rFonts w:hint="eastAsia"/>
              <w:sz w:val="16"/>
            </w:rPr>
            <w:t>入力し始めてください</w:t>
          </w:r>
        </w:p>
      </w:docPartBody>
    </w:docPart>
    <w:docPart>
      <w:docPartPr>
        <w:name w:val="E38385E465E04D75A825F189ECD664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922BEA-54B2-43A9-8E79-B6402D92BD33}"/>
      </w:docPartPr>
      <w:docPartBody>
        <w:p w:rsidR="00146292" w:rsidRDefault="008F4A1A" w:rsidP="008F4A1A">
          <w:pPr>
            <w:pStyle w:val="E38385E465E04D75A825F189ECD6645330"/>
          </w:pPr>
          <w:r w:rsidRPr="002C43F2">
            <w:rPr>
              <w:rStyle w:val="a3"/>
              <w:rFonts w:hint="eastAsia"/>
              <w:sz w:val="16"/>
            </w:rPr>
            <w:t>ここを</w:t>
          </w:r>
          <w:r>
            <w:rPr>
              <w:rStyle w:val="a3"/>
              <w:rFonts w:hint="eastAsia"/>
              <w:sz w:val="16"/>
            </w:rPr>
            <w:t>1</w:t>
          </w:r>
          <w:r>
            <w:rPr>
              <w:rStyle w:val="a3"/>
              <w:rFonts w:hint="eastAsia"/>
              <w:sz w:val="16"/>
            </w:rPr>
            <w:t>回</w:t>
          </w:r>
          <w:r w:rsidRPr="002C43F2">
            <w:rPr>
              <w:rStyle w:val="a3"/>
              <w:rFonts w:hint="eastAsia"/>
              <w:sz w:val="16"/>
            </w:rPr>
            <w:t>クリックして</w:t>
          </w:r>
          <w:r>
            <w:rPr>
              <w:rStyle w:val="a3"/>
              <w:rFonts w:hint="eastAsia"/>
              <w:sz w:val="16"/>
            </w:rPr>
            <w:t>入力し始めてください</w:t>
          </w:r>
        </w:p>
      </w:docPartBody>
    </w:docPart>
    <w:docPart>
      <w:docPartPr>
        <w:name w:val="AA161BBD884847DB9E8A0834A41BF0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B938DA-D56F-42D2-B9F2-FE5B4C82FA3B}"/>
      </w:docPartPr>
      <w:docPartBody>
        <w:p w:rsidR="00146292" w:rsidRDefault="008F4A1A" w:rsidP="008F4A1A">
          <w:pPr>
            <w:pStyle w:val="AA161BBD884847DB9E8A0834A41BF06423"/>
          </w:pPr>
          <w:r w:rsidRPr="002C43F2">
            <w:rPr>
              <w:rStyle w:val="a3"/>
              <w:rFonts w:hint="eastAsia"/>
              <w:sz w:val="16"/>
            </w:rPr>
            <w:t>ここを</w:t>
          </w:r>
          <w:r>
            <w:rPr>
              <w:rStyle w:val="a3"/>
              <w:rFonts w:hint="eastAsia"/>
              <w:sz w:val="16"/>
            </w:rPr>
            <w:t>1</w:t>
          </w:r>
          <w:r>
            <w:rPr>
              <w:rStyle w:val="a3"/>
              <w:rFonts w:hint="eastAsia"/>
              <w:sz w:val="16"/>
            </w:rPr>
            <w:t>回</w:t>
          </w:r>
          <w:r w:rsidRPr="002C43F2">
            <w:rPr>
              <w:rStyle w:val="a3"/>
              <w:rFonts w:hint="eastAsia"/>
              <w:sz w:val="16"/>
            </w:rPr>
            <w:t>クリックして</w:t>
          </w:r>
          <w:r>
            <w:rPr>
              <w:rStyle w:val="a3"/>
              <w:rFonts w:hint="eastAsia"/>
              <w:sz w:val="16"/>
            </w:rPr>
            <w:t>入力し始めてください</w:t>
          </w:r>
        </w:p>
      </w:docPartBody>
    </w:docPart>
    <w:docPart>
      <w:docPartPr>
        <w:name w:val="D18AB37784CC4DFCB936970E88FD75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8CCC6D-9B91-4802-9BA3-95996DF9ED0F}"/>
      </w:docPartPr>
      <w:docPartBody>
        <w:p w:rsidR="00146292" w:rsidRDefault="008F4A1A" w:rsidP="008F4A1A">
          <w:pPr>
            <w:pStyle w:val="D18AB37784CC4DFCB936970E88FD753A20"/>
          </w:pPr>
          <w:r w:rsidRPr="002C43F2">
            <w:rPr>
              <w:rStyle w:val="a3"/>
              <w:rFonts w:hint="eastAsia"/>
              <w:sz w:val="16"/>
            </w:rPr>
            <w:t>ここを</w:t>
          </w:r>
          <w:r>
            <w:rPr>
              <w:rStyle w:val="a3"/>
              <w:rFonts w:hint="eastAsia"/>
              <w:sz w:val="16"/>
            </w:rPr>
            <w:t>1</w:t>
          </w:r>
          <w:r>
            <w:rPr>
              <w:rStyle w:val="a3"/>
              <w:rFonts w:hint="eastAsia"/>
              <w:sz w:val="16"/>
            </w:rPr>
            <w:t>回</w:t>
          </w:r>
          <w:r w:rsidRPr="002C43F2">
            <w:rPr>
              <w:rStyle w:val="a3"/>
              <w:rFonts w:hint="eastAsia"/>
              <w:sz w:val="16"/>
            </w:rPr>
            <w:t>クリックして</w:t>
          </w:r>
          <w:r>
            <w:rPr>
              <w:rStyle w:val="a3"/>
              <w:rFonts w:hint="eastAsia"/>
              <w:sz w:val="16"/>
            </w:rPr>
            <w:t>入力し始めてください</w:t>
          </w:r>
        </w:p>
      </w:docPartBody>
    </w:docPart>
    <w:docPart>
      <w:docPartPr>
        <w:name w:val="B61E3860763E463E8E233F269C9742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B3F2A4-BBEC-45B0-91FD-7F5953D84690}"/>
      </w:docPartPr>
      <w:docPartBody>
        <w:p w:rsidR="00146292" w:rsidRDefault="008F4A1A" w:rsidP="008F4A1A">
          <w:pPr>
            <w:pStyle w:val="B61E3860763E463E8E233F269C97423019"/>
          </w:pPr>
          <w:r w:rsidRPr="002C43F2">
            <w:rPr>
              <w:rStyle w:val="a3"/>
              <w:rFonts w:hint="eastAsia"/>
              <w:sz w:val="16"/>
            </w:rPr>
            <w:t>ここを</w:t>
          </w:r>
          <w:r>
            <w:rPr>
              <w:rStyle w:val="a3"/>
              <w:rFonts w:hint="eastAsia"/>
              <w:sz w:val="16"/>
            </w:rPr>
            <w:t>1</w:t>
          </w:r>
          <w:r>
            <w:rPr>
              <w:rStyle w:val="a3"/>
              <w:rFonts w:hint="eastAsia"/>
              <w:sz w:val="16"/>
            </w:rPr>
            <w:t>回</w:t>
          </w:r>
          <w:r w:rsidRPr="002C43F2">
            <w:rPr>
              <w:rStyle w:val="a3"/>
              <w:rFonts w:hint="eastAsia"/>
              <w:sz w:val="16"/>
            </w:rPr>
            <w:t>クリックして</w:t>
          </w:r>
          <w:r>
            <w:rPr>
              <w:rStyle w:val="a3"/>
              <w:rFonts w:hint="eastAsia"/>
              <w:sz w:val="16"/>
            </w:rPr>
            <w:t>入力し始めてください</w:t>
          </w:r>
        </w:p>
      </w:docPartBody>
    </w:docPart>
    <w:docPart>
      <w:docPartPr>
        <w:name w:val="36334874A07C470ABB66630C3E3A8F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A2ED44-EC4E-4D1D-B0BC-753F8F05B3CC}"/>
      </w:docPartPr>
      <w:docPartBody>
        <w:p w:rsidR="00146292" w:rsidRDefault="008F4A1A" w:rsidP="008F4A1A">
          <w:pPr>
            <w:pStyle w:val="36334874A07C470ABB66630C3E3A8FFE18"/>
          </w:pPr>
          <w:r w:rsidRPr="002C43F2">
            <w:rPr>
              <w:rStyle w:val="a3"/>
              <w:rFonts w:hint="eastAsia"/>
              <w:sz w:val="16"/>
            </w:rPr>
            <w:t>ここを</w:t>
          </w:r>
          <w:r>
            <w:rPr>
              <w:rStyle w:val="a3"/>
              <w:rFonts w:hint="eastAsia"/>
              <w:sz w:val="16"/>
            </w:rPr>
            <w:t>1</w:t>
          </w:r>
          <w:r>
            <w:rPr>
              <w:rStyle w:val="a3"/>
              <w:rFonts w:hint="eastAsia"/>
              <w:sz w:val="16"/>
            </w:rPr>
            <w:t>回</w:t>
          </w:r>
          <w:r w:rsidRPr="002C43F2">
            <w:rPr>
              <w:rStyle w:val="a3"/>
              <w:rFonts w:hint="eastAsia"/>
              <w:sz w:val="16"/>
            </w:rPr>
            <w:t>クリックして</w:t>
          </w:r>
          <w:r>
            <w:rPr>
              <w:rStyle w:val="a3"/>
              <w:rFonts w:hint="eastAsia"/>
              <w:sz w:val="16"/>
            </w:rPr>
            <w:t>カレンダーから選択してください</w:t>
          </w:r>
        </w:p>
      </w:docPartBody>
    </w:docPart>
    <w:docPart>
      <w:docPartPr>
        <w:name w:val="7C77D15F57644F23A5AAD723D23E19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7E6CFD-9CA7-498C-AC24-4D9613C3DCEB}"/>
      </w:docPartPr>
      <w:docPartBody>
        <w:p w:rsidR="00146292" w:rsidRDefault="008F4A1A" w:rsidP="008F4A1A">
          <w:pPr>
            <w:pStyle w:val="7C77D15F57644F23A5AAD723D23E19C716"/>
          </w:pPr>
          <w:r w:rsidRPr="002C43F2">
            <w:rPr>
              <w:rStyle w:val="a3"/>
              <w:rFonts w:hint="eastAsia"/>
              <w:sz w:val="16"/>
            </w:rPr>
            <w:t>ここを</w:t>
          </w:r>
          <w:r>
            <w:rPr>
              <w:rStyle w:val="a3"/>
              <w:rFonts w:hint="eastAsia"/>
              <w:sz w:val="16"/>
            </w:rPr>
            <w:t>1</w:t>
          </w:r>
          <w:r>
            <w:rPr>
              <w:rStyle w:val="a3"/>
              <w:rFonts w:hint="eastAsia"/>
              <w:sz w:val="16"/>
            </w:rPr>
            <w:t>回</w:t>
          </w:r>
          <w:r w:rsidRPr="002C43F2">
            <w:rPr>
              <w:rStyle w:val="a3"/>
              <w:rFonts w:hint="eastAsia"/>
              <w:sz w:val="16"/>
            </w:rPr>
            <w:t>クリックして</w:t>
          </w:r>
          <w:r>
            <w:rPr>
              <w:rStyle w:val="a3"/>
              <w:rFonts w:hint="eastAsia"/>
              <w:sz w:val="16"/>
            </w:rPr>
            <w:t>カレンダーから選択してください</w:t>
          </w:r>
        </w:p>
      </w:docPartBody>
    </w:docPart>
    <w:docPart>
      <w:docPartPr>
        <w:name w:val="9CBCB200AC74414E85C5689DE82C09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9F9947-7170-46AC-8CE2-9BC49D9D1A11}"/>
      </w:docPartPr>
      <w:docPartBody>
        <w:p w:rsidR="00146292" w:rsidRDefault="008F4A1A" w:rsidP="008F4A1A">
          <w:pPr>
            <w:pStyle w:val="9CBCB200AC74414E85C5689DE82C096F14"/>
          </w:pPr>
          <w:r w:rsidRPr="002C43F2">
            <w:rPr>
              <w:rStyle w:val="a3"/>
              <w:rFonts w:hint="eastAsia"/>
              <w:sz w:val="16"/>
            </w:rPr>
            <w:t>ここを</w:t>
          </w:r>
          <w:r>
            <w:rPr>
              <w:rStyle w:val="a3"/>
              <w:rFonts w:hint="eastAsia"/>
              <w:sz w:val="16"/>
            </w:rPr>
            <w:t>1</w:t>
          </w:r>
          <w:r>
            <w:rPr>
              <w:rStyle w:val="a3"/>
              <w:rFonts w:hint="eastAsia"/>
              <w:sz w:val="16"/>
            </w:rPr>
            <w:t>回</w:t>
          </w:r>
          <w:r w:rsidRPr="002C43F2">
            <w:rPr>
              <w:rStyle w:val="a3"/>
              <w:rFonts w:hint="eastAsia"/>
              <w:sz w:val="16"/>
            </w:rPr>
            <w:t>クリックして</w:t>
          </w:r>
          <w:r>
            <w:rPr>
              <w:rStyle w:val="a3"/>
              <w:rFonts w:hint="eastAsia"/>
              <w:sz w:val="16"/>
            </w:rPr>
            <w:t>入力し始めてください</w:t>
          </w:r>
        </w:p>
      </w:docPartBody>
    </w:docPart>
    <w:docPart>
      <w:docPartPr>
        <w:name w:val="CDE683F64A194BACB246FB95BA192A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12CFBD-6B3E-4495-A9C9-9B86F6693E24}"/>
      </w:docPartPr>
      <w:docPartBody>
        <w:p w:rsidR="00146292" w:rsidRDefault="008F4A1A" w:rsidP="008F4A1A">
          <w:pPr>
            <w:pStyle w:val="CDE683F64A194BACB246FB95BA192ADB13"/>
          </w:pPr>
          <w:r w:rsidRPr="002C43F2">
            <w:rPr>
              <w:rStyle w:val="a3"/>
              <w:rFonts w:hint="eastAsia"/>
              <w:sz w:val="16"/>
            </w:rPr>
            <w:t>ここを</w:t>
          </w:r>
          <w:r>
            <w:rPr>
              <w:rStyle w:val="a3"/>
              <w:rFonts w:hint="eastAsia"/>
              <w:sz w:val="16"/>
            </w:rPr>
            <w:t>1</w:t>
          </w:r>
          <w:r>
            <w:rPr>
              <w:rStyle w:val="a3"/>
              <w:rFonts w:hint="eastAsia"/>
              <w:sz w:val="16"/>
            </w:rPr>
            <w:t>回</w:t>
          </w:r>
          <w:r w:rsidRPr="002C43F2">
            <w:rPr>
              <w:rStyle w:val="a3"/>
              <w:rFonts w:hint="eastAsia"/>
              <w:sz w:val="16"/>
            </w:rPr>
            <w:t>クリックして</w:t>
          </w:r>
          <w:r>
            <w:rPr>
              <w:rStyle w:val="a3"/>
              <w:rFonts w:hint="eastAsia"/>
              <w:sz w:val="16"/>
            </w:rPr>
            <w:t>入力し始めてください</w:t>
          </w:r>
        </w:p>
      </w:docPartBody>
    </w:docPart>
    <w:docPart>
      <w:docPartPr>
        <w:name w:val="F3D7282D9F2E45BDA53F90BC5D6C0E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27547A-6204-4CBA-B0B3-B0498BA11D24}"/>
      </w:docPartPr>
      <w:docPartBody>
        <w:p w:rsidR="00146292" w:rsidRDefault="008F4A1A" w:rsidP="008F4A1A">
          <w:pPr>
            <w:pStyle w:val="F3D7282D9F2E45BDA53F90BC5D6C0E5413"/>
          </w:pPr>
          <w:r w:rsidRPr="002C43F2">
            <w:rPr>
              <w:rStyle w:val="a3"/>
              <w:rFonts w:hint="eastAsia"/>
              <w:sz w:val="16"/>
            </w:rPr>
            <w:t>ここを</w:t>
          </w:r>
          <w:r>
            <w:rPr>
              <w:rStyle w:val="a3"/>
              <w:rFonts w:hint="eastAsia"/>
              <w:sz w:val="16"/>
            </w:rPr>
            <w:t>1</w:t>
          </w:r>
          <w:r>
            <w:rPr>
              <w:rStyle w:val="a3"/>
              <w:rFonts w:hint="eastAsia"/>
              <w:sz w:val="16"/>
            </w:rPr>
            <w:t>回</w:t>
          </w:r>
          <w:r w:rsidRPr="002C43F2">
            <w:rPr>
              <w:rStyle w:val="a3"/>
              <w:rFonts w:hint="eastAsia"/>
              <w:sz w:val="16"/>
            </w:rPr>
            <w:t>クリックして</w:t>
          </w:r>
          <w:r>
            <w:rPr>
              <w:rStyle w:val="a3"/>
              <w:rFonts w:hint="eastAsia"/>
              <w:sz w:val="16"/>
            </w:rPr>
            <w:t>入力し始めてください</w:t>
          </w:r>
        </w:p>
      </w:docPartBody>
    </w:docPart>
    <w:docPart>
      <w:docPartPr>
        <w:name w:val="27FDE3AB86534CA0B1EF8CE34CE267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C80B32-C2CE-4995-B35C-AD17226395C9}"/>
      </w:docPartPr>
      <w:docPartBody>
        <w:p w:rsidR="00146292" w:rsidRDefault="008F4A1A" w:rsidP="008F4A1A">
          <w:pPr>
            <w:pStyle w:val="27FDE3AB86534CA0B1EF8CE34CE267DB13"/>
          </w:pPr>
          <w:r w:rsidRPr="002C43F2">
            <w:rPr>
              <w:rStyle w:val="a3"/>
              <w:rFonts w:hint="eastAsia"/>
              <w:sz w:val="16"/>
            </w:rPr>
            <w:t>ここを</w:t>
          </w:r>
          <w:r>
            <w:rPr>
              <w:rStyle w:val="a3"/>
              <w:rFonts w:hint="eastAsia"/>
              <w:sz w:val="16"/>
            </w:rPr>
            <w:t>1</w:t>
          </w:r>
          <w:r>
            <w:rPr>
              <w:rStyle w:val="a3"/>
              <w:rFonts w:hint="eastAsia"/>
              <w:sz w:val="16"/>
            </w:rPr>
            <w:t>回</w:t>
          </w:r>
          <w:r w:rsidRPr="002C43F2">
            <w:rPr>
              <w:rStyle w:val="a3"/>
              <w:rFonts w:hint="eastAsia"/>
              <w:sz w:val="16"/>
            </w:rPr>
            <w:t>クリックして</w:t>
          </w:r>
          <w:r>
            <w:rPr>
              <w:rStyle w:val="a3"/>
              <w:rFonts w:hint="eastAsia"/>
              <w:sz w:val="16"/>
            </w:rPr>
            <w:t>入力し始めてください</w:t>
          </w:r>
        </w:p>
      </w:docPartBody>
    </w:docPart>
    <w:docPart>
      <w:docPartPr>
        <w:name w:val="7DEC14A9CF264F35A586DD4137996D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7ED97D-08CF-423A-9998-4C47AF477BBF}"/>
      </w:docPartPr>
      <w:docPartBody>
        <w:p w:rsidR="00146292" w:rsidRDefault="008F4A1A" w:rsidP="008F4A1A">
          <w:pPr>
            <w:pStyle w:val="7DEC14A9CF264F35A586DD4137996DFB9"/>
          </w:pPr>
          <w:r w:rsidRPr="002C43F2">
            <w:rPr>
              <w:rStyle w:val="a3"/>
              <w:rFonts w:hint="eastAsia"/>
              <w:sz w:val="16"/>
            </w:rPr>
            <w:t>ここを</w:t>
          </w:r>
          <w:r>
            <w:rPr>
              <w:rStyle w:val="a3"/>
              <w:rFonts w:hint="eastAsia"/>
              <w:sz w:val="16"/>
            </w:rPr>
            <w:t>1</w:t>
          </w:r>
          <w:r>
            <w:rPr>
              <w:rStyle w:val="a3"/>
              <w:rFonts w:hint="eastAsia"/>
              <w:sz w:val="16"/>
            </w:rPr>
            <w:t>回</w:t>
          </w:r>
          <w:r w:rsidRPr="002C43F2">
            <w:rPr>
              <w:rStyle w:val="a3"/>
              <w:rFonts w:hint="eastAsia"/>
              <w:sz w:val="16"/>
            </w:rPr>
            <w:t>クリックして</w:t>
          </w:r>
          <w:r>
            <w:rPr>
              <w:rStyle w:val="a3"/>
              <w:rFonts w:hint="eastAsia"/>
              <w:sz w:val="16"/>
            </w:rPr>
            <w:t>入力し始めてください</w:t>
          </w:r>
        </w:p>
      </w:docPartBody>
    </w:docPart>
    <w:docPart>
      <w:docPartPr>
        <w:name w:val="D8827D145AEA4863A3EAB940EFF14F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704DCC-8915-4982-94B1-43EF46AC12A6}"/>
      </w:docPartPr>
      <w:docPartBody>
        <w:p w:rsidR="00146292" w:rsidRDefault="008F4A1A" w:rsidP="008F4A1A">
          <w:pPr>
            <w:pStyle w:val="D8827D145AEA4863A3EAB940EFF14FDB9"/>
          </w:pPr>
          <w:r w:rsidRPr="002C43F2">
            <w:rPr>
              <w:rStyle w:val="a3"/>
              <w:rFonts w:hint="eastAsia"/>
              <w:sz w:val="16"/>
            </w:rPr>
            <w:t>ここを</w:t>
          </w:r>
          <w:r>
            <w:rPr>
              <w:rStyle w:val="a3"/>
              <w:rFonts w:hint="eastAsia"/>
              <w:sz w:val="16"/>
            </w:rPr>
            <w:t>1</w:t>
          </w:r>
          <w:r>
            <w:rPr>
              <w:rStyle w:val="a3"/>
              <w:rFonts w:hint="eastAsia"/>
              <w:sz w:val="16"/>
            </w:rPr>
            <w:t>回</w:t>
          </w:r>
          <w:r w:rsidRPr="002C43F2">
            <w:rPr>
              <w:rStyle w:val="a3"/>
              <w:rFonts w:hint="eastAsia"/>
              <w:sz w:val="16"/>
            </w:rPr>
            <w:t>クリックして</w:t>
          </w:r>
          <w:r>
            <w:rPr>
              <w:rStyle w:val="a3"/>
              <w:rFonts w:hint="eastAsia"/>
              <w:sz w:val="16"/>
            </w:rPr>
            <w:t>入力し始めてください</w:t>
          </w:r>
        </w:p>
      </w:docPartBody>
    </w:docPart>
    <w:docPart>
      <w:docPartPr>
        <w:name w:val="DF23F8F2662444FB83C8413DEBA584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8DCB7C-42A6-4D40-835E-C2909E7B0C21}"/>
      </w:docPartPr>
      <w:docPartBody>
        <w:p w:rsidR="00146292" w:rsidRDefault="008F4A1A" w:rsidP="008F4A1A">
          <w:pPr>
            <w:pStyle w:val="DF23F8F2662444FB83C8413DEBA584C49"/>
          </w:pPr>
          <w:r w:rsidRPr="002C43F2">
            <w:rPr>
              <w:rStyle w:val="a3"/>
              <w:rFonts w:hint="eastAsia"/>
              <w:sz w:val="16"/>
            </w:rPr>
            <w:t>ここを</w:t>
          </w:r>
          <w:r>
            <w:rPr>
              <w:rStyle w:val="a3"/>
              <w:rFonts w:hint="eastAsia"/>
              <w:sz w:val="16"/>
            </w:rPr>
            <w:t>1</w:t>
          </w:r>
          <w:r>
            <w:rPr>
              <w:rStyle w:val="a3"/>
              <w:rFonts w:hint="eastAsia"/>
              <w:sz w:val="16"/>
            </w:rPr>
            <w:t>回</w:t>
          </w:r>
          <w:r w:rsidRPr="002C43F2">
            <w:rPr>
              <w:rStyle w:val="a3"/>
              <w:rFonts w:hint="eastAsia"/>
              <w:sz w:val="16"/>
            </w:rPr>
            <w:t>クリックして</w:t>
          </w:r>
          <w:r>
            <w:rPr>
              <w:rStyle w:val="a3"/>
              <w:rFonts w:hint="eastAsia"/>
              <w:sz w:val="16"/>
            </w:rPr>
            <w:t>入力し始めてください</w:t>
          </w:r>
        </w:p>
      </w:docPartBody>
    </w:docPart>
    <w:docPart>
      <w:docPartPr>
        <w:name w:val="87A5E5D7C03B4B4AA3103B40D8663B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B6B613-C852-4050-9FFB-A96C3816D7BF}"/>
      </w:docPartPr>
      <w:docPartBody>
        <w:p w:rsidR="00146292" w:rsidRDefault="008F4A1A" w:rsidP="008F4A1A">
          <w:pPr>
            <w:pStyle w:val="87A5E5D7C03B4B4AA3103B40D8663B269"/>
          </w:pPr>
          <w:r w:rsidRPr="002C43F2">
            <w:rPr>
              <w:rStyle w:val="a3"/>
              <w:rFonts w:hint="eastAsia"/>
              <w:sz w:val="16"/>
            </w:rPr>
            <w:t>ここを</w:t>
          </w:r>
          <w:r>
            <w:rPr>
              <w:rStyle w:val="a3"/>
              <w:rFonts w:hint="eastAsia"/>
              <w:sz w:val="16"/>
            </w:rPr>
            <w:t>1</w:t>
          </w:r>
          <w:r>
            <w:rPr>
              <w:rStyle w:val="a3"/>
              <w:rFonts w:hint="eastAsia"/>
              <w:sz w:val="16"/>
            </w:rPr>
            <w:t>回</w:t>
          </w:r>
          <w:r w:rsidRPr="002C43F2">
            <w:rPr>
              <w:rStyle w:val="a3"/>
              <w:rFonts w:hint="eastAsia"/>
              <w:sz w:val="16"/>
            </w:rPr>
            <w:t>クリックして</w:t>
          </w:r>
          <w:r>
            <w:rPr>
              <w:rStyle w:val="a3"/>
              <w:rFonts w:hint="eastAsia"/>
              <w:sz w:val="16"/>
            </w:rPr>
            <w:t>入力し始めてください</w:t>
          </w:r>
        </w:p>
      </w:docPartBody>
    </w:docPart>
    <w:docPart>
      <w:docPartPr>
        <w:name w:val="7ED0166F53BA49BD854FE1147B9DAF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C8D0D8-CCE3-4A3C-8AC6-615905B4B1B2}"/>
      </w:docPartPr>
      <w:docPartBody>
        <w:p w:rsidR="00146292" w:rsidRDefault="008F4A1A" w:rsidP="008F4A1A">
          <w:pPr>
            <w:pStyle w:val="7ED0166F53BA49BD854FE1147B9DAFA99"/>
          </w:pPr>
          <w:r w:rsidRPr="002C43F2">
            <w:rPr>
              <w:rStyle w:val="a3"/>
              <w:rFonts w:hint="eastAsia"/>
              <w:sz w:val="16"/>
            </w:rPr>
            <w:t>ここを</w:t>
          </w:r>
          <w:r>
            <w:rPr>
              <w:rStyle w:val="a3"/>
              <w:rFonts w:hint="eastAsia"/>
              <w:sz w:val="16"/>
            </w:rPr>
            <w:t>1</w:t>
          </w:r>
          <w:r>
            <w:rPr>
              <w:rStyle w:val="a3"/>
              <w:rFonts w:hint="eastAsia"/>
              <w:sz w:val="16"/>
            </w:rPr>
            <w:t>回</w:t>
          </w:r>
          <w:r w:rsidRPr="002C43F2">
            <w:rPr>
              <w:rStyle w:val="a3"/>
              <w:rFonts w:hint="eastAsia"/>
              <w:sz w:val="16"/>
            </w:rPr>
            <w:t>クリックして</w:t>
          </w:r>
          <w:r>
            <w:rPr>
              <w:rStyle w:val="a3"/>
              <w:rFonts w:hint="eastAsia"/>
              <w:sz w:val="16"/>
            </w:rPr>
            <w:t>入力し始めてください</w:t>
          </w:r>
        </w:p>
      </w:docPartBody>
    </w:docPart>
    <w:docPart>
      <w:docPartPr>
        <w:name w:val="BFB6C86B59164631A8073339D7D075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CC22B7-B636-47D8-8B84-395DBD811B50}"/>
      </w:docPartPr>
      <w:docPartBody>
        <w:p w:rsidR="00146292" w:rsidRDefault="008F4A1A" w:rsidP="008F4A1A">
          <w:pPr>
            <w:pStyle w:val="BFB6C86B59164631A8073339D7D075959"/>
          </w:pPr>
          <w:r w:rsidRPr="002C43F2">
            <w:rPr>
              <w:rStyle w:val="a3"/>
              <w:rFonts w:hint="eastAsia"/>
              <w:sz w:val="16"/>
            </w:rPr>
            <w:t>ここを</w:t>
          </w:r>
          <w:r>
            <w:rPr>
              <w:rStyle w:val="a3"/>
              <w:rFonts w:hint="eastAsia"/>
              <w:sz w:val="16"/>
            </w:rPr>
            <w:t>1</w:t>
          </w:r>
          <w:r>
            <w:rPr>
              <w:rStyle w:val="a3"/>
              <w:rFonts w:hint="eastAsia"/>
              <w:sz w:val="16"/>
            </w:rPr>
            <w:t>回</w:t>
          </w:r>
          <w:r w:rsidRPr="002C43F2">
            <w:rPr>
              <w:rStyle w:val="a3"/>
              <w:rFonts w:hint="eastAsia"/>
              <w:sz w:val="16"/>
            </w:rPr>
            <w:t>クリックして</w:t>
          </w:r>
          <w:r>
            <w:rPr>
              <w:rStyle w:val="a3"/>
              <w:rFonts w:hint="eastAsia"/>
              <w:sz w:val="16"/>
            </w:rPr>
            <w:t>入力し始めてください</w:t>
          </w:r>
        </w:p>
      </w:docPartBody>
    </w:docPart>
    <w:docPart>
      <w:docPartPr>
        <w:name w:val="381052AA86D94D5B98AA70C5D3211B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101203-1F9F-4BC9-BE08-C4A3E82859B9}"/>
      </w:docPartPr>
      <w:docPartBody>
        <w:p w:rsidR="00146292" w:rsidRDefault="008F4A1A" w:rsidP="008F4A1A">
          <w:pPr>
            <w:pStyle w:val="381052AA86D94D5B98AA70C5D3211BFB9"/>
          </w:pPr>
          <w:r w:rsidRPr="002C43F2">
            <w:rPr>
              <w:rStyle w:val="a3"/>
              <w:rFonts w:hint="eastAsia"/>
              <w:sz w:val="16"/>
            </w:rPr>
            <w:t>ここを</w:t>
          </w:r>
          <w:r>
            <w:rPr>
              <w:rStyle w:val="a3"/>
              <w:rFonts w:hint="eastAsia"/>
              <w:sz w:val="16"/>
            </w:rPr>
            <w:t>1</w:t>
          </w:r>
          <w:r>
            <w:rPr>
              <w:rStyle w:val="a3"/>
              <w:rFonts w:hint="eastAsia"/>
              <w:sz w:val="16"/>
            </w:rPr>
            <w:t>回</w:t>
          </w:r>
          <w:r w:rsidRPr="002C43F2">
            <w:rPr>
              <w:rStyle w:val="a3"/>
              <w:rFonts w:hint="eastAsia"/>
              <w:sz w:val="16"/>
            </w:rPr>
            <w:t>クリックして</w:t>
          </w:r>
          <w:r>
            <w:rPr>
              <w:rStyle w:val="a3"/>
              <w:rFonts w:hint="eastAsia"/>
              <w:sz w:val="16"/>
            </w:rPr>
            <w:t>入力し始めてください</w:t>
          </w:r>
        </w:p>
      </w:docPartBody>
    </w:docPart>
    <w:docPart>
      <w:docPartPr>
        <w:name w:val="2175AE57985B41E99BAD06BD01CC1A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312A3E-BAD4-4F24-98F6-5EA8E1FD4277}"/>
      </w:docPartPr>
      <w:docPartBody>
        <w:p w:rsidR="00146292" w:rsidRDefault="008F4A1A" w:rsidP="008F4A1A">
          <w:pPr>
            <w:pStyle w:val="2175AE57985B41E99BAD06BD01CC1A909"/>
          </w:pPr>
          <w:r w:rsidRPr="002C43F2">
            <w:rPr>
              <w:rStyle w:val="a3"/>
              <w:rFonts w:hint="eastAsia"/>
              <w:sz w:val="16"/>
            </w:rPr>
            <w:t>ここを</w:t>
          </w:r>
          <w:r>
            <w:rPr>
              <w:rStyle w:val="a3"/>
              <w:rFonts w:hint="eastAsia"/>
              <w:sz w:val="16"/>
            </w:rPr>
            <w:t>1</w:t>
          </w:r>
          <w:r>
            <w:rPr>
              <w:rStyle w:val="a3"/>
              <w:rFonts w:hint="eastAsia"/>
              <w:sz w:val="16"/>
            </w:rPr>
            <w:t>回</w:t>
          </w:r>
          <w:r w:rsidRPr="002C43F2">
            <w:rPr>
              <w:rStyle w:val="a3"/>
              <w:rFonts w:hint="eastAsia"/>
              <w:sz w:val="16"/>
            </w:rPr>
            <w:t>クリックして</w:t>
          </w:r>
          <w:r>
            <w:rPr>
              <w:rStyle w:val="a3"/>
              <w:rFonts w:hint="eastAsia"/>
              <w:sz w:val="16"/>
            </w:rPr>
            <w:t>選択してください</w:t>
          </w:r>
        </w:p>
      </w:docPartBody>
    </w:docPart>
    <w:docPart>
      <w:docPartPr>
        <w:name w:val="4C9DE469C0E04A9799D9CAFA4F0E87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D59B6D-695C-4D06-878A-10DA938C143A}"/>
      </w:docPartPr>
      <w:docPartBody>
        <w:p w:rsidR="00146292" w:rsidRDefault="008F4A1A" w:rsidP="008F4A1A">
          <w:pPr>
            <w:pStyle w:val="4C9DE469C0E04A9799D9CAFA4F0E879A8"/>
          </w:pPr>
          <w:r w:rsidRPr="002C43F2">
            <w:rPr>
              <w:rStyle w:val="a3"/>
              <w:rFonts w:hint="eastAsia"/>
              <w:sz w:val="16"/>
            </w:rPr>
            <w:t>ここを</w:t>
          </w:r>
          <w:r>
            <w:rPr>
              <w:rStyle w:val="a3"/>
              <w:rFonts w:hint="eastAsia"/>
              <w:sz w:val="16"/>
            </w:rPr>
            <w:t>1</w:t>
          </w:r>
          <w:r>
            <w:rPr>
              <w:rStyle w:val="a3"/>
              <w:rFonts w:hint="eastAsia"/>
              <w:sz w:val="16"/>
            </w:rPr>
            <w:t>回</w:t>
          </w:r>
          <w:r w:rsidRPr="002C43F2">
            <w:rPr>
              <w:rStyle w:val="a3"/>
              <w:rFonts w:hint="eastAsia"/>
              <w:sz w:val="16"/>
            </w:rPr>
            <w:t>クリックして</w:t>
          </w:r>
          <w:r>
            <w:rPr>
              <w:rStyle w:val="a3"/>
              <w:rFonts w:hint="eastAsia"/>
              <w:sz w:val="16"/>
            </w:rPr>
            <w:t>入力し始めてください</w:t>
          </w:r>
        </w:p>
      </w:docPartBody>
    </w:docPart>
    <w:docPart>
      <w:docPartPr>
        <w:name w:val="ED1318689CAD4399A0DD81D2924882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7A058C-13EE-4615-9FA0-18DEB601EAAF}"/>
      </w:docPartPr>
      <w:docPartBody>
        <w:p w:rsidR="00266B9E" w:rsidRDefault="008F4A1A" w:rsidP="008F4A1A">
          <w:pPr>
            <w:pStyle w:val="ED1318689CAD4399A0DD81D2924882976"/>
          </w:pPr>
          <w:r w:rsidRPr="002C43F2">
            <w:rPr>
              <w:rStyle w:val="a3"/>
              <w:rFonts w:hint="eastAsia"/>
              <w:sz w:val="16"/>
            </w:rPr>
            <w:t>ここを</w:t>
          </w:r>
          <w:r>
            <w:rPr>
              <w:rStyle w:val="a3"/>
              <w:rFonts w:hint="eastAsia"/>
              <w:sz w:val="16"/>
            </w:rPr>
            <w:t>1</w:t>
          </w:r>
          <w:r>
            <w:rPr>
              <w:rStyle w:val="a3"/>
              <w:rFonts w:hint="eastAsia"/>
              <w:sz w:val="16"/>
            </w:rPr>
            <w:t>回</w:t>
          </w:r>
          <w:r w:rsidRPr="002C43F2">
            <w:rPr>
              <w:rStyle w:val="a3"/>
              <w:rFonts w:hint="eastAsia"/>
              <w:sz w:val="16"/>
            </w:rPr>
            <w:t>クリックして</w:t>
          </w:r>
          <w:r>
            <w:rPr>
              <w:rStyle w:val="a3"/>
              <w:rFonts w:hint="eastAsia"/>
              <w:sz w:val="16"/>
            </w:rPr>
            <w:t>入力し始めてください</w:t>
          </w:r>
        </w:p>
      </w:docPartBody>
    </w:docPart>
    <w:docPart>
      <w:docPartPr>
        <w:name w:val="CAD62788C15040C58BB9E8C10BC33F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576A53-4455-4E84-A1C0-17CBDDD77A73}"/>
      </w:docPartPr>
      <w:docPartBody>
        <w:p w:rsidR="00266B9E" w:rsidRDefault="008F4A1A" w:rsidP="008F4A1A">
          <w:pPr>
            <w:pStyle w:val="CAD62788C15040C58BB9E8C10BC33F815"/>
          </w:pPr>
          <w:r w:rsidRPr="002C43F2">
            <w:rPr>
              <w:rStyle w:val="a3"/>
              <w:rFonts w:hint="eastAsia"/>
              <w:sz w:val="16"/>
            </w:rPr>
            <w:t>ここを</w:t>
          </w:r>
          <w:r>
            <w:rPr>
              <w:rStyle w:val="a3"/>
              <w:rFonts w:hint="eastAsia"/>
              <w:sz w:val="16"/>
            </w:rPr>
            <w:t>1</w:t>
          </w:r>
          <w:r>
            <w:rPr>
              <w:rStyle w:val="a3"/>
              <w:rFonts w:hint="eastAsia"/>
              <w:sz w:val="16"/>
            </w:rPr>
            <w:t>回</w:t>
          </w:r>
          <w:r w:rsidRPr="002C43F2">
            <w:rPr>
              <w:rStyle w:val="a3"/>
              <w:rFonts w:hint="eastAsia"/>
              <w:sz w:val="16"/>
            </w:rPr>
            <w:t>クリックして</w:t>
          </w:r>
          <w:r>
            <w:rPr>
              <w:rStyle w:val="a3"/>
              <w:rFonts w:hint="eastAsia"/>
              <w:sz w:val="16"/>
            </w:rPr>
            <w:t>入力し始めてください</w:t>
          </w:r>
        </w:p>
      </w:docPartBody>
    </w:docPart>
    <w:docPart>
      <w:docPartPr>
        <w:name w:val="FDBBB8AC0D4B4E1C8A142683CB83C4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AC2719-979F-4D95-BD13-C6A432634363}"/>
      </w:docPartPr>
      <w:docPartBody>
        <w:p w:rsidR="00266B9E" w:rsidRDefault="008F4A1A" w:rsidP="008F4A1A">
          <w:pPr>
            <w:pStyle w:val="FDBBB8AC0D4B4E1C8A142683CB83C4284"/>
          </w:pPr>
          <w:r w:rsidRPr="002C43F2">
            <w:rPr>
              <w:rStyle w:val="a3"/>
              <w:rFonts w:hint="eastAsia"/>
              <w:sz w:val="16"/>
            </w:rPr>
            <w:t>ここを</w:t>
          </w:r>
          <w:r>
            <w:rPr>
              <w:rStyle w:val="a3"/>
              <w:rFonts w:hint="eastAsia"/>
              <w:sz w:val="16"/>
            </w:rPr>
            <w:t>1</w:t>
          </w:r>
          <w:r>
            <w:rPr>
              <w:rStyle w:val="a3"/>
              <w:rFonts w:hint="eastAsia"/>
              <w:sz w:val="16"/>
            </w:rPr>
            <w:t>回</w:t>
          </w:r>
          <w:r w:rsidRPr="002C43F2">
            <w:rPr>
              <w:rStyle w:val="a3"/>
              <w:rFonts w:hint="eastAsia"/>
              <w:sz w:val="16"/>
            </w:rPr>
            <w:t>クリックして</w:t>
          </w:r>
          <w:r>
            <w:rPr>
              <w:rStyle w:val="a3"/>
              <w:rFonts w:hint="eastAsia"/>
              <w:sz w:val="16"/>
            </w:rPr>
            <w:t>入力し始めてください</w:t>
          </w:r>
        </w:p>
      </w:docPartBody>
    </w:docPart>
    <w:docPart>
      <w:docPartPr>
        <w:name w:val="0D46D238005F49DFBAB4338B562A85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1BC775-6522-4433-B30B-170AE6FDE0AF}"/>
      </w:docPartPr>
      <w:docPartBody>
        <w:p w:rsidR="008F4A1A" w:rsidRDefault="008F4A1A" w:rsidP="008F4A1A">
          <w:pPr>
            <w:pStyle w:val="0D46D238005F49DFBAB4338B562A857D2"/>
          </w:pPr>
          <w:r w:rsidRPr="002C43F2">
            <w:rPr>
              <w:rStyle w:val="a3"/>
              <w:rFonts w:hint="eastAsia"/>
              <w:sz w:val="16"/>
            </w:rPr>
            <w:t>ここを</w:t>
          </w:r>
          <w:r>
            <w:rPr>
              <w:rStyle w:val="a3"/>
              <w:rFonts w:hint="eastAsia"/>
              <w:sz w:val="16"/>
            </w:rPr>
            <w:t>1</w:t>
          </w:r>
          <w:r>
            <w:rPr>
              <w:rStyle w:val="a3"/>
              <w:rFonts w:hint="eastAsia"/>
              <w:sz w:val="16"/>
            </w:rPr>
            <w:t>回</w:t>
          </w:r>
          <w:r w:rsidRPr="002C43F2">
            <w:rPr>
              <w:rStyle w:val="a3"/>
              <w:rFonts w:hint="eastAsia"/>
              <w:sz w:val="16"/>
            </w:rPr>
            <w:t>クリックして</w:t>
          </w:r>
          <w:r>
            <w:rPr>
              <w:rStyle w:val="a3"/>
              <w:rFonts w:hint="eastAsia"/>
              <w:sz w:val="16"/>
            </w:rPr>
            <w:t>入力し始めてください</w:t>
          </w:r>
        </w:p>
      </w:docPartBody>
    </w:docPart>
    <w:docPart>
      <w:docPartPr>
        <w:name w:val="6346A3E23F754E87A9AB821D0219A3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3EF4B0-FE5E-4C5D-959D-BA598692D73A}"/>
      </w:docPartPr>
      <w:docPartBody>
        <w:p w:rsidR="00805E20" w:rsidRDefault="008F4A1A" w:rsidP="008F4A1A">
          <w:pPr>
            <w:pStyle w:val="6346A3E23F754E87A9AB821D0219A3EC2"/>
          </w:pPr>
          <w:r w:rsidRPr="002C43F2">
            <w:rPr>
              <w:rStyle w:val="a3"/>
              <w:rFonts w:hint="eastAsia"/>
              <w:sz w:val="16"/>
            </w:rPr>
            <w:t>ここを</w:t>
          </w:r>
          <w:r>
            <w:rPr>
              <w:rStyle w:val="a3"/>
              <w:rFonts w:hint="eastAsia"/>
              <w:sz w:val="16"/>
            </w:rPr>
            <w:t>1</w:t>
          </w:r>
          <w:r>
            <w:rPr>
              <w:rStyle w:val="a3"/>
              <w:rFonts w:hint="eastAsia"/>
              <w:sz w:val="16"/>
            </w:rPr>
            <w:t>回</w:t>
          </w:r>
          <w:r w:rsidRPr="002C43F2">
            <w:rPr>
              <w:rStyle w:val="a3"/>
              <w:rFonts w:hint="eastAsia"/>
              <w:sz w:val="16"/>
            </w:rPr>
            <w:t>クリックして</w:t>
          </w:r>
          <w:r>
            <w:rPr>
              <w:rStyle w:val="a3"/>
              <w:rFonts w:hint="eastAsia"/>
              <w:sz w:val="16"/>
            </w:rPr>
            <w:t>カレンダーから選択してください</w:t>
          </w:r>
        </w:p>
      </w:docPartBody>
    </w:docPart>
    <w:docPart>
      <w:docPartPr>
        <w:name w:val="3DE302B62A36428B838EA206C0D174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C0247B-2B85-44CD-A6F5-E8DFBF1883F8}"/>
      </w:docPartPr>
      <w:docPartBody>
        <w:p w:rsidR="00805E20" w:rsidRDefault="008F4A1A" w:rsidP="008F4A1A">
          <w:pPr>
            <w:pStyle w:val="3DE302B62A36428B838EA206C0D17480"/>
          </w:pPr>
          <w:r w:rsidRPr="0014460C">
            <w:rPr>
              <w:rStyle w:val="a3"/>
              <w:rFonts w:hint="eastAsia"/>
              <w:sz w:val="16"/>
            </w:rPr>
            <w:t>ここを</w:t>
          </w:r>
          <w:r w:rsidRPr="0014460C">
            <w:rPr>
              <w:rStyle w:val="a3"/>
              <w:rFonts w:hint="eastAsia"/>
              <w:sz w:val="16"/>
            </w:rPr>
            <w:t>1</w:t>
          </w:r>
          <w:r w:rsidRPr="0014460C">
            <w:rPr>
              <w:rStyle w:val="a3"/>
              <w:rFonts w:hint="eastAsia"/>
              <w:sz w:val="16"/>
            </w:rPr>
            <w:t>回クリックして入力し始め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7C1"/>
    <w:rsid w:val="00146292"/>
    <w:rsid w:val="00266B9E"/>
    <w:rsid w:val="004524BC"/>
    <w:rsid w:val="004B2219"/>
    <w:rsid w:val="005907C1"/>
    <w:rsid w:val="00805E20"/>
    <w:rsid w:val="008F4A1A"/>
    <w:rsid w:val="00E37ED6"/>
    <w:rsid w:val="00F1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4A1A"/>
    <w:rPr>
      <w:color w:val="808080"/>
    </w:rPr>
  </w:style>
  <w:style w:type="paragraph" w:customStyle="1" w:styleId="9E7C55161DE84C6B9DA5FBBBD2B6088D">
    <w:name w:val="9E7C55161DE84C6B9DA5FBBBD2B6088D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E7C55161DE84C6B9DA5FBBBD2B6088D1">
    <w:name w:val="9E7C55161DE84C6B9DA5FBBBD2B6088D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C1443449275473F82EDBFE84390AF4E">
    <w:name w:val="2C1443449275473F82EDBFE84390AF4E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C1443449275473F82EDBFE84390AF4E1">
    <w:name w:val="2C1443449275473F82EDBFE84390AF4E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C1443449275473F82EDBFE84390AF4E2">
    <w:name w:val="2C1443449275473F82EDBFE84390AF4E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C1443449275473F82EDBFE84390AF4E3">
    <w:name w:val="2C1443449275473F82EDBFE84390AF4E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C1443449275473F82EDBFE84390AF4E4">
    <w:name w:val="2C1443449275473F82EDBFE84390AF4E4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C1443449275473F82EDBFE84390AF4E5">
    <w:name w:val="2C1443449275473F82EDBFE84390AF4E5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F3ED604B3974719A35FFAEDB2373C69">
    <w:name w:val="FF3ED604B3974719A35FFAEDB2373C69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2A1874500B5425EB434BC056ADB6319">
    <w:name w:val="C2A1874500B5425EB434BC056ADB6319"/>
    <w:rsid w:val="005907C1"/>
    <w:pPr>
      <w:widowControl w:val="0"/>
      <w:jc w:val="both"/>
    </w:pPr>
  </w:style>
  <w:style w:type="paragraph" w:customStyle="1" w:styleId="138BD0C7720E47AA8598DBBAF64FFC5C">
    <w:name w:val="138BD0C7720E47AA8598DBBAF64FFC5C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1">
    <w:name w:val="138BD0C7720E47AA8598DBBAF64FFC5C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2">
    <w:name w:val="138BD0C7720E47AA8598DBBAF64FFC5C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3">
    <w:name w:val="138BD0C7720E47AA8598DBBAF64FFC5C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4">
    <w:name w:val="138BD0C7720E47AA8598DBBAF64FFC5C4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6F17B8DD5CC4FD8BC1FF4A211B865F5">
    <w:name w:val="D6F17B8DD5CC4FD8BC1FF4A211B865F5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5">
    <w:name w:val="138BD0C7720E47AA8598DBBAF64FFC5C5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6F17B8DD5CC4FD8BC1FF4A211B865F51">
    <w:name w:val="D6F17B8DD5CC4FD8BC1FF4A211B865F5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2A1874500B5425EB434BC056ADB63191">
    <w:name w:val="C2A1874500B5425EB434BC056ADB6319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6">
    <w:name w:val="138BD0C7720E47AA8598DBBAF64FFC5C6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6F17B8DD5CC4FD8BC1FF4A211B865F52">
    <w:name w:val="D6F17B8DD5CC4FD8BC1FF4A211B865F5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2A1874500B5425EB434BC056ADB63192">
    <w:name w:val="C2A1874500B5425EB434BC056ADB6319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7">
    <w:name w:val="138BD0C7720E47AA8598DBBAF64FFC5C7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6F17B8DD5CC4FD8BC1FF4A211B865F53">
    <w:name w:val="D6F17B8DD5CC4FD8BC1FF4A211B865F5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2A1874500B5425EB434BC056ADB63193">
    <w:name w:val="C2A1874500B5425EB434BC056ADB6319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8">
    <w:name w:val="138BD0C7720E47AA8598DBBAF64FFC5C8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6F17B8DD5CC4FD8BC1FF4A211B865F54">
    <w:name w:val="D6F17B8DD5CC4FD8BC1FF4A211B865F54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2A1874500B5425EB434BC056ADB63194">
    <w:name w:val="C2A1874500B5425EB434BC056ADB63194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9">
    <w:name w:val="138BD0C7720E47AA8598DBBAF64FFC5C9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6F17B8DD5CC4FD8BC1FF4A211B865F55">
    <w:name w:val="D6F17B8DD5CC4FD8BC1FF4A211B865F55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2A1874500B5425EB434BC056ADB63195">
    <w:name w:val="C2A1874500B5425EB434BC056ADB63195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4113A1DC93945469FDAB670FC4B2F00">
    <w:name w:val="44113A1DC93945469FDAB670FC4B2F00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10">
    <w:name w:val="138BD0C7720E47AA8598DBBAF64FFC5C10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6F17B8DD5CC4FD8BC1FF4A211B865F56">
    <w:name w:val="D6F17B8DD5CC4FD8BC1FF4A211B865F56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2A1874500B5425EB434BC056ADB63196">
    <w:name w:val="C2A1874500B5425EB434BC056ADB63196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4113A1DC93945469FDAB670FC4B2F001">
    <w:name w:val="44113A1DC93945469FDAB670FC4B2F00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11">
    <w:name w:val="138BD0C7720E47AA8598DBBAF64FFC5C1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6F17B8DD5CC4FD8BC1FF4A211B865F57">
    <w:name w:val="D6F17B8DD5CC4FD8BC1FF4A211B865F57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2A1874500B5425EB434BC056ADB63197">
    <w:name w:val="C2A1874500B5425EB434BC056ADB63197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4113A1DC93945469FDAB670FC4B2F002">
    <w:name w:val="44113A1DC93945469FDAB670FC4B2F00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12">
    <w:name w:val="138BD0C7720E47AA8598DBBAF64FFC5C1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6F17B8DD5CC4FD8BC1FF4A211B865F58">
    <w:name w:val="D6F17B8DD5CC4FD8BC1FF4A211B865F58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2A1874500B5425EB434BC056ADB63198">
    <w:name w:val="C2A1874500B5425EB434BC056ADB63198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4113A1DC93945469FDAB670FC4B2F003">
    <w:name w:val="44113A1DC93945469FDAB670FC4B2F00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13">
    <w:name w:val="138BD0C7720E47AA8598DBBAF64FFC5C1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6F17B8DD5CC4FD8BC1FF4A211B865F59">
    <w:name w:val="D6F17B8DD5CC4FD8BC1FF4A211B865F59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8385E465E04D75A825F189ECD66453">
    <w:name w:val="E38385E465E04D75A825F189ECD6645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2A1874500B5425EB434BC056ADB63199">
    <w:name w:val="C2A1874500B5425EB434BC056ADB63199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4113A1DC93945469FDAB670FC4B2F004">
    <w:name w:val="44113A1DC93945469FDAB670FC4B2F004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14">
    <w:name w:val="138BD0C7720E47AA8598DBBAF64FFC5C14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6F17B8DD5CC4FD8BC1FF4A211B865F510">
    <w:name w:val="D6F17B8DD5CC4FD8BC1FF4A211B865F510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8385E465E04D75A825F189ECD664531">
    <w:name w:val="E38385E465E04D75A825F189ECD66453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2A1874500B5425EB434BC056ADB631910">
    <w:name w:val="C2A1874500B5425EB434BC056ADB631910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4113A1DC93945469FDAB670FC4B2F005">
    <w:name w:val="44113A1DC93945469FDAB670FC4B2F005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15">
    <w:name w:val="138BD0C7720E47AA8598DBBAF64FFC5C15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6F17B8DD5CC4FD8BC1FF4A211B865F511">
    <w:name w:val="D6F17B8DD5CC4FD8BC1FF4A211B865F51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8385E465E04D75A825F189ECD664532">
    <w:name w:val="E38385E465E04D75A825F189ECD66453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2A1874500B5425EB434BC056ADB631911">
    <w:name w:val="C2A1874500B5425EB434BC056ADB63191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1967FCCDE054363A38D60729EA659BE">
    <w:name w:val="91967FCCDE054363A38D60729EA659BE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4113A1DC93945469FDAB670FC4B2F006">
    <w:name w:val="44113A1DC93945469FDAB670FC4B2F006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16">
    <w:name w:val="138BD0C7720E47AA8598DBBAF64FFC5C16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6F17B8DD5CC4FD8BC1FF4A211B865F512">
    <w:name w:val="D6F17B8DD5CC4FD8BC1FF4A211B865F51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8385E465E04D75A825F189ECD664533">
    <w:name w:val="E38385E465E04D75A825F189ECD66453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2A1874500B5425EB434BC056ADB631912">
    <w:name w:val="C2A1874500B5425EB434BC056ADB63191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1967FCCDE054363A38D60729EA659BE1">
    <w:name w:val="91967FCCDE054363A38D60729EA659BE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4113A1DC93945469FDAB670FC4B2F007">
    <w:name w:val="44113A1DC93945469FDAB670FC4B2F007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17">
    <w:name w:val="138BD0C7720E47AA8598DBBAF64FFC5C17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6F17B8DD5CC4FD8BC1FF4A211B865F513">
    <w:name w:val="D6F17B8DD5CC4FD8BC1FF4A211B865F51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8385E465E04D75A825F189ECD664534">
    <w:name w:val="E38385E465E04D75A825F189ECD664534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2A1874500B5425EB434BC056ADB631913">
    <w:name w:val="C2A1874500B5425EB434BC056ADB63191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6F17B8DD5CC4FD8BC1FF4A211B865F514">
    <w:name w:val="D6F17B8DD5CC4FD8BC1FF4A211B865F514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8385E465E04D75A825F189ECD664535">
    <w:name w:val="E38385E465E04D75A825F189ECD664535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2A1874500B5425EB434BC056ADB631914">
    <w:name w:val="C2A1874500B5425EB434BC056ADB631914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4113A1DC93945469FDAB670FC4B2F008">
    <w:name w:val="44113A1DC93945469FDAB670FC4B2F008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18">
    <w:name w:val="138BD0C7720E47AA8598DBBAF64FFC5C18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6F17B8DD5CC4FD8BC1FF4A211B865F515">
    <w:name w:val="D6F17B8DD5CC4FD8BC1FF4A211B865F515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8385E465E04D75A825F189ECD664536">
    <w:name w:val="E38385E465E04D75A825F189ECD664536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2A1874500B5425EB434BC056ADB631915">
    <w:name w:val="C2A1874500B5425EB434BC056ADB631915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4113A1DC93945469FDAB670FC4B2F009">
    <w:name w:val="44113A1DC93945469FDAB670FC4B2F009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19">
    <w:name w:val="138BD0C7720E47AA8598DBBAF64FFC5C19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6F17B8DD5CC4FD8BC1FF4A211B865F516">
    <w:name w:val="D6F17B8DD5CC4FD8BC1FF4A211B865F516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8385E465E04D75A825F189ECD664537">
    <w:name w:val="E38385E465E04D75A825F189ECD664537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2A1874500B5425EB434BC056ADB631916">
    <w:name w:val="C2A1874500B5425EB434BC056ADB631916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A161BBD884847DB9E8A0834A41BF064">
    <w:name w:val="AA161BBD884847DB9E8A0834A41BF064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4113A1DC93945469FDAB670FC4B2F0010">
    <w:name w:val="44113A1DC93945469FDAB670FC4B2F0010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20">
    <w:name w:val="138BD0C7720E47AA8598DBBAF64FFC5C20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6F17B8DD5CC4FD8BC1FF4A211B865F517">
    <w:name w:val="D6F17B8DD5CC4FD8BC1FF4A211B865F517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8385E465E04D75A825F189ECD664538">
    <w:name w:val="E38385E465E04D75A825F189ECD664538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2A1874500B5425EB434BC056ADB631917">
    <w:name w:val="C2A1874500B5425EB434BC056ADB631917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A161BBD884847DB9E8A0834A41BF0641">
    <w:name w:val="AA161BBD884847DB9E8A0834A41BF064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4113A1DC93945469FDAB670FC4B2F0011">
    <w:name w:val="44113A1DC93945469FDAB670FC4B2F001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0636767C6EE43C7AF22121C72B6F349">
    <w:name w:val="60636767C6EE43C7AF22121C72B6F349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21">
    <w:name w:val="138BD0C7720E47AA8598DBBAF64FFC5C2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6F17B8DD5CC4FD8BC1FF4A211B865F518">
    <w:name w:val="D6F17B8DD5CC4FD8BC1FF4A211B865F518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8385E465E04D75A825F189ECD664539">
    <w:name w:val="E38385E465E04D75A825F189ECD664539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2A1874500B5425EB434BC056ADB631918">
    <w:name w:val="C2A1874500B5425EB434BC056ADB631918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A161BBD884847DB9E8A0834A41BF0642">
    <w:name w:val="AA161BBD884847DB9E8A0834A41BF064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4113A1DC93945469FDAB670FC4B2F0012">
    <w:name w:val="44113A1DC93945469FDAB670FC4B2F001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0636767C6EE43C7AF22121C72B6F3491">
    <w:name w:val="60636767C6EE43C7AF22121C72B6F349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22">
    <w:name w:val="138BD0C7720E47AA8598DBBAF64FFC5C2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6F17B8DD5CC4FD8BC1FF4A211B865F519">
    <w:name w:val="D6F17B8DD5CC4FD8BC1FF4A211B865F519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8385E465E04D75A825F189ECD6645310">
    <w:name w:val="E38385E465E04D75A825F189ECD6645310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2A1874500B5425EB434BC056ADB631919">
    <w:name w:val="C2A1874500B5425EB434BC056ADB631919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A161BBD884847DB9E8A0834A41BF0643">
    <w:name w:val="AA161BBD884847DB9E8A0834A41BF064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4113A1DC93945469FDAB670FC4B2F0013">
    <w:name w:val="44113A1DC93945469FDAB670FC4B2F001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0636767C6EE43C7AF22121C72B6F3492">
    <w:name w:val="60636767C6EE43C7AF22121C72B6F349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23">
    <w:name w:val="138BD0C7720E47AA8598DBBAF64FFC5C2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18AB37784CC4DFCB936970E88FD753A">
    <w:name w:val="D18AB37784CC4DFCB936970E88FD753A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6F17B8DD5CC4FD8BC1FF4A211B865F520">
    <w:name w:val="D6F17B8DD5CC4FD8BC1FF4A211B865F520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8385E465E04D75A825F189ECD6645311">
    <w:name w:val="E38385E465E04D75A825F189ECD664531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2A1874500B5425EB434BC056ADB631920">
    <w:name w:val="C2A1874500B5425EB434BC056ADB631920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A161BBD884847DB9E8A0834A41BF0644">
    <w:name w:val="AA161BBD884847DB9E8A0834A41BF0644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4113A1DC93945469FDAB670FC4B2F0014">
    <w:name w:val="44113A1DC93945469FDAB670FC4B2F0014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0636767C6EE43C7AF22121C72B6F3493">
    <w:name w:val="60636767C6EE43C7AF22121C72B6F349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24">
    <w:name w:val="138BD0C7720E47AA8598DBBAF64FFC5C24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18AB37784CC4DFCB936970E88FD753A1">
    <w:name w:val="D18AB37784CC4DFCB936970E88FD753A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61E3860763E463E8E233F269C974230">
    <w:name w:val="B61E3860763E463E8E233F269C974230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6F17B8DD5CC4FD8BC1FF4A211B865F521">
    <w:name w:val="D6F17B8DD5CC4FD8BC1FF4A211B865F52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8385E465E04D75A825F189ECD6645312">
    <w:name w:val="E38385E465E04D75A825F189ECD664531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2A1874500B5425EB434BC056ADB631921">
    <w:name w:val="C2A1874500B5425EB434BC056ADB63192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A161BBD884847DB9E8A0834A41BF0645">
    <w:name w:val="AA161BBD884847DB9E8A0834A41BF0645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4113A1DC93945469FDAB670FC4B2F0015">
    <w:name w:val="44113A1DC93945469FDAB670FC4B2F0015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0636767C6EE43C7AF22121C72B6F3494">
    <w:name w:val="60636767C6EE43C7AF22121C72B6F3494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25">
    <w:name w:val="138BD0C7720E47AA8598DBBAF64FFC5C25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18AB37784CC4DFCB936970E88FD753A2">
    <w:name w:val="D18AB37784CC4DFCB936970E88FD753A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61E3860763E463E8E233F269C9742301">
    <w:name w:val="B61E3860763E463E8E233F269C974230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6334874A07C470ABB66630C3E3A8FFE">
    <w:name w:val="36334874A07C470ABB66630C3E3A8FFE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6F17B8DD5CC4FD8BC1FF4A211B865F522">
    <w:name w:val="D6F17B8DD5CC4FD8BC1FF4A211B865F52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8385E465E04D75A825F189ECD6645313">
    <w:name w:val="E38385E465E04D75A825F189ECD664531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2A1874500B5425EB434BC056ADB631922">
    <w:name w:val="C2A1874500B5425EB434BC056ADB63192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A161BBD884847DB9E8A0834A41BF0646">
    <w:name w:val="AA161BBD884847DB9E8A0834A41BF0646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4113A1DC93945469FDAB670FC4B2F0016">
    <w:name w:val="44113A1DC93945469FDAB670FC4B2F0016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0636767C6EE43C7AF22121C72B6F3495">
    <w:name w:val="60636767C6EE43C7AF22121C72B6F3495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26">
    <w:name w:val="138BD0C7720E47AA8598DBBAF64FFC5C26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18AB37784CC4DFCB936970E88FD753A3">
    <w:name w:val="D18AB37784CC4DFCB936970E88FD753A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61E3860763E463E8E233F269C9742302">
    <w:name w:val="B61E3860763E463E8E233F269C974230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6334874A07C470ABB66630C3E3A8FFE1">
    <w:name w:val="36334874A07C470ABB66630C3E3A8FFE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77D15F57644F23A5AAD723D23E19C7">
    <w:name w:val="7C77D15F57644F23A5AAD723D23E19C7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6F17B8DD5CC4FD8BC1FF4A211B865F523">
    <w:name w:val="D6F17B8DD5CC4FD8BC1FF4A211B865F52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8385E465E04D75A825F189ECD6645314">
    <w:name w:val="E38385E465E04D75A825F189ECD6645314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2A1874500B5425EB434BC056ADB631923">
    <w:name w:val="C2A1874500B5425EB434BC056ADB63192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A161BBD884847DB9E8A0834A41BF0647">
    <w:name w:val="AA161BBD884847DB9E8A0834A41BF0647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4113A1DC93945469FDAB670FC4B2F0017">
    <w:name w:val="44113A1DC93945469FDAB670FC4B2F0017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0636767C6EE43C7AF22121C72B6F3496">
    <w:name w:val="60636767C6EE43C7AF22121C72B6F3496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27">
    <w:name w:val="138BD0C7720E47AA8598DBBAF64FFC5C27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18AB37784CC4DFCB936970E88FD753A4">
    <w:name w:val="D18AB37784CC4DFCB936970E88FD753A4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61E3860763E463E8E233F269C9742303">
    <w:name w:val="B61E3860763E463E8E233F269C974230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6334874A07C470ABB66630C3E3A8FFE2">
    <w:name w:val="36334874A07C470ABB66630C3E3A8FFE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77D15F57644F23A5AAD723D23E19C71">
    <w:name w:val="7C77D15F57644F23A5AAD723D23E19C7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6F17B8DD5CC4FD8BC1FF4A211B865F524">
    <w:name w:val="D6F17B8DD5CC4FD8BC1FF4A211B865F524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8385E465E04D75A825F189ECD6645315">
    <w:name w:val="E38385E465E04D75A825F189ECD6645315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2A1874500B5425EB434BC056ADB631924">
    <w:name w:val="C2A1874500B5425EB434BC056ADB631924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A161BBD884847DB9E8A0834A41BF0648">
    <w:name w:val="AA161BBD884847DB9E8A0834A41BF0648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4113A1DC93945469FDAB670FC4B2F0018">
    <w:name w:val="44113A1DC93945469FDAB670FC4B2F0018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0636767C6EE43C7AF22121C72B6F3497">
    <w:name w:val="60636767C6EE43C7AF22121C72B6F3497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28">
    <w:name w:val="138BD0C7720E47AA8598DBBAF64FFC5C28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18AB37784CC4DFCB936970E88FD753A5">
    <w:name w:val="D18AB37784CC4DFCB936970E88FD753A5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61E3860763E463E8E233F269C9742304">
    <w:name w:val="B61E3860763E463E8E233F269C9742304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6334874A07C470ABB66630C3E3A8FFE3">
    <w:name w:val="36334874A07C470ABB66630C3E3A8FFE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77D15F57644F23A5AAD723D23E19C72">
    <w:name w:val="7C77D15F57644F23A5AAD723D23E19C7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6F17B8DD5CC4FD8BC1FF4A211B865F525">
    <w:name w:val="D6F17B8DD5CC4FD8BC1FF4A211B865F525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8385E465E04D75A825F189ECD6645316">
    <w:name w:val="E38385E465E04D75A825F189ECD6645316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2A1874500B5425EB434BC056ADB631925">
    <w:name w:val="C2A1874500B5425EB434BC056ADB631925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A161BBD884847DB9E8A0834A41BF0649">
    <w:name w:val="AA161BBD884847DB9E8A0834A41BF0649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4113A1DC93945469FDAB670FC4B2F0019">
    <w:name w:val="44113A1DC93945469FDAB670FC4B2F0019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0636767C6EE43C7AF22121C72B6F3498">
    <w:name w:val="60636767C6EE43C7AF22121C72B6F3498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29">
    <w:name w:val="138BD0C7720E47AA8598DBBAF64FFC5C29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18AB37784CC4DFCB936970E88FD753A6">
    <w:name w:val="D18AB37784CC4DFCB936970E88FD753A6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61E3860763E463E8E233F269C9742305">
    <w:name w:val="B61E3860763E463E8E233F269C9742305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6334874A07C470ABB66630C3E3A8FFE4">
    <w:name w:val="36334874A07C470ABB66630C3E3A8FFE4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CBCB200AC74414E85C5689DE82C096F">
    <w:name w:val="9CBCB200AC74414E85C5689DE82C096F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C058CD2FAC4FBE9AE1DEBA441C5CF1">
    <w:name w:val="17C058CD2FAC4FBE9AE1DEBA441C5CF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77D15F57644F23A5AAD723D23E19C73">
    <w:name w:val="7C77D15F57644F23A5AAD723D23E19C7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6F17B8DD5CC4FD8BC1FF4A211B865F526">
    <w:name w:val="D6F17B8DD5CC4FD8BC1FF4A211B865F526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8385E465E04D75A825F189ECD6645317">
    <w:name w:val="E38385E465E04D75A825F189ECD6645317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2A1874500B5425EB434BC056ADB631926">
    <w:name w:val="C2A1874500B5425EB434BC056ADB631926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A161BBD884847DB9E8A0834A41BF06410">
    <w:name w:val="AA161BBD884847DB9E8A0834A41BF06410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4113A1DC93945469FDAB670FC4B2F0020">
    <w:name w:val="44113A1DC93945469FDAB670FC4B2F0020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0636767C6EE43C7AF22121C72B6F3499">
    <w:name w:val="60636767C6EE43C7AF22121C72B6F3499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30">
    <w:name w:val="138BD0C7720E47AA8598DBBAF64FFC5C30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18AB37784CC4DFCB936970E88FD753A7">
    <w:name w:val="D18AB37784CC4DFCB936970E88FD753A7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61E3860763E463E8E233F269C9742306">
    <w:name w:val="B61E3860763E463E8E233F269C9742306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6334874A07C470ABB66630C3E3A8FFE5">
    <w:name w:val="36334874A07C470ABB66630C3E3A8FFE5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CBCB200AC74414E85C5689DE82C096F1">
    <w:name w:val="9CBCB200AC74414E85C5689DE82C096F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C058CD2FAC4FBE9AE1DEBA441C5CF11">
    <w:name w:val="17C058CD2FAC4FBE9AE1DEBA441C5CF1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DE683F64A194BACB246FB95BA192ADB">
    <w:name w:val="CDE683F64A194BACB246FB95BA192ADB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3D7282D9F2E45BDA53F90BC5D6C0E54">
    <w:name w:val="F3D7282D9F2E45BDA53F90BC5D6C0E54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FDE3AB86534CA0B1EF8CE34CE267DB">
    <w:name w:val="27FDE3AB86534CA0B1EF8CE34CE267DB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77D15F57644F23A5AAD723D23E19C74">
    <w:name w:val="7C77D15F57644F23A5AAD723D23E19C74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6F17B8DD5CC4FD8BC1FF4A211B865F527">
    <w:name w:val="D6F17B8DD5CC4FD8BC1FF4A211B865F527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8385E465E04D75A825F189ECD6645318">
    <w:name w:val="E38385E465E04D75A825F189ECD6645318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2A1874500B5425EB434BC056ADB631927">
    <w:name w:val="C2A1874500B5425EB434BC056ADB631927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A161BBD884847DB9E8A0834A41BF06411">
    <w:name w:val="AA161BBD884847DB9E8A0834A41BF0641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4113A1DC93945469FDAB670FC4B2F0021">
    <w:name w:val="44113A1DC93945469FDAB670FC4B2F002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0636767C6EE43C7AF22121C72B6F34910">
    <w:name w:val="60636767C6EE43C7AF22121C72B6F34910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31">
    <w:name w:val="138BD0C7720E47AA8598DBBAF64FFC5C3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18AB37784CC4DFCB936970E88FD753A8">
    <w:name w:val="D18AB37784CC4DFCB936970E88FD753A8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61E3860763E463E8E233F269C9742307">
    <w:name w:val="B61E3860763E463E8E233F269C9742307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6334874A07C470ABB66630C3E3A8FFE6">
    <w:name w:val="36334874A07C470ABB66630C3E3A8FFE6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CBCB200AC74414E85C5689DE82C096F2">
    <w:name w:val="9CBCB200AC74414E85C5689DE82C096F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C058CD2FAC4FBE9AE1DEBA441C5CF12">
    <w:name w:val="17C058CD2FAC4FBE9AE1DEBA441C5CF1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DE683F64A194BACB246FB95BA192ADB1">
    <w:name w:val="CDE683F64A194BACB246FB95BA192ADB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3D7282D9F2E45BDA53F90BC5D6C0E541">
    <w:name w:val="F3D7282D9F2E45BDA53F90BC5D6C0E54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FDE3AB86534CA0B1EF8CE34CE267DB1">
    <w:name w:val="27FDE3AB86534CA0B1EF8CE34CE267DB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77D15F57644F23A5AAD723D23E19C75">
    <w:name w:val="7C77D15F57644F23A5AAD723D23E19C75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6F17B8DD5CC4FD8BC1FF4A211B865F528">
    <w:name w:val="D6F17B8DD5CC4FD8BC1FF4A211B865F528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8385E465E04D75A825F189ECD6645319">
    <w:name w:val="E38385E465E04D75A825F189ECD6645319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2A1874500B5425EB434BC056ADB631928">
    <w:name w:val="C2A1874500B5425EB434BC056ADB631928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A161BBD884847DB9E8A0834A41BF06412">
    <w:name w:val="AA161BBD884847DB9E8A0834A41BF0641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4113A1DC93945469FDAB670FC4B2F0022">
    <w:name w:val="44113A1DC93945469FDAB670FC4B2F002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0636767C6EE43C7AF22121C72B6F34911">
    <w:name w:val="60636767C6EE43C7AF22121C72B6F3491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32">
    <w:name w:val="138BD0C7720E47AA8598DBBAF64FFC5C3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18AB37784CC4DFCB936970E88FD753A9">
    <w:name w:val="D18AB37784CC4DFCB936970E88FD753A9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61E3860763E463E8E233F269C9742308">
    <w:name w:val="B61E3860763E463E8E233F269C9742308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6334874A07C470ABB66630C3E3A8FFE7">
    <w:name w:val="36334874A07C470ABB66630C3E3A8FFE7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CBCB200AC74414E85C5689DE82C096F3">
    <w:name w:val="9CBCB200AC74414E85C5689DE82C096F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C058CD2FAC4FBE9AE1DEBA441C5CF13">
    <w:name w:val="17C058CD2FAC4FBE9AE1DEBA441C5CF1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DE683F64A194BACB246FB95BA192ADB2">
    <w:name w:val="CDE683F64A194BACB246FB95BA192ADB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3D7282D9F2E45BDA53F90BC5D6C0E542">
    <w:name w:val="F3D7282D9F2E45BDA53F90BC5D6C0E54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FDE3AB86534CA0B1EF8CE34CE267DB2">
    <w:name w:val="27FDE3AB86534CA0B1EF8CE34CE267DB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77D15F57644F23A5AAD723D23E19C76">
    <w:name w:val="7C77D15F57644F23A5AAD723D23E19C76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6F17B8DD5CC4FD8BC1FF4A211B865F529">
    <w:name w:val="D6F17B8DD5CC4FD8BC1FF4A211B865F529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8385E465E04D75A825F189ECD6645320">
    <w:name w:val="E38385E465E04D75A825F189ECD6645320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2A1874500B5425EB434BC056ADB631929">
    <w:name w:val="C2A1874500B5425EB434BC056ADB631929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A161BBD884847DB9E8A0834A41BF06413">
    <w:name w:val="AA161BBD884847DB9E8A0834A41BF0641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4113A1DC93945469FDAB670FC4B2F0023">
    <w:name w:val="44113A1DC93945469FDAB670FC4B2F002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0636767C6EE43C7AF22121C72B6F34912">
    <w:name w:val="60636767C6EE43C7AF22121C72B6F3491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33">
    <w:name w:val="138BD0C7720E47AA8598DBBAF64FFC5C3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18AB37784CC4DFCB936970E88FD753A10">
    <w:name w:val="D18AB37784CC4DFCB936970E88FD753A10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61E3860763E463E8E233F269C9742309">
    <w:name w:val="B61E3860763E463E8E233F269C9742309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6334874A07C470ABB66630C3E3A8FFE8">
    <w:name w:val="36334874A07C470ABB66630C3E3A8FFE8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CBCB200AC74414E85C5689DE82C096F4">
    <w:name w:val="9CBCB200AC74414E85C5689DE82C096F4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C058CD2FAC4FBE9AE1DEBA441C5CF14">
    <w:name w:val="17C058CD2FAC4FBE9AE1DEBA441C5CF14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DE683F64A194BACB246FB95BA192ADB3">
    <w:name w:val="CDE683F64A194BACB246FB95BA192ADB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3D7282D9F2E45BDA53F90BC5D6C0E543">
    <w:name w:val="F3D7282D9F2E45BDA53F90BC5D6C0E54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FDE3AB86534CA0B1EF8CE34CE267DB3">
    <w:name w:val="27FDE3AB86534CA0B1EF8CE34CE267DB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77D15F57644F23A5AAD723D23E19C77">
    <w:name w:val="7C77D15F57644F23A5AAD723D23E19C77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6F17B8DD5CC4FD8BC1FF4A211B865F530">
    <w:name w:val="D6F17B8DD5CC4FD8BC1FF4A211B865F530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8385E465E04D75A825F189ECD6645321">
    <w:name w:val="E38385E465E04D75A825F189ECD664532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2A1874500B5425EB434BC056ADB631930">
    <w:name w:val="C2A1874500B5425EB434BC056ADB631930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A161BBD884847DB9E8A0834A41BF06414">
    <w:name w:val="AA161BBD884847DB9E8A0834A41BF06414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4113A1DC93945469FDAB670FC4B2F0024">
    <w:name w:val="44113A1DC93945469FDAB670FC4B2F0024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0636767C6EE43C7AF22121C72B6F34913">
    <w:name w:val="60636767C6EE43C7AF22121C72B6F3491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34">
    <w:name w:val="138BD0C7720E47AA8598DBBAF64FFC5C34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18AB37784CC4DFCB936970E88FD753A11">
    <w:name w:val="D18AB37784CC4DFCB936970E88FD753A1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61E3860763E463E8E233F269C97423010">
    <w:name w:val="B61E3860763E463E8E233F269C97423010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6334874A07C470ABB66630C3E3A8FFE9">
    <w:name w:val="36334874A07C470ABB66630C3E3A8FFE9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CBCB200AC74414E85C5689DE82C096F5">
    <w:name w:val="9CBCB200AC74414E85C5689DE82C096F5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C058CD2FAC4FBE9AE1DEBA441C5CF15">
    <w:name w:val="17C058CD2FAC4FBE9AE1DEBA441C5CF15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DE683F64A194BACB246FB95BA192ADB4">
    <w:name w:val="CDE683F64A194BACB246FB95BA192ADB4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3D7282D9F2E45BDA53F90BC5D6C0E544">
    <w:name w:val="F3D7282D9F2E45BDA53F90BC5D6C0E544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FDE3AB86534CA0B1EF8CE34CE267DB4">
    <w:name w:val="27FDE3AB86534CA0B1EF8CE34CE267DB4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DEC14A9CF264F35A586DD4137996DFB">
    <w:name w:val="7DEC14A9CF264F35A586DD4137996DFB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8827D145AEA4863A3EAB940EFF14FDB">
    <w:name w:val="D8827D145AEA4863A3EAB940EFF14FDB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F23F8F2662444FB83C8413DEBA584C4">
    <w:name w:val="DF23F8F2662444FB83C8413DEBA584C4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7A5E5D7C03B4B4AA3103B40D8663B26">
    <w:name w:val="87A5E5D7C03B4B4AA3103B40D8663B26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ED0166F53BA49BD854FE1147B9DAFA9">
    <w:name w:val="7ED0166F53BA49BD854FE1147B9DAFA9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B6C86B59164631A8073339D7D07595">
    <w:name w:val="BFB6C86B59164631A8073339D7D07595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81052AA86D94D5B98AA70C5D3211BFB">
    <w:name w:val="381052AA86D94D5B98AA70C5D3211BFB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175AE57985B41E99BAD06BD01CC1A90">
    <w:name w:val="2175AE57985B41E99BAD06BD01CC1A90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77D15F57644F23A5AAD723D23E19C78">
    <w:name w:val="7C77D15F57644F23A5AAD723D23E19C78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6F17B8DD5CC4FD8BC1FF4A211B865F531">
    <w:name w:val="D6F17B8DD5CC4FD8BC1FF4A211B865F53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8385E465E04D75A825F189ECD6645322">
    <w:name w:val="E38385E465E04D75A825F189ECD664532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2A1874500B5425EB434BC056ADB631931">
    <w:name w:val="C2A1874500B5425EB434BC056ADB63193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A161BBD884847DB9E8A0834A41BF06415">
    <w:name w:val="AA161BBD884847DB9E8A0834A41BF06415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4113A1DC93945469FDAB670FC4B2F0025">
    <w:name w:val="44113A1DC93945469FDAB670FC4B2F0025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0636767C6EE43C7AF22121C72B6F34914">
    <w:name w:val="60636767C6EE43C7AF22121C72B6F34914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35">
    <w:name w:val="138BD0C7720E47AA8598DBBAF64FFC5C35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18AB37784CC4DFCB936970E88FD753A12">
    <w:name w:val="D18AB37784CC4DFCB936970E88FD753A1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61E3860763E463E8E233F269C97423011">
    <w:name w:val="B61E3860763E463E8E233F269C9742301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6334874A07C470ABB66630C3E3A8FFE10">
    <w:name w:val="36334874A07C470ABB66630C3E3A8FFE10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CBCB200AC74414E85C5689DE82C096F6">
    <w:name w:val="9CBCB200AC74414E85C5689DE82C096F6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C058CD2FAC4FBE9AE1DEBA441C5CF16">
    <w:name w:val="17C058CD2FAC4FBE9AE1DEBA441C5CF16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DE683F64A194BACB246FB95BA192ADB5">
    <w:name w:val="CDE683F64A194BACB246FB95BA192ADB5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3D7282D9F2E45BDA53F90BC5D6C0E545">
    <w:name w:val="F3D7282D9F2E45BDA53F90BC5D6C0E545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FDE3AB86534CA0B1EF8CE34CE267DB5">
    <w:name w:val="27FDE3AB86534CA0B1EF8CE34CE267DB5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DEC14A9CF264F35A586DD4137996DFB1">
    <w:name w:val="7DEC14A9CF264F35A586DD4137996DFB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8827D145AEA4863A3EAB940EFF14FDB1">
    <w:name w:val="D8827D145AEA4863A3EAB940EFF14FDB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F23F8F2662444FB83C8413DEBA584C41">
    <w:name w:val="DF23F8F2662444FB83C8413DEBA584C4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7A5E5D7C03B4B4AA3103B40D8663B261">
    <w:name w:val="87A5E5D7C03B4B4AA3103B40D8663B26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ED0166F53BA49BD854FE1147B9DAFA91">
    <w:name w:val="7ED0166F53BA49BD854FE1147B9DAFA9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B6C86B59164631A8073339D7D075951">
    <w:name w:val="BFB6C86B59164631A8073339D7D07595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81052AA86D94D5B98AA70C5D3211BFB1">
    <w:name w:val="381052AA86D94D5B98AA70C5D3211BFB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175AE57985B41E99BAD06BD01CC1A901">
    <w:name w:val="2175AE57985B41E99BAD06BD01CC1A90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C9DE469C0E04A9799D9CAFA4F0E879A">
    <w:name w:val="4C9DE469C0E04A9799D9CAFA4F0E879A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77D15F57644F23A5AAD723D23E19C79">
    <w:name w:val="7C77D15F57644F23A5AAD723D23E19C79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6F17B8DD5CC4FD8BC1FF4A211B865F532">
    <w:name w:val="D6F17B8DD5CC4FD8BC1FF4A211B865F53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8385E465E04D75A825F189ECD6645323">
    <w:name w:val="E38385E465E04D75A825F189ECD664532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2A1874500B5425EB434BC056ADB631932">
    <w:name w:val="C2A1874500B5425EB434BC056ADB63193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A161BBD884847DB9E8A0834A41BF06416">
    <w:name w:val="AA161BBD884847DB9E8A0834A41BF06416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4113A1DC93945469FDAB670FC4B2F0026">
    <w:name w:val="44113A1DC93945469FDAB670FC4B2F0026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0636767C6EE43C7AF22121C72B6F34915">
    <w:name w:val="60636767C6EE43C7AF22121C72B6F34915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36">
    <w:name w:val="138BD0C7720E47AA8598DBBAF64FFC5C36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18AB37784CC4DFCB936970E88FD753A13">
    <w:name w:val="D18AB37784CC4DFCB936970E88FD753A1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61E3860763E463E8E233F269C97423012">
    <w:name w:val="B61E3860763E463E8E233F269C9742301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6334874A07C470ABB66630C3E3A8FFE11">
    <w:name w:val="36334874A07C470ABB66630C3E3A8FFE1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CBCB200AC74414E85C5689DE82C096F7">
    <w:name w:val="9CBCB200AC74414E85C5689DE82C096F7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C058CD2FAC4FBE9AE1DEBA441C5CF17">
    <w:name w:val="17C058CD2FAC4FBE9AE1DEBA441C5CF17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DE683F64A194BACB246FB95BA192ADB6">
    <w:name w:val="CDE683F64A194BACB246FB95BA192ADB6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3D7282D9F2E45BDA53F90BC5D6C0E546">
    <w:name w:val="F3D7282D9F2E45BDA53F90BC5D6C0E546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FDE3AB86534CA0B1EF8CE34CE267DB6">
    <w:name w:val="27FDE3AB86534CA0B1EF8CE34CE267DB6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DEC14A9CF264F35A586DD4137996DFB2">
    <w:name w:val="7DEC14A9CF264F35A586DD4137996DFB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8827D145AEA4863A3EAB940EFF14FDB2">
    <w:name w:val="D8827D145AEA4863A3EAB940EFF14FDB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F23F8F2662444FB83C8413DEBA584C42">
    <w:name w:val="DF23F8F2662444FB83C8413DEBA584C4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7A5E5D7C03B4B4AA3103B40D8663B262">
    <w:name w:val="87A5E5D7C03B4B4AA3103B40D8663B26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ED0166F53BA49BD854FE1147B9DAFA92">
    <w:name w:val="7ED0166F53BA49BD854FE1147B9DAFA9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B6C86B59164631A8073339D7D075952">
    <w:name w:val="BFB6C86B59164631A8073339D7D07595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81052AA86D94D5B98AA70C5D3211BFB2">
    <w:name w:val="381052AA86D94D5B98AA70C5D3211BFB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175AE57985B41E99BAD06BD01CC1A902">
    <w:name w:val="2175AE57985B41E99BAD06BD01CC1A90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C9DE469C0E04A9799D9CAFA4F0E879A1">
    <w:name w:val="4C9DE469C0E04A9799D9CAFA4F0E879A1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77D15F57644F23A5AAD723D23E19C710">
    <w:name w:val="7C77D15F57644F23A5AAD723D23E19C710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6F17B8DD5CC4FD8BC1FF4A211B865F533">
    <w:name w:val="D6F17B8DD5CC4FD8BC1FF4A211B865F53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8385E465E04D75A825F189ECD6645324">
    <w:name w:val="E38385E465E04D75A825F189ECD6645324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A161BBD884847DB9E8A0834A41BF06417">
    <w:name w:val="AA161BBD884847DB9E8A0834A41BF06417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4113A1DC93945469FDAB670FC4B2F0027">
    <w:name w:val="44113A1DC93945469FDAB670FC4B2F0027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0636767C6EE43C7AF22121C72B6F34916">
    <w:name w:val="60636767C6EE43C7AF22121C72B6F34916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37">
    <w:name w:val="138BD0C7720E47AA8598DBBAF64FFC5C37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18AB37784CC4DFCB936970E88FD753A14">
    <w:name w:val="D18AB37784CC4DFCB936970E88FD753A14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61E3860763E463E8E233F269C97423013">
    <w:name w:val="B61E3860763E463E8E233F269C9742301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6334874A07C470ABB66630C3E3A8FFE12">
    <w:name w:val="36334874A07C470ABB66630C3E3A8FFE1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CBCB200AC74414E85C5689DE82C096F8">
    <w:name w:val="9CBCB200AC74414E85C5689DE82C096F8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C058CD2FAC4FBE9AE1DEBA441C5CF18">
    <w:name w:val="17C058CD2FAC4FBE9AE1DEBA441C5CF18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DE683F64A194BACB246FB95BA192ADB7">
    <w:name w:val="CDE683F64A194BACB246FB95BA192ADB7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3D7282D9F2E45BDA53F90BC5D6C0E547">
    <w:name w:val="F3D7282D9F2E45BDA53F90BC5D6C0E547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FDE3AB86534CA0B1EF8CE34CE267DB7">
    <w:name w:val="27FDE3AB86534CA0B1EF8CE34CE267DB7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DEC14A9CF264F35A586DD4137996DFB3">
    <w:name w:val="7DEC14A9CF264F35A586DD4137996DFB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8827D145AEA4863A3EAB940EFF14FDB3">
    <w:name w:val="D8827D145AEA4863A3EAB940EFF14FDB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F23F8F2662444FB83C8413DEBA584C43">
    <w:name w:val="DF23F8F2662444FB83C8413DEBA584C4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7A5E5D7C03B4B4AA3103B40D8663B263">
    <w:name w:val="87A5E5D7C03B4B4AA3103B40D8663B26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ED0166F53BA49BD854FE1147B9DAFA93">
    <w:name w:val="7ED0166F53BA49BD854FE1147B9DAFA9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B6C86B59164631A8073339D7D075953">
    <w:name w:val="BFB6C86B59164631A8073339D7D07595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81052AA86D94D5B98AA70C5D3211BFB3">
    <w:name w:val="381052AA86D94D5B98AA70C5D3211BFB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175AE57985B41E99BAD06BD01CC1A903">
    <w:name w:val="2175AE57985B41E99BAD06BD01CC1A903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C9DE469C0E04A9799D9CAFA4F0E879A2">
    <w:name w:val="4C9DE469C0E04A9799D9CAFA4F0E879A2"/>
    <w:rsid w:val="005907C1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1318689CAD4399A0DD81D292488297">
    <w:name w:val="ED1318689CAD4399A0DD81D292488297"/>
    <w:rsid w:val="00146292"/>
    <w:pPr>
      <w:widowControl w:val="0"/>
      <w:jc w:val="both"/>
    </w:pPr>
  </w:style>
  <w:style w:type="paragraph" w:customStyle="1" w:styleId="7C77D15F57644F23A5AAD723D23E19C711">
    <w:name w:val="7C77D15F57644F23A5AAD723D23E19C711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6F17B8DD5CC4FD8BC1FF4A211B865F534">
    <w:name w:val="D6F17B8DD5CC4FD8BC1FF4A211B865F534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8385E465E04D75A825F189ECD6645325">
    <w:name w:val="E38385E465E04D75A825F189ECD6645325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A161BBD884847DB9E8A0834A41BF06418">
    <w:name w:val="AA161BBD884847DB9E8A0834A41BF06418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4113A1DC93945469FDAB670FC4B2F0028">
    <w:name w:val="44113A1DC93945469FDAB670FC4B2F0028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0636767C6EE43C7AF22121C72B6F34917">
    <w:name w:val="60636767C6EE43C7AF22121C72B6F34917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38">
    <w:name w:val="138BD0C7720E47AA8598DBBAF64FFC5C38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18AB37784CC4DFCB936970E88FD753A15">
    <w:name w:val="D18AB37784CC4DFCB936970E88FD753A15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61E3860763E463E8E233F269C97423014">
    <w:name w:val="B61E3860763E463E8E233F269C97423014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6334874A07C470ABB66630C3E3A8FFE13">
    <w:name w:val="36334874A07C470ABB66630C3E3A8FFE13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CBCB200AC74414E85C5689DE82C096F9">
    <w:name w:val="9CBCB200AC74414E85C5689DE82C096F9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C058CD2FAC4FBE9AE1DEBA441C5CF19">
    <w:name w:val="17C058CD2FAC4FBE9AE1DEBA441C5CF19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DE683F64A194BACB246FB95BA192ADB8">
    <w:name w:val="CDE683F64A194BACB246FB95BA192ADB8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3D7282D9F2E45BDA53F90BC5D6C0E548">
    <w:name w:val="F3D7282D9F2E45BDA53F90BC5D6C0E548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FDE3AB86534CA0B1EF8CE34CE267DB8">
    <w:name w:val="27FDE3AB86534CA0B1EF8CE34CE267DB8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DEC14A9CF264F35A586DD4137996DFB4">
    <w:name w:val="7DEC14A9CF264F35A586DD4137996DFB4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8827D145AEA4863A3EAB940EFF14FDB4">
    <w:name w:val="D8827D145AEA4863A3EAB940EFF14FDB4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1318689CAD4399A0DD81D2924882971">
    <w:name w:val="ED1318689CAD4399A0DD81D2924882971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F23F8F2662444FB83C8413DEBA584C44">
    <w:name w:val="DF23F8F2662444FB83C8413DEBA584C44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7A5E5D7C03B4B4AA3103B40D8663B264">
    <w:name w:val="87A5E5D7C03B4B4AA3103B40D8663B264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ED0166F53BA49BD854FE1147B9DAFA94">
    <w:name w:val="7ED0166F53BA49BD854FE1147B9DAFA94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B6C86B59164631A8073339D7D075954">
    <w:name w:val="BFB6C86B59164631A8073339D7D075954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81052AA86D94D5B98AA70C5D3211BFB4">
    <w:name w:val="381052AA86D94D5B98AA70C5D3211BFB4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175AE57985B41E99BAD06BD01CC1A904">
    <w:name w:val="2175AE57985B41E99BAD06BD01CC1A904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C9DE469C0E04A9799D9CAFA4F0E879A3">
    <w:name w:val="4C9DE469C0E04A9799D9CAFA4F0E879A3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AD62788C15040C58BB9E8C10BC33F81">
    <w:name w:val="CAD62788C15040C58BB9E8C10BC33F81"/>
    <w:rsid w:val="00146292"/>
    <w:pPr>
      <w:widowControl w:val="0"/>
      <w:jc w:val="both"/>
    </w:pPr>
  </w:style>
  <w:style w:type="paragraph" w:customStyle="1" w:styleId="7C77D15F57644F23A5AAD723D23E19C712">
    <w:name w:val="7C77D15F57644F23A5AAD723D23E19C712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6F17B8DD5CC4FD8BC1FF4A211B865F535">
    <w:name w:val="D6F17B8DD5CC4FD8BC1FF4A211B865F535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8385E465E04D75A825F189ECD6645326">
    <w:name w:val="E38385E465E04D75A825F189ECD6645326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A161BBD884847DB9E8A0834A41BF06419">
    <w:name w:val="AA161BBD884847DB9E8A0834A41BF06419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4113A1DC93945469FDAB670FC4B2F0029">
    <w:name w:val="44113A1DC93945469FDAB670FC4B2F0029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AD62788C15040C58BB9E8C10BC33F811">
    <w:name w:val="CAD62788C15040C58BB9E8C10BC33F811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39">
    <w:name w:val="138BD0C7720E47AA8598DBBAF64FFC5C39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18AB37784CC4DFCB936970E88FD753A16">
    <w:name w:val="D18AB37784CC4DFCB936970E88FD753A16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61E3860763E463E8E233F269C97423015">
    <w:name w:val="B61E3860763E463E8E233F269C97423015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6334874A07C470ABB66630C3E3A8FFE14">
    <w:name w:val="36334874A07C470ABB66630C3E3A8FFE14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CBCB200AC74414E85C5689DE82C096F10">
    <w:name w:val="9CBCB200AC74414E85C5689DE82C096F10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C058CD2FAC4FBE9AE1DEBA441C5CF110">
    <w:name w:val="17C058CD2FAC4FBE9AE1DEBA441C5CF110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DE683F64A194BACB246FB95BA192ADB9">
    <w:name w:val="CDE683F64A194BACB246FB95BA192ADB9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3D7282D9F2E45BDA53F90BC5D6C0E549">
    <w:name w:val="F3D7282D9F2E45BDA53F90BC5D6C0E549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FDE3AB86534CA0B1EF8CE34CE267DB9">
    <w:name w:val="27FDE3AB86534CA0B1EF8CE34CE267DB9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DEC14A9CF264F35A586DD4137996DFB5">
    <w:name w:val="7DEC14A9CF264F35A586DD4137996DFB5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8827D145AEA4863A3EAB940EFF14FDB5">
    <w:name w:val="D8827D145AEA4863A3EAB940EFF14FDB5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1318689CAD4399A0DD81D2924882972">
    <w:name w:val="ED1318689CAD4399A0DD81D2924882972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F23F8F2662444FB83C8413DEBA584C45">
    <w:name w:val="DF23F8F2662444FB83C8413DEBA584C45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7A5E5D7C03B4B4AA3103B40D8663B265">
    <w:name w:val="87A5E5D7C03B4B4AA3103B40D8663B265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ED0166F53BA49BD854FE1147B9DAFA95">
    <w:name w:val="7ED0166F53BA49BD854FE1147B9DAFA95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B6C86B59164631A8073339D7D075955">
    <w:name w:val="BFB6C86B59164631A8073339D7D075955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81052AA86D94D5B98AA70C5D3211BFB5">
    <w:name w:val="381052AA86D94D5B98AA70C5D3211BFB5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175AE57985B41E99BAD06BD01CC1A905">
    <w:name w:val="2175AE57985B41E99BAD06BD01CC1A905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C9DE469C0E04A9799D9CAFA4F0E879A4">
    <w:name w:val="4C9DE469C0E04A9799D9CAFA4F0E879A4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DBBB8AC0D4B4E1C8A142683CB83C428">
    <w:name w:val="FDBBB8AC0D4B4E1C8A142683CB83C428"/>
    <w:rsid w:val="00146292"/>
    <w:pPr>
      <w:widowControl w:val="0"/>
      <w:jc w:val="both"/>
    </w:pPr>
  </w:style>
  <w:style w:type="paragraph" w:customStyle="1" w:styleId="A0C0EB0D208B4590AC777D77E25B6DAA">
    <w:name w:val="A0C0EB0D208B4590AC777D77E25B6DAA"/>
    <w:rsid w:val="00146292"/>
    <w:pPr>
      <w:widowControl w:val="0"/>
      <w:jc w:val="both"/>
    </w:pPr>
  </w:style>
  <w:style w:type="paragraph" w:customStyle="1" w:styleId="7C77D15F57644F23A5AAD723D23E19C713">
    <w:name w:val="7C77D15F57644F23A5AAD723D23E19C713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DBBB8AC0D4B4E1C8A142683CB83C4281">
    <w:name w:val="FDBBB8AC0D4B4E1C8A142683CB83C4281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8385E465E04D75A825F189ECD6645327">
    <w:name w:val="E38385E465E04D75A825F189ECD6645327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A161BBD884847DB9E8A0834A41BF06420">
    <w:name w:val="AA161BBD884847DB9E8A0834A41BF06420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4113A1DC93945469FDAB670FC4B2F0030">
    <w:name w:val="44113A1DC93945469FDAB670FC4B2F0030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AD62788C15040C58BB9E8C10BC33F812">
    <w:name w:val="CAD62788C15040C58BB9E8C10BC33F812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40">
    <w:name w:val="138BD0C7720E47AA8598DBBAF64FFC5C40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18AB37784CC4DFCB936970E88FD753A17">
    <w:name w:val="D18AB37784CC4DFCB936970E88FD753A17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61E3860763E463E8E233F269C97423016">
    <w:name w:val="B61E3860763E463E8E233F269C97423016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6334874A07C470ABB66630C3E3A8FFE15">
    <w:name w:val="36334874A07C470ABB66630C3E3A8FFE15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CBCB200AC74414E85C5689DE82C096F11">
    <w:name w:val="9CBCB200AC74414E85C5689DE82C096F11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C058CD2FAC4FBE9AE1DEBA441C5CF111">
    <w:name w:val="17C058CD2FAC4FBE9AE1DEBA441C5CF111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DE683F64A194BACB246FB95BA192ADB10">
    <w:name w:val="CDE683F64A194BACB246FB95BA192ADB10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3D7282D9F2E45BDA53F90BC5D6C0E5410">
    <w:name w:val="F3D7282D9F2E45BDA53F90BC5D6C0E5410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FDE3AB86534CA0B1EF8CE34CE267DB10">
    <w:name w:val="27FDE3AB86534CA0B1EF8CE34CE267DB10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DEC14A9CF264F35A586DD4137996DFB6">
    <w:name w:val="7DEC14A9CF264F35A586DD4137996DFB6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8827D145AEA4863A3EAB940EFF14FDB6">
    <w:name w:val="D8827D145AEA4863A3EAB940EFF14FDB6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1318689CAD4399A0DD81D2924882973">
    <w:name w:val="ED1318689CAD4399A0DD81D2924882973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F23F8F2662444FB83C8413DEBA584C46">
    <w:name w:val="DF23F8F2662444FB83C8413DEBA584C46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7A5E5D7C03B4B4AA3103B40D8663B266">
    <w:name w:val="87A5E5D7C03B4B4AA3103B40D8663B266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ED0166F53BA49BD854FE1147B9DAFA96">
    <w:name w:val="7ED0166F53BA49BD854FE1147B9DAFA96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B6C86B59164631A8073339D7D075956">
    <w:name w:val="BFB6C86B59164631A8073339D7D075956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81052AA86D94D5B98AA70C5D3211BFB6">
    <w:name w:val="381052AA86D94D5B98AA70C5D3211BFB6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175AE57985B41E99BAD06BD01CC1A906">
    <w:name w:val="2175AE57985B41E99BAD06BD01CC1A906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C9DE469C0E04A9799D9CAFA4F0E879A5">
    <w:name w:val="4C9DE469C0E04A9799D9CAFA4F0E879A5"/>
    <w:rsid w:val="00146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D46D238005F49DFBAB4338B562A857D">
    <w:name w:val="0D46D238005F49DFBAB4338B562A857D"/>
    <w:rsid w:val="00266B9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77D15F57644F23A5AAD723D23E19C714">
    <w:name w:val="7C77D15F57644F23A5AAD723D23E19C714"/>
    <w:rsid w:val="00266B9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DBBB8AC0D4B4E1C8A142683CB83C4282">
    <w:name w:val="FDBBB8AC0D4B4E1C8A142683CB83C4282"/>
    <w:rsid w:val="00266B9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8385E465E04D75A825F189ECD6645328">
    <w:name w:val="E38385E465E04D75A825F189ECD6645328"/>
    <w:rsid w:val="00266B9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A161BBD884847DB9E8A0834A41BF06421">
    <w:name w:val="AA161BBD884847DB9E8A0834A41BF06421"/>
    <w:rsid w:val="00266B9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4113A1DC93945469FDAB670FC4B2F0031">
    <w:name w:val="44113A1DC93945469FDAB670FC4B2F0031"/>
    <w:rsid w:val="00266B9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AD62788C15040C58BB9E8C10BC33F813">
    <w:name w:val="CAD62788C15040C58BB9E8C10BC33F813"/>
    <w:rsid w:val="00266B9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41">
    <w:name w:val="138BD0C7720E47AA8598DBBAF64FFC5C41"/>
    <w:rsid w:val="00266B9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18AB37784CC4DFCB936970E88FD753A18">
    <w:name w:val="D18AB37784CC4DFCB936970E88FD753A18"/>
    <w:rsid w:val="00266B9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61E3860763E463E8E233F269C97423017">
    <w:name w:val="B61E3860763E463E8E233F269C97423017"/>
    <w:rsid w:val="00266B9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6334874A07C470ABB66630C3E3A8FFE16">
    <w:name w:val="36334874A07C470ABB66630C3E3A8FFE16"/>
    <w:rsid w:val="00266B9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CBCB200AC74414E85C5689DE82C096F12">
    <w:name w:val="9CBCB200AC74414E85C5689DE82C096F12"/>
    <w:rsid w:val="00266B9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7C058CD2FAC4FBE9AE1DEBA441C5CF112">
    <w:name w:val="17C058CD2FAC4FBE9AE1DEBA441C5CF112"/>
    <w:rsid w:val="00266B9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DE683F64A194BACB246FB95BA192ADB11">
    <w:name w:val="CDE683F64A194BACB246FB95BA192ADB11"/>
    <w:rsid w:val="00266B9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3D7282D9F2E45BDA53F90BC5D6C0E5411">
    <w:name w:val="F3D7282D9F2E45BDA53F90BC5D6C0E5411"/>
    <w:rsid w:val="00266B9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FDE3AB86534CA0B1EF8CE34CE267DB11">
    <w:name w:val="27FDE3AB86534CA0B1EF8CE34CE267DB11"/>
    <w:rsid w:val="00266B9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DEC14A9CF264F35A586DD4137996DFB7">
    <w:name w:val="7DEC14A9CF264F35A586DD4137996DFB7"/>
    <w:rsid w:val="00266B9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8827D145AEA4863A3EAB940EFF14FDB7">
    <w:name w:val="D8827D145AEA4863A3EAB940EFF14FDB7"/>
    <w:rsid w:val="00266B9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1318689CAD4399A0DD81D2924882974">
    <w:name w:val="ED1318689CAD4399A0DD81D2924882974"/>
    <w:rsid w:val="00266B9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F23F8F2662444FB83C8413DEBA584C47">
    <w:name w:val="DF23F8F2662444FB83C8413DEBA584C47"/>
    <w:rsid w:val="00266B9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7A5E5D7C03B4B4AA3103B40D8663B267">
    <w:name w:val="87A5E5D7C03B4B4AA3103B40D8663B267"/>
    <w:rsid w:val="00266B9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ED0166F53BA49BD854FE1147B9DAFA97">
    <w:name w:val="7ED0166F53BA49BD854FE1147B9DAFA97"/>
    <w:rsid w:val="00266B9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B6C86B59164631A8073339D7D075957">
    <w:name w:val="BFB6C86B59164631A8073339D7D075957"/>
    <w:rsid w:val="00266B9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81052AA86D94D5B98AA70C5D3211BFB7">
    <w:name w:val="381052AA86D94D5B98AA70C5D3211BFB7"/>
    <w:rsid w:val="00266B9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175AE57985B41E99BAD06BD01CC1A907">
    <w:name w:val="2175AE57985B41E99BAD06BD01CC1A907"/>
    <w:rsid w:val="00266B9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C9DE469C0E04A9799D9CAFA4F0E879A6">
    <w:name w:val="4C9DE469C0E04A9799D9CAFA4F0E879A6"/>
    <w:rsid w:val="00266B9E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46A3E23F754E87A9AB821D0219A3EC">
    <w:name w:val="6346A3E23F754E87A9AB821D0219A3EC"/>
    <w:rsid w:val="008F4A1A"/>
    <w:pPr>
      <w:widowControl w:val="0"/>
      <w:jc w:val="both"/>
    </w:pPr>
  </w:style>
  <w:style w:type="paragraph" w:customStyle="1" w:styleId="0D46D238005F49DFBAB4338B562A857D1">
    <w:name w:val="0D46D238005F49DFBAB4338B562A857D1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77D15F57644F23A5AAD723D23E19C715">
    <w:name w:val="7C77D15F57644F23A5AAD723D23E19C715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DBBB8AC0D4B4E1C8A142683CB83C4283">
    <w:name w:val="FDBBB8AC0D4B4E1C8A142683CB83C4283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8385E465E04D75A825F189ECD6645329">
    <w:name w:val="E38385E465E04D75A825F189ECD6645329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A161BBD884847DB9E8A0834A41BF06422">
    <w:name w:val="AA161BBD884847DB9E8A0834A41BF06422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4113A1DC93945469FDAB670FC4B2F0032">
    <w:name w:val="44113A1DC93945469FDAB670FC4B2F0032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AD62788C15040C58BB9E8C10BC33F814">
    <w:name w:val="CAD62788C15040C58BB9E8C10BC33F814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42">
    <w:name w:val="138BD0C7720E47AA8598DBBAF64FFC5C42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18AB37784CC4DFCB936970E88FD753A19">
    <w:name w:val="D18AB37784CC4DFCB936970E88FD753A19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61E3860763E463E8E233F269C97423018">
    <w:name w:val="B61E3860763E463E8E233F269C97423018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6334874A07C470ABB66630C3E3A8FFE17">
    <w:name w:val="36334874A07C470ABB66630C3E3A8FFE17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CBCB200AC74414E85C5689DE82C096F13">
    <w:name w:val="9CBCB200AC74414E85C5689DE82C096F13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46A3E23F754E87A9AB821D0219A3EC1">
    <w:name w:val="6346A3E23F754E87A9AB821D0219A3EC1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DE683F64A194BACB246FB95BA192ADB12">
    <w:name w:val="CDE683F64A194BACB246FB95BA192ADB12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3D7282D9F2E45BDA53F90BC5D6C0E5412">
    <w:name w:val="F3D7282D9F2E45BDA53F90BC5D6C0E5412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FDE3AB86534CA0B1EF8CE34CE267DB12">
    <w:name w:val="27FDE3AB86534CA0B1EF8CE34CE267DB12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DEC14A9CF264F35A586DD4137996DFB8">
    <w:name w:val="7DEC14A9CF264F35A586DD4137996DFB8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8827D145AEA4863A3EAB940EFF14FDB8">
    <w:name w:val="D8827D145AEA4863A3EAB940EFF14FDB8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1318689CAD4399A0DD81D2924882975">
    <w:name w:val="ED1318689CAD4399A0DD81D2924882975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F23F8F2662444FB83C8413DEBA584C48">
    <w:name w:val="DF23F8F2662444FB83C8413DEBA584C48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7A5E5D7C03B4B4AA3103B40D8663B268">
    <w:name w:val="87A5E5D7C03B4B4AA3103B40D8663B268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ED0166F53BA49BD854FE1147B9DAFA98">
    <w:name w:val="7ED0166F53BA49BD854FE1147B9DAFA98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B6C86B59164631A8073339D7D075958">
    <w:name w:val="BFB6C86B59164631A8073339D7D075958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81052AA86D94D5B98AA70C5D3211BFB8">
    <w:name w:val="381052AA86D94D5B98AA70C5D3211BFB8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175AE57985B41E99BAD06BD01CC1A908">
    <w:name w:val="2175AE57985B41E99BAD06BD01CC1A908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C9DE469C0E04A9799D9CAFA4F0E879A7">
    <w:name w:val="4C9DE469C0E04A9799D9CAFA4F0E879A7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0D46D238005F49DFBAB4338B562A857D2">
    <w:name w:val="0D46D238005F49DFBAB4338B562A857D2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C77D15F57644F23A5AAD723D23E19C716">
    <w:name w:val="7C77D15F57644F23A5AAD723D23E19C716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DBBB8AC0D4B4E1C8A142683CB83C4284">
    <w:name w:val="FDBBB8AC0D4B4E1C8A142683CB83C4284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38385E465E04D75A825F189ECD6645330">
    <w:name w:val="E38385E465E04D75A825F189ECD6645330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AA161BBD884847DB9E8A0834A41BF06423">
    <w:name w:val="AA161BBD884847DB9E8A0834A41BF06423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4113A1DC93945469FDAB670FC4B2F0033">
    <w:name w:val="44113A1DC93945469FDAB670FC4B2F0033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AD62788C15040C58BB9E8C10BC33F815">
    <w:name w:val="CAD62788C15040C58BB9E8C10BC33F815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138BD0C7720E47AA8598DBBAF64FFC5C43">
    <w:name w:val="138BD0C7720E47AA8598DBBAF64FFC5C43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18AB37784CC4DFCB936970E88FD753A20">
    <w:name w:val="D18AB37784CC4DFCB936970E88FD753A20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61E3860763E463E8E233F269C97423019">
    <w:name w:val="B61E3860763E463E8E233F269C97423019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6334874A07C470ABB66630C3E3A8FFE18">
    <w:name w:val="36334874A07C470ABB66630C3E3A8FFE18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9CBCB200AC74414E85C5689DE82C096F14">
    <w:name w:val="9CBCB200AC74414E85C5689DE82C096F14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6346A3E23F754E87A9AB821D0219A3EC2">
    <w:name w:val="6346A3E23F754E87A9AB821D0219A3EC2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DE302B62A36428B838EA206C0D17480">
    <w:name w:val="3DE302B62A36428B838EA206C0D17480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CDE683F64A194BACB246FB95BA192ADB13">
    <w:name w:val="CDE683F64A194BACB246FB95BA192ADB13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F3D7282D9F2E45BDA53F90BC5D6C0E5413">
    <w:name w:val="F3D7282D9F2E45BDA53F90BC5D6C0E5413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7FDE3AB86534CA0B1EF8CE34CE267DB13">
    <w:name w:val="27FDE3AB86534CA0B1EF8CE34CE267DB13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DEC14A9CF264F35A586DD4137996DFB9">
    <w:name w:val="7DEC14A9CF264F35A586DD4137996DFB9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8827D145AEA4863A3EAB940EFF14FDB9">
    <w:name w:val="D8827D145AEA4863A3EAB940EFF14FDB9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ED1318689CAD4399A0DD81D2924882976">
    <w:name w:val="ED1318689CAD4399A0DD81D2924882976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DF23F8F2662444FB83C8413DEBA584C49">
    <w:name w:val="DF23F8F2662444FB83C8413DEBA584C49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87A5E5D7C03B4B4AA3103B40D8663B269">
    <w:name w:val="87A5E5D7C03B4B4AA3103B40D8663B269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7ED0166F53BA49BD854FE1147B9DAFA99">
    <w:name w:val="7ED0166F53BA49BD854FE1147B9DAFA99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BFB6C86B59164631A8073339D7D075959">
    <w:name w:val="BFB6C86B59164631A8073339D7D075959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381052AA86D94D5B98AA70C5D3211BFB9">
    <w:name w:val="381052AA86D94D5B98AA70C5D3211BFB9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2175AE57985B41E99BAD06BD01CC1A909">
    <w:name w:val="2175AE57985B41E99BAD06BD01CC1A909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customStyle="1" w:styleId="4C9DE469C0E04A9799D9CAFA4F0E879A8">
    <w:name w:val="4C9DE469C0E04A9799D9CAFA4F0E879A8"/>
    <w:rsid w:val="008F4A1A"/>
    <w:pPr>
      <w:widowControl w:val="0"/>
      <w:jc w:val="both"/>
    </w:pPr>
    <w:rPr>
      <w:rFonts w:ascii="Century" w:eastAsia="ＭＳ 明朝" w:hAnsi="Century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9804-C060-4CB2-8A95-1DDCB270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険会社  御中</vt:lpstr>
      <vt:lpstr>                    保険会社  御中                                     </vt:lpstr>
    </vt:vector>
  </TitlesOfParts>
  <Company>ウェルビー株式会社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険会社  御中</dc:title>
  <dc:subject/>
  <dc:creator>Age</dc:creator>
  <cp:keywords/>
  <cp:lastModifiedBy>杉村奈美子</cp:lastModifiedBy>
  <cp:revision>2</cp:revision>
  <cp:lastPrinted>2018-08-07T07:56:00Z</cp:lastPrinted>
  <dcterms:created xsi:type="dcterms:W3CDTF">2018-10-24T03:56:00Z</dcterms:created>
  <dcterms:modified xsi:type="dcterms:W3CDTF">2018-10-24T03:56:00Z</dcterms:modified>
</cp:coreProperties>
</file>